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4DB6" w14:textId="5DC3ABC8" w:rsidR="00167293" w:rsidRPr="00EF1D37" w:rsidRDefault="00401698" w:rsidP="00300CFA">
      <w:pPr>
        <w:spacing w:afterLines="150" w:after="468"/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 w:hint="eastAsia"/>
          <w:sz w:val="56"/>
        </w:rPr>
        <w:t>MATLAB高级编程与工程应用</w:t>
      </w:r>
    </w:p>
    <w:p w14:paraId="7FE01887" w14:textId="23D1EB2A" w:rsidR="0032218A" w:rsidRPr="0098220B" w:rsidRDefault="00E83745" w:rsidP="00DE58A3">
      <w:pPr>
        <w:jc w:val="center"/>
        <w:rPr>
          <w:sz w:val="44"/>
        </w:rPr>
      </w:pPr>
      <w:r>
        <w:rPr>
          <w:rFonts w:hint="eastAsia"/>
          <w:sz w:val="44"/>
        </w:rPr>
        <w:t>图像处理</w:t>
      </w:r>
    </w:p>
    <w:p w14:paraId="7FFD6608" w14:textId="37404A07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3864C888" w14:textId="0D6DE905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4C910F9A" w14:textId="128F9FB9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2AEF49E9" w14:textId="38F330FC" w:rsidR="001C2EEE" w:rsidRDefault="001C2EEE" w:rsidP="00146984">
      <w:pPr>
        <w:jc w:val="center"/>
        <w:rPr>
          <w:rFonts w:ascii="黑体" w:eastAsia="黑体" w:hAnsi="黑体"/>
          <w:sz w:val="44"/>
        </w:rPr>
      </w:pPr>
    </w:p>
    <w:p w14:paraId="64AAF602" w14:textId="1BDA8539" w:rsidR="001C2EEE" w:rsidRDefault="001C2EEE" w:rsidP="00146984">
      <w:pPr>
        <w:jc w:val="center"/>
        <w:rPr>
          <w:rFonts w:ascii="黑体" w:eastAsia="黑体" w:hAnsi="黑体"/>
          <w:sz w:val="44"/>
        </w:rPr>
      </w:pPr>
    </w:p>
    <w:p w14:paraId="2935A091" w14:textId="77777777" w:rsidR="006A7591" w:rsidRPr="006A7591" w:rsidRDefault="006A7591" w:rsidP="00146984">
      <w:pPr>
        <w:jc w:val="center"/>
        <w:rPr>
          <w:rFonts w:ascii="黑体" w:eastAsia="黑体" w:hAnsi="黑体"/>
          <w:sz w:val="44"/>
        </w:rPr>
      </w:pPr>
    </w:p>
    <w:p w14:paraId="2F1018B8" w14:textId="77777777" w:rsidR="001C2EEE" w:rsidRPr="00901351" w:rsidRDefault="001C2EEE" w:rsidP="00146984">
      <w:pPr>
        <w:jc w:val="center"/>
        <w:rPr>
          <w:rFonts w:ascii="黑体" w:eastAsia="黑体" w:hAnsi="黑体"/>
          <w:sz w:val="44"/>
        </w:rPr>
      </w:pPr>
    </w:p>
    <w:p w14:paraId="31BD0372" w14:textId="3B39F59F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558BA414" w14:textId="12CD2A6D" w:rsidR="0098200E" w:rsidRPr="0098200E" w:rsidRDefault="0098200E" w:rsidP="0098200E">
      <w:pPr>
        <w:ind w:left="2100" w:firstLineChars="250" w:firstLine="700"/>
        <w:rPr>
          <w:rFonts w:ascii="楷体" w:eastAsia="楷体" w:hAnsi="楷体"/>
          <w:sz w:val="28"/>
        </w:rPr>
      </w:pPr>
      <w:r w:rsidRPr="0098200E">
        <w:rPr>
          <w:rFonts w:ascii="楷体" w:eastAsia="楷体" w:hAnsi="楷体" w:hint="eastAsia"/>
          <w:sz w:val="28"/>
        </w:rPr>
        <w:t>学号</w:t>
      </w:r>
      <w:r>
        <w:rPr>
          <w:rFonts w:ascii="楷体" w:eastAsia="楷体" w:hAnsi="楷体" w:hint="eastAsia"/>
          <w:sz w:val="28"/>
        </w:rPr>
        <w:t>：</w:t>
      </w:r>
      <w:r w:rsidRPr="0098200E">
        <w:rPr>
          <w:rFonts w:ascii="楷体" w:eastAsia="楷体" w:hAnsi="楷体" w:hint="eastAsia"/>
          <w:sz w:val="28"/>
        </w:rPr>
        <w:t>2</w:t>
      </w:r>
      <w:r w:rsidRPr="0098200E">
        <w:rPr>
          <w:rFonts w:ascii="楷体" w:eastAsia="楷体" w:hAnsi="楷体"/>
          <w:sz w:val="28"/>
        </w:rPr>
        <w:t>020010768</w:t>
      </w:r>
    </w:p>
    <w:p w14:paraId="47E152C8" w14:textId="2586608C" w:rsidR="0098200E" w:rsidRPr="0098200E" w:rsidRDefault="0098200E" w:rsidP="0098200E">
      <w:pPr>
        <w:ind w:left="2100" w:firstLineChars="250" w:firstLine="700"/>
        <w:rPr>
          <w:rFonts w:ascii="楷体" w:eastAsia="楷体" w:hAnsi="楷体"/>
          <w:sz w:val="28"/>
        </w:rPr>
      </w:pPr>
      <w:r w:rsidRPr="0098200E">
        <w:rPr>
          <w:rFonts w:ascii="楷体" w:eastAsia="楷体" w:hAnsi="楷体" w:hint="eastAsia"/>
          <w:sz w:val="28"/>
        </w:rPr>
        <w:t>班级：无0</w:t>
      </w:r>
      <w:r w:rsidRPr="0098200E">
        <w:rPr>
          <w:rFonts w:ascii="楷体" w:eastAsia="楷体" w:hAnsi="楷体"/>
          <w:sz w:val="28"/>
        </w:rPr>
        <w:t>5</w:t>
      </w:r>
    </w:p>
    <w:p w14:paraId="0A2AF1C3" w14:textId="427F9FEC" w:rsidR="0098200E" w:rsidRPr="0098200E" w:rsidRDefault="0098200E" w:rsidP="0098200E">
      <w:pPr>
        <w:ind w:left="2100" w:firstLineChars="250" w:firstLine="700"/>
        <w:rPr>
          <w:rFonts w:ascii="楷体" w:eastAsia="楷体" w:hAnsi="楷体"/>
          <w:sz w:val="28"/>
        </w:rPr>
      </w:pPr>
      <w:r w:rsidRPr="0098200E">
        <w:rPr>
          <w:rFonts w:ascii="楷体" w:eastAsia="楷体" w:hAnsi="楷体" w:hint="eastAsia"/>
          <w:sz w:val="28"/>
        </w:rPr>
        <w:t>姓名：付宇辉</w:t>
      </w:r>
    </w:p>
    <w:p w14:paraId="08CCEA52" w14:textId="72D895C9" w:rsidR="0098200E" w:rsidRPr="0098200E" w:rsidRDefault="0098200E" w:rsidP="0098200E">
      <w:pPr>
        <w:ind w:left="2100" w:firstLineChars="250" w:firstLine="700"/>
        <w:rPr>
          <w:rFonts w:ascii="楷体" w:eastAsia="楷体" w:hAnsi="楷体"/>
          <w:sz w:val="28"/>
        </w:rPr>
        <w:sectPr w:rsidR="0098200E" w:rsidRPr="0098200E" w:rsidSect="00C56541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  <w:r w:rsidRPr="0098200E">
        <w:rPr>
          <w:rFonts w:ascii="楷体" w:eastAsia="楷体" w:hAnsi="楷体" w:hint="eastAsia"/>
          <w:sz w:val="28"/>
        </w:rPr>
        <w:t>时间：</w:t>
      </w:r>
      <w:r w:rsidRPr="0098200E">
        <w:rPr>
          <w:rFonts w:ascii="楷体" w:eastAsia="楷体" w:hAnsi="楷体"/>
          <w:sz w:val="28"/>
        </w:rPr>
        <w:t>2022年</w:t>
      </w:r>
      <w:r w:rsidR="00E83745">
        <w:rPr>
          <w:rFonts w:ascii="楷体" w:eastAsia="楷体" w:hAnsi="楷体"/>
          <w:sz w:val="28"/>
        </w:rPr>
        <w:t>8</w:t>
      </w:r>
      <w:r w:rsidRPr="0098200E">
        <w:rPr>
          <w:rFonts w:ascii="楷体" w:eastAsia="楷体" w:hAnsi="楷体"/>
          <w:sz w:val="28"/>
        </w:rPr>
        <w:t>月</w:t>
      </w:r>
      <w:r w:rsidR="00D90AC3">
        <w:rPr>
          <w:rFonts w:ascii="楷体" w:eastAsia="楷体" w:hAnsi="楷体"/>
          <w:sz w:val="28"/>
        </w:rPr>
        <w:t>4</w:t>
      </w:r>
      <w:r w:rsidRPr="0098200E">
        <w:rPr>
          <w:rFonts w:ascii="楷体" w:eastAsia="楷体" w:hAnsi="楷体"/>
          <w:sz w:val="2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8"/>
          <w:lang w:val="zh-CN"/>
        </w:rPr>
        <w:id w:val="142105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1C50E" w14:textId="283F9592" w:rsidR="003912BF" w:rsidRPr="00815D54" w:rsidRDefault="003912BF" w:rsidP="00C44C01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44"/>
            </w:rPr>
          </w:pPr>
          <w:r w:rsidRPr="00815D54">
            <w:rPr>
              <w:rFonts w:ascii="黑体" w:eastAsia="黑体" w:hAnsi="黑体"/>
              <w:b/>
              <w:color w:val="000000" w:themeColor="text1"/>
              <w:sz w:val="44"/>
              <w:lang w:val="zh-CN"/>
            </w:rPr>
            <w:t>目录</w:t>
          </w:r>
        </w:p>
        <w:p w14:paraId="706C69FE" w14:textId="2A5F9EF7" w:rsidR="003C109D" w:rsidRDefault="003912BF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24880" w:history="1">
            <w:r w:rsidR="003C109D" w:rsidRPr="00A85A44">
              <w:rPr>
                <w:rStyle w:val="a9"/>
                <w:noProof/>
              </w:rPr>
              <w:t>一、实验名称与目的</w:t>
            </w:r>
            <w:r w:rsidR="003C109D">
              <w:rPr>
                <w:noProof/>
                <w:webHidden/>
              </w:rPr>
              <w:tab/>
            </w:r>
            <w:r w:rsidR="003C109D">
              <w:rPr>
                <w:noProof/>
                <w:webHidden/>
              </w:rPr>
              <w:fldChar w:fldCharType="begin"/>
            </w:r>
            <w:r w:rsidR="003C109D">
              <w:rPr>
                <w:noProof/>
                <w:webHidden/>
              </w:rPr>
              <w:instrText xml:space="preserve"> PAGEREF _Toc110524880 \h </w:instrText>
            </w:r>
            <w:r w:rsidR="003C109D">
              <w:rPr>
                <w:noProof/>
                <w:webHidden/>
              </w:rPr>
            </w:r>
            <w:r w:rsidR="003C109D"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2</w:t>
            </w:r>
            <w:r w:rsidR="003C109D">
              <w:rPr>
                <w:noProof/>
                <w:webHidden/>
              </w:rPr>
              <w:fldChar w:fldCharType="end"/>
            </w:r>
          </w:hyperlink>
        </w:p>
        <w:p w14:paraId="0A2B163C" w14:textId="7095581B" w:rsidR="003C109D" w:rsidRDefault="003C109D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1" w:history="1">
            <w:r w:rsidRPr="00A85A44">
              <w:rPr>
                <w:rStyle w:val="a9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B112" w14:textId="46705240" w:rsidR="003C109D" w:rsidRDefault="003C109D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2" w:history="1">
            <w:r w:rsidRPr="00A85A44">
              <w:rPr>
                <w:rStyle w:val="a9"/>
                <w:noProof/>
              </w:rPr>
              <w:t>（一）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DEFF" w14:textId="2FFF8FCC" w:rsidR="003C109D" w:rsidRDefault="003C109D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3" w:history="1">
            <w:r w:rsidRPr="00A85A44">
              <w:rPr>
                <w:rStyle w:val="a9"/>
                <w:noProof/>
              </w:rPr>
              <w:t>（二）图像压缩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C637" w14:textId="7511301E" w:rsidR="003C109D" w:rsidRDefault="003C109D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4" w:history="1">
            <w:r w:rsidRPr="00A85A44">
              <w:rPr>
                <w:rStyle w:val="a9"/>
                <w:noProof/>
              </w:rPr>
              <w:t>（三）信息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DCD5" w14:textId="7068F5E7" w:rsidR="003C109D" w:rsidRDefault="003C109D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5" w:history="1">
            <w:r w:rsidRPr="00A85A44">
              <w:rPr>
                <w:rStyle w:val="a9"/>
                <w:noProof/>
              </w:rPr>
              <w:t>（四）人脸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C1B3" w14:textId="141BBC77" w:rsidR="003C109D" w:rsidRDefault="003C109D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6" w:history="1">
            <w:r w:rsidRPr="00A85A44">
              <w:rPr>
                <w:rStyle w:val="a9"/>
                <w:noProof/>
              </w:rPr>
              <w:t>三、文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E690" w14:textId="08DBE912" w:rsidR="003C109D" w:rsidRDefault="003C109D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7" w:history="1">
            <w:r w:rsidRPr="00A85A44">
              <w:rPr>
                <w:rStyle w:val="a9"/>
                <w:noProof/>
              </w:rPr>
              <w:t>四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09EF" w14:textId="604A40AF" w:rsidR="003C109D" w:rsidRDefault="003C109D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524888" w:history="1">
            <w:r w:rsidRPr="00A85A44">
              <w:rPr>
                <w:rStyle w:val="a9"/>
                <w:noProof/>
              </w:rPr>
              <w:t>五、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8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9B28" w14:textId="0C931E0C" w:rsidR="003912BF" w:rsidRDefault="003912BF" w:rsidP="007D3C4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8C42D7" w14:textId="186210B1" w:rsidR="00FA1CB1" w:rsidRDefault="00FA1CB1" w:rsidP="007D3C4A">
      <w:pPr>
        <w:spacing w:line="360" w:lineRule="auto"/>
      </w:pPr>
    </w:p>
    <w:p w14:paraId="7019A87A" w14:textId="77777777" w:rsidR="00E375F5" w:rsidRDefault="00E375F5">
      <w:pPr>
        <w:sectPr w:rsidR="00E375F5" w:rsidSect="005E25D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1154A910" w14:textId="2FBEA6F9" w:rsidR="00B9783F" w:rsidRDefault="00C94547" w:rsidP="00733685">
      <w:pPr>
        <w:pStyle w:val="1"/>
      </w:pPr>
      <w:bookmarkStart w:id="0" w:name="_Toc110524880"/>
      <w:r>
        <w:rPr>
          <w:rFonts w:hint="eastAsia"/>
        </w:rPr>
        <w:lastRenderedPageBreak/>
        <w:t>一、</w:t>
      </w:r>
      <w:r w:rsidR="003500B1">
        <w:rPr>
          <w:rFonts w:hint="eastAsia"/>
        </w:rPr>
        <w:t>实验名称</w:t>
      </w:r>
      <w:r w:rsidR="00F27815">
        <w:rPr>
          <w:rFonts w:hint="eastAsia"/>
        </w:rPr>
        <w:t>与</w:t>
      </w:r>
      <w:r w:rsidR="00401698">
        <w:rPr>
          <w:rFonts w:hint="eastAsia"/>
        </w:rPr>
        <w:t>目的</w:t>
      </w:r>
      <w:bookmarkEnd w:id="0"/>
    </w:p>
    <w:p w14:paraId="37F3CF6B" w14:textId="081948B1" w:rsidR="00E375F5" w:rsidRDefault="00B94A93" w:rsidP="005D68CB">
      <w:pPr>
        <w:spacing w:line="360" w:lineRule="auto"/>
      </w:pPr>
      <w:r>
        <w:rPr>
          <w:rFonts w:hint="eastAsia"/>
        </w:rPr>
        <w:t>名称：</w:t>
      </w:r>
      <w:r w:rsidR="00E83745">
        <w:rPr>
          <w:rFonts w:hint="eastAsia"/>
        </w:rPr>
        <w:t>图像处理</w:t>
      </w:r>
    </w:p>
    <w:p w14:paraId="61467685" w14:textId="3C323D5D" w:rsidR="00652F14" w:rsidRPr="00E83745" w:rsidRDefault="00401698" w:rsidP="00E83745">
      <w:pPr>
        <w:spacing w:line="360" w:lineRule="auto"/>
      </w:pPr>
      <w:r>
        <w:rPr>
          <w:rFonts w:hint="eastAsia"/>
        </w:rPr>
        <w:t>目的</w:t>
      </w:r>
      <w:r w:rsidR="0010485A">
        <w:rPr>
          <w:rFonts w:hint="eastAsia"/>
        </w:rPr>
        <w:t>：</w:t>
      </w:r>
      <w:r w:rsidR="00E83745">
        <w:rPr>
          <w:rFonts w:hint="eastAsia"/>
        </w:rPr>
        <w:t>了解计算机存储和处理图像的基础知识；</w:t>
      </w:r>
      <w:r w:rsidR="00E83745">
        <w:t xml:space="preserve"> </w:t>
      </w:r>
      <w:r w:rsidR="00E83745">
        <w:rPr>
          <w:rFonts w:hint="eastAsia"/>
        </w:rPr>
        <w:t>练习</w:t>
      </w:r>
      <w:r w:rsidR="00E83745">
        <w:rPr>
          <w:rFonts w:hint="eastAsia"/>
        </w:rPr>
        <w:t>MATLAB</w:t>
      </w:r>
      <w:r w:rsidR="00E83745">
        <w:rPr>
          <w:rFonts w:hint="eastAsia"/>
        </w:rPr>
        <w:t>编程中矩阵运算等相关技巧，同时增进对二维信号及其频谱的物理意义的理解；了解在变换域进行信息隐藏的方法。</w:t>
      </w:r>
    </w:p>
    <w:p w14:paraId="7D0A89E1" w14:textId="673DB716" w:rsidR="005D68CB" w:rsidRDefault="005D68CB" w:rsidP="00BC4926">
      <w:pPr>
        <w:spacing w:line="360" w:lineRule="auto"/>
      </w:pPr>
    </w:p>
    <w:p w14:paraId="3DF807D7" w14:textId="1DAE29D2" w:rsidR="00631F5A" w:rsidRDefault="00631F5A" w:rsidP="00631F5A">
      <w:pPr>
        <w:pStyle w:val="1"/>
      </w:pPr>
      <w:bookmarkStart w:id="1" w:name="_Toc110524881"/>
      <w:r>
        <w:rPr>
          <w:rFonts w:hint="eastAsia"/>
        </w:rPr>
        <w:t>二、</w:t>
      </w:r>
      <w:r w:rsidR="00AB09E2">
        <w:rPr>
          <w:rFonts w:hint="eastAsia"/>
        </w:rPr>
        <w:t>实验内容</w:t>
      </w:r>
      <w:bookmarkEnd w:id="1"/>
    </w:p>
    <w:p w14:paraId="3BA7C0CC" w14:textId="1B1FF69D" w:rsidR="00521FD3" w:rsidRDefault="00F10075" w:rsidP="00353EA0">
      <w:pPr>
        <w:pStyle w:val="2"/>
      </w:pPr>
      <w:bookmarkStart w:id="2" w:name="_Toc110524882"/>
      <w:r>
        <w:rPr>
          <w:rFonts w:hint="eastAsia"/>
        </w:rPr>
        <w:t>（一）</w:t>
      </w:r>
      <w:r w:rsidR="00E83745">
        <w:rPr>
          <w:rFonts w:hint="eastAsia"/>
        </w:rPr>
        <w:t>基础知识</w:t>
      </w:r>
      <w:bookmarkEnd w:id="2"/>
    </w:p>
    <w:p w14:paraId="3F396B59" w14:textId="18D7FC71" w:rsidR="00CE681C" w:rsidRDefault="003A6E13" w:rsidP="00B3389F">
      <w:pPr>
        <w:spacing w:line="360" w:lineRule="auto"/>
      </w:pPr>
      <w:r>
        <w:rPr>
          <w:rFonts w:hint="eastAsia"/>
        </w:rPr>
        <w:t>1</w:t>
      </w:r>
      <w:r>
        <w:t>.</w:t>
      </w:r>
      <w:r w:rsidR="00633C00">
        <w:rPr>
          <w:rFonts w:hint="eastAsia"/>
        </w:rPr>
        <w:t>【题目描述】</w:t>
      </w:r>
      <w:r>
        <w:t xml:space="preserve"> </w:t>
      </w:r>
      <w:r w:rsidR="00B3389F">
        <w:rPr>
          <w:rFonts w:hint="eastAsia"/>
        </w:rPr>
        <w:t>MATLAB</w:t>
      </w:r>
      <w:r w:rsidR="00B3389F">
        <w:rPr>
          <w:rFonts w:hint="eastAsia"/>
        </w:rPr>
        <w:t>提供了图像处理工具箱，在命令窗口输入</w:t>
      </w:r>
      <w:r w:rsidR="00B3389F">
        <w:rPr>
          <w:rFonts w:hint="eastAsia"/>
        </w:rPr>
        <w:t>help</w:t>
      </w:r>
      <w:r w:rsidR="00B3389F">
        <w:t xml:space="preserve"> </w:t>
      </w:r>
      <w:r w:rsidR="00B3389F">
        <w:rPr>
          <w:rFonts w:hint="eastAsia"/>
        </w:rPr>
        <w:t>images</w:t>
      </w:r>
      <w:r w:rsidR="00B3389F">
        <w:rPr>
          <w:rFonts w:hint="eastAsia"/>
        </w:rPr>
        <w:t>可查看该工具箱内的所有函数。请阅读并大致了解这些函数的基本功能。</w:t>
      </w:r>
    </w:p>
    <w:p w14:paraId="6B2A6B48" w14:textId="6C4E89D0" w:rsidR="003A6E13" w:rsidRDefault="009802B5" w:rsidP="009802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17F336" wp14:editId="0A240A5B">
            <wp:extent cx="4211569" cy="2987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755" cy="30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9B67" w14:textId="10C5FBFD" w:rsidR="0070325C" w:rsidRDefault="003A6E13" w:rsidP="00AB09E2">
      <w:pPr>
        <w:spacing w:line="360" w:lineRule="auto"/>
        <w:rPr>
          <w:rStyle w:val="fontstyle01"/>
          <w:rFonts w:hint="default"/>
        </w:rPr>
      </w:pPr>
      <w:r>
        <w:rPr>
          <w:rFonts w:hint="eastAsia"/>
        </w:rPr>
        <w:t>2</w:t>
      </w:r>
      <w:r>
        <w:t xml:space="preserve">. </w:t>
      </w:r>
      <w:r w:rsidR="00633C00">
        <w:rPr>
          <w:rFonts w:hint="eastAsia"/>
        </w:rPr>
        <w:t>【题目描述】</w:t>
      </w:r>
      <w:r>
        <w:rPr>
          <w:rStyle w:val="fontstyle01"/>
          <w:rFonts w:hint="default"/>
        </w:rPr>
        <w:t>利用MATLAB提供的image file I/O函数分别完成以下处理：</w:t>
      </w:r>
    </w:p>
    <w:p w14:paraId="58058DEA" w14:textId="7C40B544" w:rsidR="003A6E13" w:rsidRDefault="003A6E13" w:rsidP="00AB09E2">
      <w:pPr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（a）以测试图像的中心为圆心，图像的长和宽中的</w:t>
      </w:r>
      <w:proofErr w:type="gramStart"/>
      <w:r>
        <w:rPr>
          <w:rStyle w:val="fontstyle01"/>
          <w:rFonts w:hint="default"/>
        </w:rPr>
        <w:t>较小值</w:t>
      </w:r>
      <w:proofErr w:type="gramEnd"/>
      <w:r>
        <w:rPr>
          <w:rStyle w:val="fontstyle01"/>
          <w:rFonts w:hint="default"/>
        </w:rPr>
        <w:t>的一半为半径画一个红颜色的圆；</w:t>
      </w:r>
    </w:p>
    <w:p w14:paraId="5976ED09" w14:textId="55B9E4FE" w:rsidR="003A6E13" w:rsidRDefault="003A6E13" w:rsidP="00AB09E2">
      <w:pPr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>（b）将测试图像涂成国际象棋状的</w:t>
      </w:r>
      <w:r w:rsidR="00A54423">
        <w:rPr>
          <w:rStyle w:val="fontstyle01"/>
          <w:rFonts w:hint="default"/>
        </w:rPr>
        <w:t>“黑白格”的样子，其中“黑”即黑色，“白”则意味着保留原图。</w:t>
      </w:r>
    </w:p>
    <w:p w14:paraId="6764C126" w14:textId="7A392EB1" w:rsidR="00764615" w:rsidRPr="00071580" w:rsidRDefault="00A54423" w:rsidP="00AB09E2">
      <w:pPr>
        <w:spacing w:line="360" w:lineRule="auto"/>
        <w:rPr>
          <w:rStyle w:val="fontstyle01"/>
          <w:rFonts w:ascii="Times New Roman" w:hAnsi="Times New Roman" w:hint="default"/>
          <w:color w:val="auto"/>
          <w:szCs w:val="28"/>
        </w:rPr>
      </w:pPr>
      <w:r>
        <w:rPr>
          <w:rStyle w:val="fontstyle01"/>
          <w:rFonts w:hint="default"/>
        </w:rPr>
        <w:t>用一种看图软件浏览上述两个图，看是否达到了目标。</w:t>
      </w:r>
    </w:p>
    <w:p w14:paraId="5C7980CF" w14:textId="74805491" w:rsidR="0070325C" w:rsidRDefault="004F2FED" w:rsidP="00AB09E2">
      <w:pPr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【主要思想】</w:t>
      </w:r>
      <w:r w:rsidR="00764615">
        <w:rPr>
          <w:rStyle w:val="fontstyle01"/>
          <w:rFonts w:hint="default"/>
        </w:rPr>
        <w:t>可以应用逻辑索引</w:t>
      </w:r>
      <w:r w:rsidR="00071580">
        <w:rPr>
          <w:rStyle w:val="fontstyle01"/>
          <w:rFonts w:hint="default"/>
        </w:rPr>
        <w:t>将图片需要修改数据的地方进行处理，从而</w:t>
      </w:r>
      <w:r w:rsidR="00764615">
        <w:rPr>
          <w:rStyle w:val="fontstyle01"/>
          <w:rFonts w:hint="default"/>
        </w:rPr>
        <w:t>进行对原图像的处理。</w:t>
      </w:r>
    </w:p>
    <w:p w14:paraId="4E5126F3" w14:textId="61E01C5B" w:rsidR="0070325C" w:rsidRDefault="00633C00" w:rsidP="00AB09E2">
      <w:pPr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【核心</w:t>
      </w:r>
      <w:r w:rsidR="0070325C">
        <w:rPr>
          <w:rStyle w:val="fontstyle01"/>
          <w:rFonts w:hint="default"/>
        </w:rPr>
        <w:t>代码</w:t>
      </w:r>
      <w:r>
        <w:rPr>
          <w:rStyle w:val="fontstyle01"/>
          <w:rFonts w:hint="default"/>
        </w:rPr>
        <w:t>】</w:t>
      </w:r>
    </w:p>
    <w:p w14:paraId="4B9C9C11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% (1)</w:t>
      </w:r>
    </w:p>
    <w:p w14:paraId="521C232C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ircle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hall_color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14:paraId="1C7E3783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radius = </w:t>
      </w:r>
      <w:proofErr w:type="gram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min(</w:t>
      </w:r>
      <w:proofErr w:type="gram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row/2, col/2);</w:t>
      </w:r>
    </w:p>
    <w:p w14:paraId="31245EFA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dist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distance(</w:t>
      </w:r>
      <w:proofErr w:type="spellStart"/>
      <w:proofErr w:type="gram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row_idx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, 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col_idx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, (row+1)/2, (col+1)/2);</w:t>
      </w:r>
    </w:p>
    <w:p w14:paraId="5B5C741C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circle = (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dist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&lt; radius^2) &amp; (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dist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&gt; 0.97 * radius^2);</w:t>
      </w:r>
    </w:p>
    <w:p w14:paraId="04DF4778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ircle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(circle) = 255;</w:t>
      </w:r>
    </w:p>
    <w:p w14:paraId="04C56C49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circle = ~circle;</w:t>
      </w:r>
    </w:p>
    <w:p w14:paraId="24D7EE02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ircle</w:t>
      </w:r>
      <w:proofErr w:type="spellEnd"/>
      <w:proofErr w:type="gram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(:,:,</w:t>
      </w:r>
      <w:proofErr w:type="gram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2:3) = 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ircle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(:,:,2:3).*uint8(circle);</w:t>
      </w:r>
    </w:p>
    <w:p w14:paraId="0AD29321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subplot(</w:t>
      </w:r>
      <w:proofErr w:type="gram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1,2,1)</w:t>
      </w:r>
    </w:p>
    <w:p w14:paraId="4B6308A4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show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ircle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314F6980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4E8F18E2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% (2)</w:t>
      </w:r>
    </w:p>
    <w:p w14:paraId="62BA7795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hessboard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hall_color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14:paraId="268A7509" w14:textId="758EAF20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mask = mod(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row_idx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+ 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col_idx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, 2);</w:t>
      </w:r>
      <w:r w:rsidR="00633C00">
        <w:rPr>
          <w:rFonts w:ascii="Consolas" w:hAnsi="Consolas" w:cs="宋体"/>
          <w:color w:val="333333"/>
          <w:kern w:val="0"/>
          <w:sz w:val="21"/>
          <w:szCs w:val="21"/>
        </w:rPr>
        <w:t xml:space="preserve">  </w:t>
      </w:r>
      <w:r w:rsidR="00633C00">
        <w:rPr>
          <w:rFonts w:ascii="Consolas" w:hAnsi="Consolas" w:cs="宋体" w:hint="eastAsia"/>
          <w:color w:val="333333"/>
          <w:kern w:val="0"/>
          <w:sz w:val="21"/>
          <w:szCs w:val="21"/>
        </w:rPr>
        <w:t>%</w:t>
      </w:r>
      <w:r w:rsidR="00633C00">
        <w:rPr>
          <w:rFonts w:ascii="Consolas" w:hAnsi="Consolas" w:cs="宋体" w:hint="eastAsia"/>
          <w:color w:val="333333"/>
          <w:kern w:val="0"/>
          <w:sz w:val="21"/>
          <w:szCs w:val="21"/>
        </w:rPr>
        <w:t>可以快速实现提取网格信息。</w:t>
      </w:r>
    </w:p>
    <w:p w14:paraId="28B88EF2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hessboard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</w:t>
      </w:r>
      <w:proofErr w:type="gram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chessboard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.*</w:t>
      </w:r>
      <w:proofErr w:type="gram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uint8(mask);</w:t>
      </w:r>
    </w:p>
    <w:p w14:paraId="4B50A7FD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subplot(</w:t>
      </w:r>
      <w:proofErr w:type="gram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1,2,2)</w:t>
      </w:r>
    </w:p>
    <w:p w14:paraId="70497916" w14:textId="77777777" w:rsidR="00764615" w:rsidRPr="00764615" w:rsidRDefault="00764615" w:rsidP="0076461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show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img_chessboard</w:t>
      </w:r>
      <w:proofErr w:type="spellEnd"/>
      <w:r w:rsidRPr="00764615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77D91F1C" w14:textId="55A4ABF1" w:rsidR="000F4DFA" w:rsidRDefault="000F4DFA" w:rsidP="00AB09E2">
      <w:pPr>
        <w:spacing w:line="360" w:lineRule="auto"/>
      </w:pPr>
    </w:p>
    <w:p w14:paraId="2965321D" w14:textId="6C68E76B" w:rsidR="00764615" w:rsidRDefault="00633C00" w:rsidP="00AB09E2">
      <w:pPr>
        <w:spacing w:line="360" w:lineRule="auto"/>
      </w:pPr>
      <w:r>
        <w:rPr>
          <w:rFonts w:hint="eastAsia"/>
        </w:rPr>
        <w:t>【运行结果】</w:t>
      </w:r>
    </w:p>
    <w:p w14:paraId="407D2465" w14:textId="484B0E4E" w:rsidR="00764615" w:rsidRDefault="00764615" w:rsidP="0076461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709371" wp14:editId="23A43FA4">
            <wp:extent cx="3735080" cy="3337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922" cy="3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7322" w14:textId="34B64576" w:rsidR="007E2C17" w:rsidRDefault="007E2C17" w:rsidP="007E2C17">
      <w:pPr>
        <w:pStyle w:val="2"/>
      </w:pPr>
      <w:bookmarkStart w:id="3" w:name="_Toc110524883"/>
      <w:r>
        <w:rPr>
          <w:rFonts w:hint="eastAsia"/>
        </w:rPr>
        <w:t>（二）</w:t>
      </w:r>
      <w:r w:rsidR="004C5BC0">
        <w:rPr>
          <w:rFonts w:hint="eastAsia"/>
        </w:rPr>
        <w:t>图像压缩编码</w:t>
      </w:r>
      <w:bookmarkEnd w:id="3"/>
    </w:p>
    <w:p w14:paraId="7A3F9A3C" w14:textId="54B7EEBC" w:rsidR="009802B5" w:rsidRDefault="009802B5" w:rsidP="00C039F4">
      <w:pPr>
        <w:spacing w:line="36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【题目描述】图像的预处理是将每个像素灰度值减去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这个步骤是否可以在变换域进行？请在测试图像中截取一块验证你的结论。</w:t>
      </w:r>
    </w:p>
    <w:p w14:paraId="2F4E7BC3" w14:textId="1633F2FF" w:rsidR="009802B5" w:rsidRDefault="009802B5" w:rsidP="00C039F4">
      <w:pPr>
        <w:spacing w:line="360" w:lineRule="auto"/>
      </w:pPr>
      <w:r>
        <w:rPr>
          <w:rFonts w:hint="eastAsia"/>
        </w:rPr>
        <w:t>【主要思想】由于</w:t>
      </w:r>
      <w:r>
        <w:rPr>
          <w:rFonts w:hint="eastAsia"/>
        </w:rPr>
        <w:t>DCT</w:t>
      </w:r>
      <w:r>
        <w:rPr>
          <w:rFonts w:hint="eastAsia"/>
        </w:rPr>
        <w:t>具有线性性质，这个步骤可以在变换域进行。</w:t>
      </w:r>
      <w:r w:rsidR="0076265E">
        <w:rPr>
          <w:rFonts w:hint="eastAsia"/>
        </w:rPr>
        <w:t>预处理将每个像素灰度值减去</w:t>
      </w:r>
      <w:r w:rsidR="0076265E">
        <w:rPr>
          <w:rFonts w:hint="eastAsia"/>
        </w:rPr>
        <w:t>1</w:t>
      </w:r>
      <w:r w:rsidR="0076265E">
        <w:t>28</w:t>
      </w:r>
      <w:r w:rsidR="0076265E">
        <w:rPr>
          <w:rFonts w:hint="eastAsia"/>
        </w:rPr>
        <w:t>，再做</w:t>
      </w:r>
      <w:r w:rsidR="0076265E">
        <w:rPr>
          <w:rFonts w:hint="eastAsia"/>
        </w:rPr>
        <w:t>DCT</w:t>
      </w:r>
      <w:r w:rsidR="0076265E">
        <w:rPr>
          <w:rFonts w:hint="eastAsia"/>
        </w:rPr>
        <w:t>，也可以将原图像直接进行</w:t>
      </w:r>
      <w:r w:rsidR="0076265E">
        <w:rPr>
          <w:rFonts w:hint="eastAsia"/>
        </w:rPr>
        <w:t>DCT</w:t>
      </w:r>
      <w:r w:rsidR="0076265E">
        <w:rPr>
          <w:rFonts w:hint="eastAsia"/>
        </w:rPr>
        <w:t>之后再与全为</w:t>
      </w:r>
      <w:r w:rsidR="0076265E">
        <w:rPr>
          <w:rFonts w:hint="eastAsia"/>
        </w:rPr>
        <w:t>1</w:t>
      </w:r>
      <w:r w:rsidR="0076265E">
        <w:t>28</w:t>
      </w:r>
      <w:r w:rsidR="0076265E">
        <w:rPr>
          <w:rFonts w:hint="eastAsia"/>
        </w:rPr>
        <w:t>的矩阵</w:t>
      </w:r>
      <w:r w:rsidR="0076265E">
        <w:rPr>
          <w:rFonts w:hint="eastAsia"/>
        </w:rPr>
        <w:t>DCT</w:t>
      </w:r>
      <w:r w:rsidR="0076265E">
        <w:rPr>
          <w:rFonts w:hint="eastAsia"/>
        </w:rPr>
        <w:t>相减，结果应该是一致的。</w:t>
      </w:r>
    </w:p>
    <w:p w14:paraId="61FDF0E2" w14:textId="358E8ED6" w:rsidR="0076265E" w:rsidRDefault="0076265E" w:rsidP="00C039F4">
      <w:pPr>
        <w:spacing w:line="360" w:lineRule="auto"/>
      </w:pPr>
      <w:r>
        <w:rPr>
          <w:rFonts w:hint="eastAsia"/>
        </w:rPr>
        <w:t>【核心代码】</w:t>
      </w:r>
    </w:p>
    <w:p w14:paraId="2F820CE4" w14:textId="77777777" w:rsidR="0076265E" w:rsidRPr="0076265E" w:rsidRDefault="0076265E" w:rsidP="0076265E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c1 = dct2(</w:t>
      </w:r>
      <w:proofErr w:type="spellStart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hall_</w:t>
      </w:r>
      <w:proofErr w:type="gramStart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gray</w:t>
      </w:r>
      <w:proofErr w:type="spellEnd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1:8, 1:8) - 128);</w:t>
      </w:r>
    </w:p>
    <w:p w14:paraId="2B355428" w14:textId="77777777" w:rsidR="0076265E" w:rsidRPr="0076265E" w:rsidRDefault="0076265E" w:rsidP="0076265E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c2 = dct2(</w:t>
      </w:r>
      <w:proofErr w:type="spellStart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hall_</w:t>
      </w:r>
      <w:proofErr w:type="gramStart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gray</w:t>
      </w:r>
      <w:proofErr w:type="spellEnd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6265E">
        <w:rPr>
          <w:rFonts w:ascii="Consolas" w:hAnsi="Consolas" w:cs="宋体"/>
          <w:color w:val="333333"/>
          <w:kern w:val="0"/>
          <w:sz w:val="21"/>
          <w:szCs w:val="21"/>
        </w:rPr>
        <w:t>1:8, 1:8)) - dct2(zeros(8, 8) + 128);</w:t>
      </w:r>
    </w:p>
    <w:p w14:paraId="177B4F8D" w14:textId="537706A1" w:rsidR="0076265E" w:rsidRDefault="0076265E" w:rsidP="00C039F4">
      <w:pPr>
        <w:spacing w:line="360" w:lineRule="auto"/>
      </w:pPr>
      <w:r>
        <w:rPr>
          <w:rFonts w:hint="eastAsia"/>
        </w:rPr>
        <w:t>【运行结果】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展示之后的结果如下图</w:t>
      </w:r>
    </w:p>
    <w:p w14:paraId="56B4BDC1" w14:textId="1931AF2E" w:rsidR="0076265E" w:rsidRDefault="0076265E" w:rsidP="00C039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A284A2" wp14:editId="22C275E6">
            <wp:extent cx="5274310" cy="254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3B26" w14:textId="5666F194" w:rsidR="0076265E" w:rsidRDefault="0076265E" w:rsidP="00C039F4">
      <w:pPr>
        <w:spacing w:line="360" w:lineRule="auto"/>
      </w:pPr>
      <w:r>
        <w:rPr>
          <w:rFonts w:hint="eastAsia"/>
        </w:rPr>
        <w:t>【结果分析】两个变换域矩阵一致（误差很小），所以这个步骤是可以再在变换域进行的。</w:t>
      </w:r>
    </w:p>
    <w:p w14:paraId="464E92CE" w14:textId="4F62D315" w:rsidR="004064C0" w:rsidRDefault="004064C0" w:rsidP="00C039F4">
      <w:pPr>
        <w:spacing w:line="360" w:lineRule="auto"/>
      </w:pPr>
    </w:p>
    <w:p w14:paraId="1D48BC33" w14:textId="3B8BACF5" w:rsidR="004064C0" w:rsidRDefault="004064C0" w:rsidP="00C039F4">
      <w:pPr>
        <w:spacing w:line="36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【题目描述】请编程实现二维</w:t>
      </w:r>
      <w:r>
        <w:rPr>
          <w:rFonts w:hint="eastAsia"/>
        </w:rPr>
        <w:t>DCT</w:t>
      </w:r>
      <w:r>
        <w:rPr>
          <w:rFonts w:hint="eastAsia"/>
        </w:rPr>
        <w:t>，并和</w:t>
      </w:r>
      <w:r>
        <w:rPr>
          <w:rFonts w:hint="eastAsia"/>
        </w:rPr>
        <w:t>MATLAB</w:t>
      </w:r>
      <w:r>
        <w:rPr>
          <w:rFonts w:hint="eastAsia"/>
        </w:rPr>
        <w:t>自带的函数库</w:t>
      </w:r>
      <w:r>
        <w:rPr>
          <w:rFonts w:hint="eastAsia"/>
        </w:rPr>
        <w:t>dct</w:t>
      </w:r>
      <w:r>
        <w:t>2</w:t>
      </w:r>
      <w:r>
        <w:rPr>
          <w:rFonts w:hint="eastAsia"/>
        </w:rPr>
        <w:t>比较是否一致。</w:t>
      </w:r>
    </w:p>
    <w:p w14:paraId="787712AF" w14:textId="4578DC53" w:rsidR="004064C0" w:rsidRDefault="004064C0" w:rsidP="00C039F4">
      <w:pPr>
        <w:spacing w:line="360" w:lineRule="auto"/>
      </w:pPr>
      <w:r>
        <w:rPr>
          <w:rFonts w:hint="eastAsia"/>
        </w:rPr>
        <w:t>【主要思想】根据大作业说明书的描述</w:t>
      </w:r>
      <w:r w:rsidR="003F570D">
        <w:rPr>
          <w:rFonts w:hint="eastAsia"/>
        </w:rPr>
        <w:t>和公式，不难写出代码</w:t>
      </w:r>
    </w:p>
    <w:p w14:paraId="5531DBF9" w14:textId="5A10C359" w:rsidR="003F570D" w:rsidRDefault="003F570D" w:rsidP="00C039F4">
      <w:pPr>
        <w:spacing w:line="360" w:lineRule="auto"/>
      </w:pPr>
      <w:r>
        <w:rPr>
          <w:rFonts w:hint="eastAsia"/>
        </w:rPr>
        <w:t>【核心代码】</w:t>
      </w:r>
    </w:p>
    <w:p w14:paraId="465EF225" w14:textId="77777777" w:rsidR="003F570D" w:rsidRPr="003F570D" w:rsidRDefault="003F570D" w:rsidP="003F570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>function C = my_dct2(P)</w:t>
      </w:r>
    </w:p>
    <w:p w14:paraId="437C556D" w14:textId="77777777" w:rsidR="003F570D" w:rsidRPr="003F570D" w:rsidRDefault="003F570D" w:rsidP="003F570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 xml:space="preserve">    N = size(P,1);</w:t>
      </w:r>
    </w:p>
    <w:p w14:paraId="13E6043A" w14:textId="77777777" w:rsidR="003F570D" w:rsidRPr="003F570D" w:rsidRDefault="003F570D" w:rsidP="003F570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 xml:space="preserve">    D = (</w:t>
      </w:r>
      <w:proofErr w:type="gramStart"/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>zeros(</w:t>
      </w:r>
      <w:proofErr w:type="gramEnd"/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>[N - 1, N]) + [1 : 1 : N-1]') .* [1 : 2 : 2*N-1];</w:t>
      </w:r>
    </w:p>
    <w:p w14:paraId="7A3CDF70" w14:textId="77777777" w:rsidR="003F570D" w:rsidRPr="003F570D" w:rsidRDefault="003F570D" w:rsidP="003F570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 xml:space="preserve">    D = </w:t>
      </w:r>
      <w:proofErr w:type="gramStart"/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>sqrt(</w:t>
      </w:r>
      <w:proofErr w:type="gramEnd"/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>2 / N) * [zeros(1, N) + sqrt(1/2); cos(D * pi / (2*N))];</w:t>
      </w:r>
    </w:p>
    <w:p w14:paraId="0C54B8A3" w14:textId="77777777" w:rsidR="003F570D" w:rsidRPr="003F570D" w:rsidRDefault="003F570D" w:rsidP="003F570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 xml:space="preserve">    C = D * double(P) * D';</w:t>
      </w:r>
    </w:p>
    <w:p w14:paraId="293BFCE3" w14:textId="77777777" w:rsidR="003F570D" w:rsidRPr="003F570D" w:rsidRDefault="003F570D" w:rsidP="003F570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F570D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20916B8A" w14:textId="77008616" w:rsidR="003F570D" w:rsidRDefault="003F570D" w:rsidP="003F570D">
      <w:pPr>
        <w:spacing w:line="360" w:lineRule="auto"/>
      </w:pPr>
      <w:r>
        <w:rPr>
          <w:rFonts w:hint="eastAsia"/>
        </w:rPr>
        <w:t>【运行结果】同样利用</w:t>
      </w:r>
      <w:proofErr w:type="spellStart"/>
      <w:r>
        <w:rPr>
          <w:rFonts w:hint="eastAsia"/>
        </w:rPr>
        <w:t>hall_</w:t>
      </w:r>
      <w:r>
        <w:t>gray</w:t>
      </w:r>
      <w:proofErr w:type="spellEnd"/>
      <w:r>
        <w:rPr>
          <w:rFonts w:hint="eastAsia"/>
        </w:rPr>
        <w:t>的左上角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块进行验证，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展示之后的结果如下图</w:t>
      </w:r>
    </w:p>
    <w:p w14:paraId="08C88E9C" w14:textId="3EC3760A" w:rsidR="003F570D" w:rsidRDefault="003F570D" w:rsidP="00C039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E337170" wp14:editId="53BF9F41">
            <wp:extent cx="5274310" cy="2515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3EB3" w14:textId="333B7F38" w:rsidR="00A50C7D" w:rsidRDefault="003F570D" w:rsidP="003F570D">
      <w:pPr>
        <w:spacing w:line="360" w:lineRule="auto"/>
      </w:pPr>
      <w:r>
        <w:rPr>
          <w:rFonts w:hint="eastAsia"/>
        </w:rPr>
        <w:t>【结果分析】</w:t>
      </w:r>
      <w:r w:rsidR="00A50C7D">
        <w:rPr>
          <w:rFonts w:hint="eastAsia"/>
        </w:rPr>
        <w:t>可以看到自己编程实现的</w:t>
      </w:r>
      <w:r w:rsidR="00A50C7D">
        <w:rPr>
          <w:rFonts w:hint="eastAsia"/>
        </w:rPr>
        <w:t>DCT</w:t>
      </w:r>
      <w:r w:rsidR="00A50C7D">
        <w:rPr>
          <w:rFonts w:hint="eastAsia"/>
        </w:rPr>
        <w:t>与</w:t>
      </w:r>
      <w:r w:rsidR="00A50C7D">
        <w:rPr>
          <w:rFonts w:hint="eastAsia"/>
        </w:rPr>
        <w:t>MATLAB</w:t>
      </w:r>
      <w:proofErr w:type="gramStart"/>
      <w:r w:rsidR="00A50C7D">
        <w:rPr>
          <w:rFonts w:hint="eastAsia"/>
        </w:rPr>
        <w:t>自带库的</w:t>
      </w:r>
      <w:proofErr w:type="gramEnd"/>
      <w:r w:rsidR="00A50C7D">
        <w:rPr>
          <w:rFonts w:hint="eastAsia"/>
        </w:rPr>
        <w:t>dct</w:t>
      </w:r>
      <w:r w:rsidR="00A50C7D">
        <w:t>2</w:t>
      </w:r>
      <w:r w:rsidR="00A50C7D">
        <w:rPr>
          <w:rFonts w:hint="eastAsia"/>
        </w:rPr>
        <w:t>结果一致。</w:t>
      </w:r>
    </w:p>
    <w:p w14:paraId="6B944495" w14:textId="0C8C66BB" w:rsidR="003F570D" w:rsidRDefault="003F570D" w:rsidP="00C039F4">
      <w:pPr>
        <w:spacing w:line="360" w:lineRule="auto"/>
      </w:pPr>
    </w:p>
    <w:p w14:paraId="014DD02E" w14:textId="1D0BB390" w:rsidR="00A50C7D" w:rsidRDefault="00A50C7D" w:rsidP="00C039F4">
      <w:pPr>
        <w:spacing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【题目描述】如果将</w:t>
      </w:r>
      <w:r>
        <w:rPr>
          <w:rFonts w:hint="eastAsia"/>
        </w:rPr>
        <w:t>DCT</w:t>
      </w:r>
      <w:r>
        <w:rPr>
          <w:rFonts w:hint="eastAsia"/>
        </w:rPr>
        <w:t>系数矩阵中右侧四列的系数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零，逆变换后的图像会发生什么变化？选取一块图验证你的结论。如果左侧的四列</w:t>
      </w:r>
      <w:proofErr w:type="gramStart"/>
      <w:r>
        <w:rPr>
          <w:rFonts w:hint="eastAsia"/>
        </w:rPr>
        <w:t>置零呢</w:t>
      </w:r>
      <w:proofErr w:type="gramEnd"/>
      <w:r>
        <w:rPr>
          <w:rFonts w:hint="eastAsia"/>
        </w:rPr>
        <w:t>？</w:t>
      </w:r>
    </w:p>
    <w:p w14:paraId="36095212" w14:textId="61C64203" w:rsidR="00DB01E1" w:rsidRDefault="000C22B8" w:rsidP="00C039F4">
      <w:pPr>
        <w:spacing w:line="360" w:lineRule="auto"/>
      </w:pPr>
      <w:r>
        <w:rPr>
          <w:rFonts w:hint="eastAsia"/>
        </w:rPr>
        <w:t>【主要思想】</w:t>
      </w:r>
      <w:r w:rsidR="00DB01E1">
        <w:rPr>
          <w:rFonts w:hint="eastAsia"/>
        </w:rPr>
        <w:t>DCT</w:t>
      </w:r>
      <w:r w:rsidR="00DB01E1">
        <w:rPr>
          <w:rFonts w:hint="eastAsia"/>
        </w:rPr>
        <w:t>的系数矩阵中，左上角是直流低频分量，左下角是纵向变化的高频分量，右上角是横向变化的高频分量，右下角是横向和纵向变换的高频分量。所以将右侧四列置零，对图像整体影响不大，只是在横向的色彩变化比较模糊；但是将左侧四列置零，图像影响很大，</w:t>
      </w:r>
      <w:proofErr w:type="gramStart"/>
      <w:r w:rsidR="00DB01E1">
        <w:rPr>
          <w:rFonts w:hint="eastAsia"/>
        </w:rPr>
        <w:t>直流和</w:t>
      </w:r>
      <w:proofErr w:type="gramEnd"/>
      <w:r w:rsidR="00DB01E1">
        <w:rPr>
          <w:rFonts w:hint="eastAsia"/>
        </w:rPr>
        <w:t>低频分量全部消失，同时图像纵向</w:t>
      </w:r>
      <w:r w:rsidR="00BF3C6E">
        <w:rPr>
          <w:rFonts w:hint="eastAsia"/>
        </w:rPr>
        <w:t>色彩变化会降低，但是横向变化上可能</w:t>
      </w:r>
      <w:r w:rsidR="003A5EEA">
        <w:rPr>
          <w:rFonts w:hint="eastAsia"/>
        </w:rPr>
        <w:t>保留明显的变化，出现纵向纹理图像。</w:t>
      </w:r>
    </w:p>
    <w:p w14:paraId="7699FD94" w14:textId="77777777" w:rsidR="00C94455" w:rsidRDefault="00C94455" w:rsidP="00C94455">
      <w:pPr>
        <w:spacing w:line="360" w:lineRule="auto"/>
      </w:pPr>
      <w:r>
        <w:rPr>
          <w:rFonts w:hint="eastAsia"/>
        </w:rPr>
        <w:t>【核心代码】</w:t>
      </w:r>
    </w:p>
    <w:p w14:paraId="40D9C396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right_handle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 = @(block_struct) 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right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_struct.data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7D312FC0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left_handle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proofErr w:type="gram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=  @</w:t>
      </w:r>
      <w:proofErr w:type="gram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(block_struct) 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left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_struct.data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6301C5EB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c1 = 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proc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(double(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hall_gray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)-128, [8 8], 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right_handle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5612BB3C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c2 = 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proc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(double(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hall_gray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)-128, [8 8], 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left_handle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27A5D819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205FEEC2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right_image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 = uint8(</w:t>
      </w:r>
      <w:proofErr w:type="spellStart"/>
      <w:proofErr w:type="gram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proc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1, [8 8], @(block_struct) idct2(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_struct.data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) + 128));</w:t>
      </w:r>
    </w:p>
    <w:p w14:paraId="1B573A62" w14:textId="77777777" w:rsidR="00C94455" w:rsidRPr="00C94455" w:rsidRDefault="00C94455" w:rsidP="00C9445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lear_left_image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 xml:space="preserve"> = uint8(</w:t>
      </w:r>
      <w:proofErr w:type="spellStart"/>
      <w:proofErr w:type="gram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proc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c2, [8 8], @(block_struct) idct2(</w:t>
      </w:r>
      <w:proofErr w:type="spellStart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block_struct.data</w:t>
      </w:r>
      <w:proofErr w:type="spellEnd"/>
      <w:r w:rsidRPr="00C94455">
        <w:rPr>
          <w:rFonts w:ascii="Consolas" w:hAnsi="Consolas" w:cs="宋体"/>
          <w:color w:val="333333"/>
          <w:kern w:val="0"/>
          <w:sz w:val="21"/>
          <w:szCs w:val="21"/>
        </w:rPr>
        <w:t>) + 128));</w:t>
      </w:r>
    </w:p>
    <w:p w14:paraId="05F96B70" w14:textId="533886E5" w:rsidR="00C94455" w:rsidRDefault="00C94455" w:rsidP="00C94455">
      <w:pPr>
        <w:spacing w:line="360" w:lineRule="auto"/>
      </w:pPr>
      <w:r>
        <w:rPr>
          <w:rFonts w:hint="eastAsia"/>
        </w:rPr>
        <w:t>【运行结果】将原始图片和进行</w:t>
      </w:r>
      <w:proofErr w:type="gramStart"/>
      <w:r>
        <w:rPr>
          <w:rFonts w:hint="eastAsia"/>
        </w:rPr>
        <w:t>左右列</w:t>
      </w:r>
      <w:proofErr w:type="gramEnd"/>
      <w:r>
        <w:rPr>
          <w:rFonts w:hint="eastAsia"/>
        </w:rPr>
        <w:t>擦除后的图片</w:t>
      </w:r>
      <w:r>
        <w:rPr>
          <w:rFonts w:hint="eastAsia"/>
        </w:rPr>
        <w:t>show</w:t>
      </w:r>
      <w:r>
        <w:rPr>
          <w:rFonts w:hint="eastAsia"/>
        </w:rPr>
        <w:t>出来之后观察，图片如下图：</w:t>
      </w:r>
    </w:p>
    <w:p w14:paraId="4C9B6235" w14:textId="6714ACE2" w:rsidR="00C94455" w:rsidRDefault="00C94455" w:rsidP="00C9445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F3937C4" wp14:editId="6CF234F6">
            <wp:extent cx="5274310" cy="1709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5FC7" w14:textId="09AECA2C" w:rsidR="00C94455" w:rsidRDefault="00C94455" w:rsidP="00C94455">
      <w:pPr>
        <w:spacing w:line="360" w:lineRule="auto"/>
      </w:pPr>
      <w:r>
        <w:rPr>
          <w:rFonts w:hint="eastAsia"/>
        </w:rPr>
        <w:t>【结果分析】可以看到和分析结果一致。</w:t>
      </w:r>
    </w:p>
    <w:p w14:paraId="0DDF4B0E" w14:textId="77777777" w:rsidR="003A5EEA" w:rsidRPr="00C94455" w:rsidRDefault="003A5EEA" w:rsidP="00C039F4">
      <w:pPr>
        <w:spacing w:line="360" w:lineRule="auto"/>
      </w:pPr>
    </w:p>
    <w:p w14:paraId="23EE35B4" w14:textId="048F0F23" w:rsidR="00E878A7" w:rsidRDefault="00E878A7" w:rsidP="00E878A7">
      <w:pPr>
        <w:spacing w:line="360" w:lineRule="auto"/>
      </w:pPr>
      <w:r>
        <w:t xml:space="preserve">4. </w:t>
      </w:r>
      <w:r>
        <w:rPr>
          <w:rFonts w:hint="eastAsia"/>
        </w:rPr>
        <w:t>【题目描述】若对</w:t>
      </w:r>
      <w:r>
        <w:rPr>
          <w:rFonts w:hint="eastAsia"/>
        </w:rPr>
        <w:t>DCT</w:t>
      </w:r>
      <w:r>
        <w:rPr>
          <w:rFonts w:hint="eastAsia"/>
        </w:rPr>
        <w:t>系数分别做转置、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和旋转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度操作（</w:t>
      </w:r>
      <w:r>
        <w:rPr>
          <w:rFonts w:hint="eastAsia"/>
        </w:rPr>
        <w:t>rot</w:t>
      </w:r>
      <w:r>
        <w:t>90</w:t>
      </w:r>
      <w:r>
        <w:rPr>
          <w:rFonts w:hint="eastAsia"/>
        </w:rPr>
        <w:t>），逆变换后恢复的图像有何变化？选取一块图验证你的结论。</w:t>
      </w:r>
    </w:p>
    <w:p w14:paraId="1076CE2B" w14:textId="3805D851" w:rsidR="00E878A7" w:rsidRDefault="00E878A7" w:rsidP="00E878A7">
      <w:pPr>
        <w:spacing w:line="360" w:lineRule="auto"/>
      </w:pPr>
      <w:r>
        <w:rPr>
          <w:rFonts w:hint="eastAsia"/>
        </w:rPr>
        <w:t>【主要思想】</w:t>
      </w:r>
      <w:r w:rsidR="00E33863">
        <w:rPr>
          <w:rFonts w:hint="eastAsia"/>
        </w:rPr>
        <w:t>做转置会使横纵向纹理较强和较弱的区块发生对调；对于旋转</w:t>
      </w:r>
      <w:r w:rsidR="00E33863">
        <w:rPr>
          <w:rFonts w:hint="eastAsia"/>
        </w:rPr>
        <w:t>9</w:t>
      </w:r>
      <w:r w:rsidR="00E33863">
        <w:t>0</w:t>
      </w:r>
      <w:r w:rsidR="00E33863">
        <w:rPr>
          <w:rFonts w:hint="eastAsia"/>
        </w:rPr>
        <w:t>度，会使低频分量的值变为纵向变化高频分量的值，会出现较强的横向纹理；矩阵旋转</w:t>
      </w:r>
      <w:r w:rsidR="00E33863">
        <w:rPr>
          <w:rFonts w:hint="eastAsia"/>
        </w:rPr>
        <w:t>1</w:t>
      </w:r>
      <w:r w:rsidR="00E33863">
        <w:t>80</w:t>
      </w:r>
      <w:r w:rsidR="00E33863">
        <w:rPr>
          <w:rFonts w:hint="eastAsia"/>
        </w:rPr>
        <w:t>度，会使低频分量的值变为横纵高频分量的值，出现大部分黑白变化的情况。</w:t>
      </w:r>
    </w:p>
    <w:p w14:paraId="38D00669" w14:textId="369AEFDC" w:rsidR="00E878A7" w:rsidRDefault="00E878A7" w:rsidP="00E878A7">
      <w:pPr>
        <w:spacing w:line="360" w:lineRule="auto"/>
      </w:pPr>
      <w:r>
        <w:rPr>
          <w:rFonts w:hint="eastAsia"/>
        </w:rPr>
        <w:t>【核心代码】</w:t>
      </w:r>
    </w:p>
    <w:p w14:paraId="7A21F829" w14:textId="77777777" w:rsidR="00E2756B" w:rsidRPr="00E2756B" w:rsidRDefault="00E2756B" w:rsidP="00E2756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c1 = dct2(sample)';</w:t>
      </w:r>
    </w:p>
    <w:p w14:paraId="043A3C2A" w14:textId="77777777" w:rsidR="00E2756B" w:rsidRPr="00E2756B" w:rsidRDefault="00E2756B" w:rsidP="00E2756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transpose_image</w:t>
      </w:r>
      <w:proofErr w:type="spellEnd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 xml:space="preserve"> = uint8(idct2(c1)) + 128;</w:t>
      </w:r>
    </w:p>
    <w:p w14:paraId="4922CB7C" w14:textId="77777777" w:rsidR="00E2756B" w:rsidRPr="00E2756B" w:rsidRDefault="00E2756B" w:rsidP="00E2756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subplot(</w:t>
      </w:r>
      <w:proofErr w:type="gramEnd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1,4,2);</w:t>
      </w:r>
    </w:p>
    <w:p w14:paraId="56E51EAD" w14:textId="77777777" w:rsidR="00E2756B" w:rsidRPr="00E2756B" w:rsidRDefault="00E2756B" w:rsidP="00E2756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imshow</w:t>
      </w:r>
      <w:proofErr w:type="spellEnd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transpose_image</w:t>
      </w:r>
      <w:proofErr w:type="spellEnd"/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70F0A030" w14:textId="00FC50DB" w:rsidR="00E2756B" w:rsidRPr="00E2756B" w:rsidRDefault="00E2756B" w:rsidP="00E2756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2756B">
        <w:rPr>
          <w:rFonts w:ascii="Consolas" w:hAnsi="Consolas" w:cs="宋体"/>
          <w:color w:val="333333"/>
          <w:kern w:val="0"/>
          <w:sz w:val="21"/>
          <w:szCs w:val="21"/>
        </w:rPr>
        <w:t>title("transpose");</w:t>
      </w:r>
    </w:p>
    <w:p w14:paraId="31BF91EC" w14:textId="400AB0F5" w:rsidR="00E878A7" w:rsidRDefault="00E878A7" w:rsidP="00E33863">
      <w:pPr>
        <w:spacing w:line="360" w:lineRule="auto"/>
      </w:pPr>
      <w:r>
        <w:rPr>
          <w:rFonts w:hint="eastAsia"/>
        </w:rPr>
        <w:t>【运行结果】</w:t>
      </w:r>
      <w:r w:rsidR="00E2756B">
        <w:rPr>
          <w:rFonts w:hint="eastAsia"/>
        </w:rPr>
        <w:t>选取一个</w:t>
      </w:r>
      <w:r w:rsidR="00E2756B">
        <w:rPr>
          <w:rFonts w:hint="eastAsia"/>
        </w:rPr>
        <w:t>8</w:t>
      </w:r>
      <w:r w:rsidR="00E2756B">
        <w:t>*8</w:t>
      </w:r>
      <w:r w:rsidR="00E2756B">
        <w:rPr>
          <w:rFonts w:hint="eastAsia"/>
        </w:rPr>
        <w:t>的块，运行结果如下图所示</w:t>
      </w:r>
    </w:p>
    <w:p w14:paraId="1D38B9AC" w14:textId="7950E6BF" w:rsidR="00E2756B" w:rsidRDefault="00E2756B" w:rsidP="00E33863">
      <w:pPr>
        <w:spacing w:line="360" w:lineRule="auto"/>
      </w:pPr>
      <w:r>
        <w:rPr>
          <w:noProof/>
        </w:rPr>
        <w:drawing>
          <wp:inline distT="0" distB="0" distL="0" distR="0" wp14:anchorId="2FB1146A" wp14:editId="31943D1A">
            <wp:extent cx="5274310" cy="1991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C94D" w14:textId="77777777" w:rsidR="00E878A7" w:rsidRDefault="00E878A7" w:rsidP="00E878A7">
      <w:pPr>
        <w:spacing w:line="360" w:lineRule="auto"/>
      </w:pPr>
      <w:r>
        <w:rPr>
          <w:rFonts w:hint="eastAsia"/>
        </w:rPr>
        <w:t>【结果分析】可以看到和分析结果一致。</w:t>
      </w:r>
    </w:p>
    <w:p w14:paraId="037EE436" w14:textId="273974E6" w:rsidR="00D337C3" w:rsidRDefault="00D337C3" w:rsidP="000C22B8">
      <w:pPr>
        <w:spacing w:line="360" w:lineRule="auto"/>
      </w:pPr>
    </w:p>
    <w:p w14:paraId="417D531C" w14:textId="59B2F285" w:rsidR="00DD0F85" w:rsidRDefault="00DD0F85" w:rsidP="00DD0F85">
      <w:pPr>
        <w:spacing w:line="360" w:lineRule="auto"/>
      </w:pPr>
      <w:r>
        <w:lastRenderedPageBreak/>
        <w:t xml:space="preserve">5. </w:t>
      </w:r>
      <w:r>
        <w:rPr>
          <w:rFonts w:hint="eastAsia"/>
        </w:rPr>
        <w:t>【题目描述】如果认为差分编码是一个系统，请绘出这个系统的频率响应，说明他是一个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（低通、高通、带通、带阻）滤波器。</w:t>
      </w:r>
      <w:r>
        <w:rPr>
          <w:rFonts w:hint="eastAsia"/>
        </w:rPr>
        <w:t>DC</w:t>
      </w:r>
      <w:r>
        <w:rPr>
          <w:rFonts w:hint="eastAsia"/>
        </w:rPr>
        <w:t>系数先进行差分</w:t>
      </w:r>
      <w:proofErr w:type="gramStart"/>
      <w:r>
        <w:rPr>
          <w:rFonts w:hint="eastAsia"/>
        </w:rPr>
        <w:t>编码再</w:t>
      </w:r>
      <w:proofErr w:type="gramEnd"/>
      <w:r>
        <w:rPr>
          <w:rFonts w:hint="eastAsia"/>
        </w:rPr>
        <w:t>进行熵编码，说明</w:t>
      </w:r>
      <w:r>
        <w:rPr>
          <w:rFonts w:hint="eastAsia"/>
        </w:rPr>
        <w:t>DC</w:t>
      </w:r>
      <w:r>
        <w:rPr>
          <w:rFonts w:hint="eastAsia"/>
        </w:rPr>
        <w:t>系数的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频率分量更多。</w:t>
      </w:r>
    </w:p>
    <w:p w14:paraId="7FEA2752" w14:textId="5F29CEC8" w:rsidR="00DD0F85" w:rsidRDefault="00DD0F85" w:rsidP="00DD0F85">
      <w:pPr>
        <w:spacing w:line="360" w:lineRule="auto"/>
      </w:pPr>
      <w:r>
        <w:rPr>
          <w:rFonts w:hint="eastAsia"/>
        </w:rPr>
        <w:t>【主要思想】这个系统的差分方程为</w:t>
      </w:r>
      <m:oMath>
        <m:r>
          <w:rPr>
            <w:rFonts w:ascii="Cambria Math" w:hAnsi="Cambria Math" w:hint="eastAsia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-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，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分析离散系统的工具，即可画出频率响应并进行相应的判断。</w:t>
      </w:r>
    </w:p>
    <w:p w14:paraId="61EECA10" w14:textId="0BC86D30" w:rsidR="00B36E1D" w:rsidRDefault="00B36E1D" w:rsidP="00DD0F85">
      <w:pPr>
        <w:spacing w:line="360" w:lineRule="auto"/>
      </w:pPr>
      <w:r>
        <w:rPr>
          <w:rFonts w:hint="eastAsia"/>
        </w:rPr>
        <w:t>答案为：高通，高频</w:t>
      </w:r>
    </w:p>
    <w:p w14:paraId="54F35FF0" w14:textId="77777777" w:rsidR="00DD0F85" w:rsidRDefault="00DD0F85" w:rsidP="00DD0F85">
      <w:pPr>
        <w:spacing w:line="360" w:lineRule="auto"/>
      </w:pPr>
      <w:r>
        <w:rPr>
          <w:rFonts w:hint="eastAsia"/>
        </w:rPr>
        <w:t>【核心代码】</w:t>
      </w:r>
    </w:p>
    <w:p w14:paraId="109A0B35" w14:textId="77777777" w:rsidR="00B36E1D" w:rsidRPr="00B36E1D" w:rsidRDefault="00B36E1D" w:rsidP="00B36E1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36E1D">
        <w:rPr>
          <w:rFonts w:ascii="Consolas" w:hAnsi="Consolas" w:cs="宋体"/>
          <w:color w:val="333333"/>
          <w:kern w:val="0"/>
          <w:sz w:val="21"/>
          <w:szCs w:val="21"/>
        </w:rPr>
        <w:t>a = 1;</w:t>
      </w:r>
    </w:p>
    <w:p w14:paraId="00ACB68A" w14:textId="77777777" w:rsidR="00B36E1D" w:rsidRPr="00B36E1D" w:rsidRDefault="00B36E1D" w:rsidP="00B36E1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36E1D">
        <w:rPr>
          <w:rFonts w:ascii="Consolas" w:hAnsi="Consolas" w:cs="宋体"/>
          <w:color w:val="333333"/>
          <w:kern w:val="0"/>
          <w:sz w:val="21"/>
          <w:szCs w:val="21"/>
        </w:rPr>
        <w:t>b = [-1 1];</w:t>
      </w:r>
    </w:p>
    <w:p w14:paraId="7CE38E24" w14:textId="77777777" w:rsidR="00B36E1D" w:rsidRPr="00B36E1D" w:rsidRDefault="00B36E1D" w:rsidP="00B36E1D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B36E1D">
        <w:rPr>
          <w:rFonts w:ascii="Consolas" w:hAnsi="Consolas" w:cs="宋体"/>
          <w:color w:val="333333"/>
          <w:kern w:val="0"/>
          <w:sz w:val="21"/>
          <w:szCs w:val="21"/>
        </w:rPr>
        <w:t>freqz</w:t>
      </w:r>
      <w:proofErr w:type="spellEnd"/>
      <w:r w:rsidRPr="00B36E1D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6E1D">
        <w:rPr>
          <w:rFonts w:ascii="Consolas" w:hAnsi="Consolas" w:cs="宋体"/>
          <w:color w:val="333333"/>
          <w:kern w:val="0"/>
          <w:sz w:val="21"/>
          <w:szCs w:val="21"/>
        </w:rPr>
        <w:t>b, a);</w:t>
      </w:r>
    </w:p>
    <w:p w14:paraId="5BE9D95A" w14:textId="794E3B98" w:rsidR="00DD0F85" w:rsidRDefault="00DD0F85" w:rsidP="00DD0F85">
      <w:pPr>
        <w:spacing w:line="360" w:lineRule="auto"/>
      </w:pPr>
      <w:r>
        <w:rPr>
          <w:rFonts w:hint="eastAsia"/>
        </w:rPr>
        <w:t>【运行结果】运行结果如下图所示</w:t>
      </w:r>
    </w:p>
    <w:p w14:paraId="3544295D" w14:textId="31F0C35C" w:rsidR="00DD0F85" w:rsidRDefault="00C4494F" w:rsidP="00C44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8363C7" wp14:editId="43637C03">
            <wp:extent cx="4739640" cy="426887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517" cy="4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429" w14:textId="2AFAEAD7" w:rsidR="00DD0F85" w:rsidRDefault="00DD0F85" w:rsidP="000C22B8">
      <w:pPr>
        <w:spacing w:line="360" w:lineRule="auto"/>
      </w:pPr>
      <w:r>
        <w:rPr>
          <w:rFonts w:hint="eastAsia"/>
        </w:rPr>
        <w:t>【结果分析】可以看到和分析结果一致</w:t>
      </w:r>
      <w:r w:rsidR="00C4494F">
        <w:rPr>
          <w:rFonts w:hint="eastAsia"/>
        </w:rPr>
        <w:t>，答案为：高通，高频</w:t>
      </w:r>
    </w:p>
    <w:p w14:paraId="77101165" w14:textId="3E7857FD" w:rsidR="00C4494F" w:rsidRDefault="00C4494F" w:rsidP="000C22B8">
      <w:pPr>
        <w:spacing w:line="360" w:lineRule="auto"/>
      </w:pPr>
    </w:p>
    <w:p w14:paraId="5B5FE3FE" w14:textId="57294D8E" w:rsidR="00777A3E" w:rsidRDefault="00777A3E" w:rsidP="00777A3E">
      <w:pPr>
        <w:spacing w:line="360" w:lineRule="auto"/>
      </w:pPr>
      <w:r>
        <w:t xml:space="preserve">6. </w:t>
      </w:r>
      <w:r>
        <w:rPr>
          <w:rFonts w:hint="eastAsia"/>
        </w:rPr>
        <w:t>【题目描述】</w:t>
      </w:r>
      <w:r w:rsidR="001E79F8">
        <w:rPr>
          <w:rFonts w:hint="eastAsia"/>
        </w:rPr>
        <w:t>DC</w:t>
      </w:r>
      <w:r w:rsidR="001E79F8">
        <w:rPr>
          <w:rFonts w:hint="eastAsia"/>
        </w:rPr>
        <w:t>预测误差的取值和</w:t>
      </w:r>
      <w:r w:rsidR="001E79F8">
        <w:rPr>
          <w:rFonts w:hint="eastAsia"/>
        </w:rPr>
        <w:t>Category</w:t>
      </w:r>
      <w:r w:rsidR="001E79F8">
        <w:rPr>
          <w:rFonts w:hint="eastAsia"/>
        </w:rPr>
        <w:t>值有何关系？如何利用预测误差计算出其</w:t>
      </w:r>
      <w:r w:rsidR="001E79F8">
        <w:rPr>
          <w:rFonts w:hint="eastAsia"/>
        </w:rPr>
        <w:t>Category</w:t>
      </w:r>
      <w:r w:rsidR="001E79F8">
        <w:rPr>
          <w:rFonts w:hint="eastAsia"/>
        </w:rPr>
        <w:t>？</w:t>
      </w:r>
    </w:p>
    <w:p w14:paraId="7137E6B0" w14:textId="141780E0" w:rsidR="00777A3E" w:rsidRDefault="00777A3E" w:rsidP="00777A3E">
      <w:pPr>
        <w:spacing w:line="360" w:lineRule="auto"/>
      </w:pPr>
      <w:r>
        <w:rPr>
          <w:rFonts w:hint="eastAsia"/>
        </w:rPr>
        <w:lastRenderedPageBreak/>
        <w:t>【主要思想】</w:t>
      </w:r>
      <w:r w:rsidR="001E79F8">
        <w:rPr>
          <w:rFonts w:hint="eastAsia"/>
        </w:rPr>
        <w:t>假设</w:t>
      </w:r>
      <w:r w:rsidR="001E79F8">
        <w:rPr>
          <w:rFonts w:hint="eastAsia"/>
        </w:rPr>
        <w:t>Category</w:t>
      </w:r>
      <w:r w:rsidR="001E79F8">
        <w:rPr>
          <w:rFonts w:hint="eastAsia"/>
        </w:rPr>
        <w:t>的值为</w:t>
      </w:r>
      <w:r w:rsidR="001E79F8">
        <w:rPr>
          <w:rFonts w:hint="eastAsia"/>
        </w:rPr>
        <w:t>c</w:t>
      </w:r>
      <w:r w:rsidR="001E79F8">
        <w:rPr>
          <w:rFonts w:hint="eastAsia"/>
        </w:rPr>
        <w:t>，</w:t>
      </w:r>
      <w:r w:rsidR="001E79F8">
        <w:rPr>
          <w:rFonts w:hint="eastAsia"/>
        </w:rPr>
        <w:t>DC</w:t>
      </w:r>
      <w:r w:rsidR="001E79F8">
        <w:rPr>
          <w:rFonts w:hint="eastAsia"/>
        </w:rPr>
        <w:t>预测误差的取值为</w:t>
      </w:r>
      <w:r w:rsidR="001E79F8">
        <w:rPr>
          <w:rFonts w:hint="eastAsia"/>
        </w:rPr>
        <w:t>e</w:t>
      </w:r>
      <w:r w:rsidR="001E79F8">
        <w:rPr>
          <w:rFonts w:hint="eastAsia"/>
        </w:rPr>
        <w:t>，则有：</w:t>
      </w:r>
    </w:p>
    <w:p w14:paraId="64B7BD0E" w14:textId="5687976A" w:rsidR="001E79F8" w:rsidRDefault="001E79F8" w:rsidP="00777A3E">
      <w:pPr>
        <w:spacing w:line="360" w:lineRule="auto"/>
      </w:pPr>
      <m:oMathPara>
        <m:oMath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9D447F9" w14:textId="7C365D85" w:rsidR="00C4494F" w:rsidRDefault="00C4494F" w:rsidP="000C22B8">
      <w:pPr>
        <w:spacing w:line="360" w:lineRule="auto"/>
      </w:pPr>
    </w:p>
    <w:p w14:paraId="6347F7B8" w14:textId="4F24D707" w:rsidR="003A0B17" w:rsidRDefault="003A0B17" w:rsidP="003A0B17">
      <w:pPr>
        <w:spacing w:line="360" w:lineRule="auto"/>
      </w:pPr>
      <w:r>
        <w:t xml:space="preserve">7. </w:t>
      </w:r>
      <w:r>
        <w:rPr>
          <w:rFonts w:hint="eastAsia"/>
        </w:rPr>
        <w:t>【题目描述】你知道哪些实现</w:t>
      </w:r>
      <w:r>
        <w:rPr>
          <w:rFonts w:hint="eastAsia"/>
        </w:rPr>
        <w:t>Zig</w:t>
      </w:r>
      <w:r>
        <w:t>-</w:t>
      </w:r>
      <w:r>
        <w:rPr>
          <w:rFonts w:hint="eastAsia"/>
        </w:rPr>
        <w:t>Zag</w:t>
      </w:r>
      <w:r>
        <w:rPr>
          <w:rFonts w:hint="eastAsia"/>
        </w:rPr>
        <w:t>扫描的方法？请利用</w:t>
      </w:r>
      <w:r>
        <w:rPr>
          <w:rFonts w:hint="eastAsia"/>
        </w:rPr>
        <w:t>MATLAB</w:t>
      </w:r>
      <w:r>
        <w:rPr>
          <w:rFonts w:hint="eastAsia"/>
        </w:rPr>
        <w:t>的强大功能设计一种最佳方法。</w:t>
      </w:r>
    </w:p>
    <w:p w14:paraId="5741502B" w14:textId="2029D546" w:rsidR="003A0B17" w:rsidRDefault="003A0B17" w:rsidP="0020663C">
      <w:pPr>
        <w:spacing w:line="360" w:lineRule="auto"/>
      </w:pPr>
      <w:r>
        <w:rPr>
          <w:rFonts w:hint="eastAsia"/>
        </w:rPr>
        <w:t>【主要思想】</w:t>
      </w:r>
      <w:r w:rsidR="0020663C">
        <w:rPr>
          <w:rFonts w:hint="eastAsia"/>
        </w:rPr>
        <w:t>利用高级的矩阵索引方式可以实现</w:t>
      </w:r>
      <w:r w:rsidR="0020663C">
        <w:rPr>
          <w:rFonts w:hint="eastAsia"/>
        </w:rPr>
        <w:t>Zig</w:t>
      </w:r>
      <w:r w:rsidR="0020663C">
        <w:t>-</w:t>
      </w:r>
      <w:r w:rsidR="0020663C">
        <w:rPr>
          <w:rFonts w:hint="eastAsia"/>
        </w:rPr>
        <w:t>Zag</w:t>
      </w:r>
      <w:r w:rsidR="0020663C">
        <w:rPr>
          <w:rFonts w:hint="eastAsia"/>
        </w:rPr>
        <w:t>扫描</w:t>
      </w:r>
    </w:p>
    <w:p w14:paraId="7FAD5922" w14:textId="77777777" w:rsidR="003A0B17" w:rsidRDefault="003A0B17" w:rsidP="003A0B17">
      <w:pPr>
        <w:spacing w:line="360" w:lineRule="auto"/>
      </w:pPr>
      <w:r>
        <w:rPr>
          <w:rFonts w:hint="eastAsia"/>
        </w:rPr>
        <w:t>【核心代码】</w:t>
      </w:r>
    </w:p>
    <w:p w14:paraId="5729953D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function y = </w:t>
      </w:r>
      <w:proofErr w:type="spellStart"/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zig_zag</w:t>
      </w:r>
      <w:proofErr w:type="spellEnd"/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(x)</w:t>
      </w:r>
    </w:p>
    <w:p w14:paraId="714F2477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order = [1, 2, 6, 7, 15, 16, 28, 29;</w:t>
      </w:r>
    </w:p>
    <w:p w14:paraId="0436EB3C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3, 5, 8, 14, 17, 27, 30, 43;</w:t>
      </w:r>
    </w:p>
    <w:p w14:paraId="49EB15F8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4, 9, 13, 18, 26, 31, 42, 44;</w:t>
      </w:r>
    </w:p>
    <w:p w14:paraId="5AB69545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10, 12, 19, 25, 32, 41, 45, 54;</w:t>
      </w:r>
    </w:p>
    <w:p w14:paraId="29897187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11, 20, 24, 33, 40, 46, 53, 55;</w:t>
      </w:r>
    </w:p>
    <w:p w14:paraId="18D50C61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21, 23, 34, 39, 47, 52, 56, 61;</w:t>
      </w:r>
    </w:p>
    <w:p w14:paraId="4048B1E4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22, 35, 38, 48, 51, 57, 60, 62;</w:t>
      </w:r>
    </w:p>
    <w:p w14:paraId="3FDD4AB3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 36, 37, 49, 50, 58, 59, 63, 64];</w:t>
      </w:r>
    </w:p>
    <w:p w14:paraId="27878AD2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idx</w:t>
      </w:r>
      <w:proofErr w:type="spellEnd"/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(order) = 1:64;</w:t>
      </w:r>
    </w:p>
    <w:p w14:paraId="15E5734F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 xml:space="preserve">    y = x(</w:t>
      </w:r>
      <w:proofErr w:type="spellStart"/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idx</w:t>
      </w:r>
      <w:proofErr w:type="spellEnd"/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)';</w:t>
      </w:r>
    </w:p>
    <w:p w14:paraId="1E854916" w14:textId="77777777" w:rsidR="0020663C" w:rsidRPr="0020663C" w:rsidRDefault="0020663C" w:rsidP="0020663C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663C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7734C97C" w14:textId="77777777" w:rsidR="003A0B17" w:rsidRDefault="003A0B17" w:rsidP="003A0B17">
      <w:pPr>
        <w:spacing w:line="360" w:lineRule="auto"/>
      </w:pPr>
      <w:r>
        <w:rPr>
          <w:rFonts w:hint="eastAsia"/>
        </w:rPr>
        <w:t>【运行结果】运行结果如下图所示</w:t>
      </w:r>
    </w:p>
    <w:p w14:paraId="3F227F5A" w14:textId="065D8FA8" w:rsidR="003A0B17" w:rsidRDefault="0020663C" w:rsidP="003A0B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5CDFDF" wp14:editId="21123AE2">
            <wp:extent cx="5274310" cy="2915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695A" w14:textId="195EFC8A" w:rsidR="003A0B17" w:rsidRDefault="003A0B17" w:rsidP="003A0B17">
      <w:pPr>
        <w:spacing w:line="360" w:lineRule="auto"/>
      </w:pPr>
      <w:r>
        <w:rPr>
          <w:rFonts w:hint="eastAsia"/>
        </w:rPr>
        <w:t>【结果分析】</w:t>
      </w:r>
      <w:r w:rsidR="0020663C">
        <w:rPr>
          <w:rFonts w:hint="eastAsia"/>
        </w:rPr>
        <w:t>成功实现了</w:t>
      </w:r>
      <w:r w:rsidR="0020663C">
        <w:rPr>
          <w:rFonts w:hint="eastAsia"/>
        </w:rPr>
        <w:t>Zig</w:t>
      </w:r>
      <w:r w:rsidR="0020663C">
        <w:t>-</w:t>
      </w:r>
      <w:r w:rsidR="0020663C">
        <w:rPr>
          <w:rFonts w:hint="eastAsia"/>
        </w:rPr>
        <w:t>Zag</w:t>
      </w:r>
      <w:r w:rsidR="0020663C">
        <w:rPr>
          <w:rFonts w:hint="eastAsia"/>
        </w:rPr>
        <w:t>扫描。</w:t>
      </w:r>
    </w:p>
    <w:p w14:paraId="4CAEA6F6" w14:textId="77777777" w:rsidR="003A0B17" w:rsidRPr="003A0B17" w:rsidRDefault="003A0B17" w:rsidP="000C22B8">
      <w:pPr>
        <w:spacing w:line="360" w:lineRule="auto"/>
      </w:pPr>
    </w:p>
    <w:p w14:paraId="697A9145" w14:textId="4017F173" w:rsidR="002D6995" w:rsidRDefault="002D6995" w:rsidP="002D6995">
      <w:pPr>
        <w:spacing w:line="360" w:lineRule="auto"/>
      </w:pPr>
      <w:r>
        <w:t xml:space="preserve">8. </w:t>
      </w:r>
      <w:r>
        <w:rPr>
          <w:rFonts w:hint="eastAsia"/>
        </w:rPr>
        <w:t>【题目描述】对测试图像分块、</w:t>
      </w:r>
      <w:r>
        <w:rPr>
          <w:rFonts w:hint="eastAsia"/>
        </w:rPr>
        <w:t>DCT</w:t>
      </w:r>
      <w:r>
        <w:rPr>
          <w:rFonts w:hint="eastAsia"/>
        </w:rPr>
        <w:t>和量化，将量化后的系数写成矩阵的形</w:t>
      </w:r>
      <w:r>
        <w:rPr>
          <w:rFonts w:hint="eastAsia"/>
        </w:rPr>
        <w:lastRenderedPageBreak/>
        <w:t>式，其中每一列为一个块的</w:t>
      </w:r>
      <w:r>
        <w:rPr>
          <w:rFonts w:hint="eastAsia"/>
        </w:rPr>
        <w:t>DCT</w:t>
      </w:r>
      <w:r>
        <w:rPr>
          <w:rFonts w:hint="eastAsia"/>
        </w:rPr>
        <w:t>系数</w:t>
      </w:r>
      <w:r>
        <w:rPr>
          <w:rFonts w:hint="eastAsia"/>
        </w:rPr>
        <w:t>Zig</w:t>
      </w:r>
      <w:r>
        <w:t>-</w:t>
      </w:r>
      <w:r>
        <w:rPr>
          <w:rFonts w:hint="eastAsia"/>
        </w:rPr>
        <w:t>Zag</w:t>
      </w:r>
      <w:r>
        <w:rPr>
          <w:rFonts w:hint="eastAsia"/>
        </w:rPr>
        <w:t>扫描后形成的列矢量，第一行为各个块的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>系数。</w:t>
      </w:r>
    </w:p>
    <w:p w14:paraId="1E23EC85" w14:textId="5F15918A" w:rsidR="002D6995" w:rsidRDefault="002D6995" w:rsidP="002D6995">
      <w:pPr>
        <w:spacing w:line="360" w:lineRule="auto"/>
      </w:pPr>
      <w:r>
        <w:rPr>
          <w:rFonts w:hint="eastAsia"/>
        </w:rPr>
        <w:t>【主要思想】</w:t>
      </w:r>
      <w:r w:rsidR="00A179D2">
        <w:rPr>
          <w:rFonts w:hint="eastAsia"/>
        </w:rPr>
        <w:t>按照作业说明书的顺序，逐步对测试图像分块、</w:t>
      </w:r>
      <w:r w:rsidR="00A179D2">
        <w:rPr>
          <w:rFonts w:hint="eastAsia"/>
        </w:rPr>
        <w:t>DCT</w:t>
      </w:r>
      <w:r w:rsidR="00A179D2">
        <w:rPr>
          <w:rFonts w:hint="eastAsia"/>
        </w:rPr>
        <w:t>和量化即可。</w:t>
      </w:r>
    </w:p>
    <w:p w14:paraId="633565BC" w14:textId="44097175" w:rsidR="002D6995" w:rsidRDefault="002D6995" w:rsidP="002D6995">
      <w:pPr>
        <w:spacing w:line="360" w:lineRule="auto"/>
      </w:pPr>
      <w:r>
        <w:rPr>
          <w:rFonts w:hint="eastAsia"/>
        </w:rPr>
        <w:t>【核心代码】</w:t>
      </w:r>
    </w:p>
    <w:p w14:paraId="087E0183" w14:textId="77777777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c = </w:t>
      </w:r>
      <w:proofErr w:type="spell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blockproc</w:t>
      </w:r>
      <w:proofErr w:type="spell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(double(</w:t>
      </w:r>
      <w:proofErr w:type="spell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hall_gray</w:t>
      </w:r>
      <w:proofErr w:type="spell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)-128, [8 8], ...</w:t>
      </w:r>
    </w:p>
    <w:p w14:paraId="650CAD58" w14:textId="6773FDAA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    @(block_struct) </w:t>
      </w:r>
      <w:proofErr w:type="spell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zig_zag</w:t>
      </w:r>
      <w:proofErr w:type="spell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(round(dct2(</w:t>
      </w:r>
      <w:proofErr w:type="spell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block_struct.data</w:t>
      </w:r>
      <w:proofErr w:type="spellEnd"/>
      <w:proofErr w:type="gram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)./</w:t>
      </w:r>
      <w:proofErr w:type="gram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QTAB)));</w:t>
      </w:r>
    </w:p>
    <w:p w14:paraId="3262EFFF" w14:textId="77777777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[row, col] = size(c);</w:t>
      </w:r>
    </w:p>
    <w:p w14:paraId="189DDA1D" w14:textId="77777777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res = </w:t>
      </w:r>
      <w:proofErr w:type="gram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zeros(</w:t>
      </w:r>
      <w:proofErr w:type="gram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[64, row/64*col]);</w:t>
      </w:r>
    </w:p>
    <w:p w14:paraId="7AC54128" w14:textId="77777777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for </w:t>
      </w:r>
      <w:proofErr w:type="spell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1:row</w:t>
      </w:r>
      <w:proofErr w:type="gram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/64</w:t>
      </w:r>
    </w:p>
    <w:p w14:paraId="7C618554" w14:textId="73726889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    res</w:t>
      </w:r>
      <w:proofErr w:type="gramStart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(:,</w:t>
      </w:r>
      <w:proofErr w:type="gramEnd"/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 xml:space="preserve"> (i-1)*col+1:i*col) = c((i-1)*64+1:i*64, 1:col);</w:t>
      </w:r>
    </w:p>
    <w:p w14:paraId="39527018" w14:textId="34A0D51A" w:rsidR="00A179D2" w:rsidRPr="00A179D2" w:rsidRDefault="00A179D2" w:rsidP="00A179D2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79D2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6D9F938E" w14:textId="563CA877" w:rsidR="002D6995" w:rsidRDefault="002D6995" w:rsidP="002D6995">
      <w:pPr>
        <w:spacing w:line="360" w:lineRule="auto"/>
      </w:pPr>
      <w:r>
        <w:rPr>
          <w:rFonts w:hint="eastAsia"/>
        </w:rPr>
        <w:t>【运行结果】</w:t>
      </w:r>
      <w:r w:rsidR="00A179D2">
        <w:rPr>
          <w:rFonts w:hint="eastAsia"/>
        </w:rPr>
        <w:t>结果存储在变量</w:t>
      </w:r>
      <w:r w:rsidR="00A179D2">
        <w:rPr>
          <w:rFonts w:hint="eastAsia"/>
        </w:rPr>
        <w:t>res</w:t>
      </w:r>
      <w:r w:rsidR="00A179D2">
        <w:rPr>
          <w:rFonts w:hint="eastAsia"/>
        </w:rPr>
        <w:t>中。</w:t>
      </w:r>
    </w:p>
    <w:p w14:paraId="1DEC9E88" w14:textId="2E044612" w:rsidR="002D6995" w:rsidRDefault="00A179D2" w:rsidP="00A179D2">
      <w:pPr>
        <w:spacing w:line="360" w:lineRule="auto"/>
      </w:pPr>
      <w:r>
        <w:rPr>
          <w:noProof/>
        </w:rPr>
        <w:drawing>
          <wp:inline distT="0" distB="0" distL="0" distR="0" wp14:anchorId="7500F1D5" wp14:editId="2063AF68">
            <wp:extent cx="5274310" cy="24263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2947" w14:textId="4EFBDA88" w:rsidR="00C4494F" w:rsidRPr="002D6995" w:rsidRDefault="00C4494F" w:rsidP="000C22B8">
      <w:pPr>
        <w:spacing w:line="360" w:lineRule="auto"/>
      </w:pPr>
    </w:p>
    <w:p w14:paraId="01095EA6" w14:textId="06721D1C" w:rsidR="00A179D2" w:rsidRDefault="00A179D2" w:rsidP="00A179D2">
      <w:pPr>
        <w:spacing w:line="360" w:lineRule="auto"/>
      </w:pPr>
      <w:r>
        <w:t xml:space="preserve">9. </w:t>
      </w:r>
      <w:r>
        <w:rPr>
          <w:rFonts w:hint="eastAsia"/>
        </w:rPr>
        <w:t>【题目描述】</w:t>
      </w:r>
      <w:proofErr w:type="gramStart"/>
      <w:r w:rsidR="00384CAE">
        <w:rPr>
          <w:rFonts w:hint="eastAsia"/>
        </w:rPr>
        <w:t>请实现</w:t>
      </w:r>
      <w:proofErr w:type="gramEnd"/>
      <w:r w:rsidR="00384CAE">
        <w:rPr>
          <w:rFonts w:hint="eastAsia"/>
        </w:rPr>
        <w:t>本章介绍的</w:t>
      </w:r>
      <w:r w:rsidR="00384CAE">
        <w:rPr>
          <w:rFonts w:hint="eastAsia"/>
        </w:rPr>
        <w:t>JPEG</w:t>
      </w:r>
      <w:r w:rsidR="00384CAE">
        <w:rPr>
          <w:rFonts w:hint="eastAsia"/>
        </w:rPr>
        <w:t>编码（不包括写</w:t>
      </w:r>
      <w:r w:rsidR="00384CAE">
        <w:rPr>
          <w:rFonts w:hint="eastAsia"/>
        </w:rPr>
        <w:t>JFIF</w:t>
      </w:r>
      <w:r w:rsidR="00384CAE">
        <w:rPr>
          <w:rFonts w:hint="eastAsia"/>
        </w:rPr>
        <w:t>文件），输出为</w:t>
      </w:r>
      <w:r w:rsidR="00384CAE">
        <w:rPr>
          <w:rFonts w:hint="eastAsia"/>
        </w:rPr>
        <w:t>DC</w:t>
      </w:r>
      <w:r w:rsidR="00384CAE">
        <w:rPr>
          <w:rFonts w:hint="eastAsia"/>
        </w:rPr>
        <w:t>系数的码流、</w:t>
      </w:r>
      <w:r w:rsidR="00384CAE">
        <w:rPr>
          <w:rFonts w:hint="eastAsia"/>
        </w:rPr>
        <w:t>AC</w:t>
      </w:r>
      <w:r w:rsidR="00384CAE">
        <w:rPr>
          <w:rFonts w:hint="eastAsia"/>
        </w:rPr>
        <w:t>系数的码流、图像高度和图像宽度，将这四个变量写入</w:t>
      </w:r>
      <w:proofErr w:type="spellStart"/>
      <w:r w:rsidR="00384CAE">
        <w:rPr>
          <w:rFonts w:hint="eastAsia"/>
        </w:rPr>
        <w:t>jpegcodes.</w:t>
      </w:r>
      <w:r w:rsidR="00384CAE">
        <w:t>mat</w:t>
      </w:r>
      <w:proofErr w:type="spellEnd"/>
      <w:r w:rsidR="00384CAE">
        <w:rPr>
          <w:rFonts w:hint="eastAsia"/>
        </w:rPr>
        <w:t>文件。</w:t>
      </w:r>
    </w:p>
    <w:p w14:paraId="62D37A1C" w14:textId="5D9A9D62" w:rsidR="004F301F" w:rsidRPr="004F301F" w:rsidRDefault="004F301F" w:rsidP="00A179D2">
      <w:pPr>
        <w:spacing w:line="360" w:lineRule="auto"/>
      </w:pPr>
      <w:r>
        <w:rPr>
          <w:rFonts w:hint="eastAsia"/>
        </w:rPr>
        <w:t>【主要思想】将上述步骤串起来，再加入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编码可以获得相应的码流。</w:t>
      </w:r>
    </w:p>
    <w:p w14:paraId="68332187" w14:textId="154B946F" w:rsidR="00A179D2" w:rsidRDefault="00A179D2" w:rsidP="00A179D2">
      <w:pPr>
        <w:spacing w:line="360" w:lineRule="auto"/>
      </w:pPr>
      <w:r>
        <w:rPr>
          <w:rFonts w:hint="eastAsia"/>
        </w:rPr>
        <w:t>【核心代码】</w:t>
      </w:r>
    </w:p>
    <w:p w14:paraId="065978AA" w14:textId="77777777" w:rsidR="004F301F" w:rsidRPr="004F301F" w:rsidRDefault="004F301F" w:rsidP="004F301F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res(</w:t>
      </w:r>
      <w:proofErr w:type="gram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1, :)';</w:t>
      </w:r>
    </w:p>
    <w:p w14:paraId="3176C8E8" w14:textId="77777777" w:rsidR="004F301F" w:rsidRPr="004F301F" w:rsidRDefault="004F301F" w:rsidP="004F301F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 xml:space="preserve"> = [</w:t>
      </w:r>
      <w:proofErr w:type="spellStart"/>
      <w:proofErr w:type="gram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1); -diff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)];</w:t>
      </w:r>
    </w:p>
    <w:p w14:paraId="35063A22" w14:textId="77777777" w:rsidR="004F301F" w:rsidRPr="004F301F" w:rsidRDefault="004F301F" w:rsidP="004F301F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ategory = ceil(log2(abs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) + 1));</w:t>
      </w:r>
    </w:p>
    <w:p w14:paraId="4AF0F9A0" w14:textId="77777777" w:rsidR="004F301F" w:rsidRPr="004F301F" w:rsidRDefault="004F301F" w:rsidP="004F301F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 xml:space="preserve"> = cell2mat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arrayfun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(@(i) ...</w:t>
      </w:r>
    </w:p>
    <w:p w14:paraId="19A54FB6" w14:textId="77777777" w:rsidR="004F301F" w:rsidRPr="004F301F" w:rsidRDefault="004F301F" w:rsidP="004F301F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 xml:space="preserve">    [</w:t>
      </w:r>
      <w:proofErr w:type="gram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DCTAB(</w:t>
      </w:r>
      <w:proofErr w:type="gram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ategory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)+1, 2:DCTAB(category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)+1, 1)+1), my_dec2bin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))]', ...</w:t>
      </w:r>
    </w:p>
    <w:p w14:paraId="0F8A3347" w14:textId="4B8E387C" w:rsidR="004F301F" w:rsidRPr="004F301F" w:rsidRDefault="004F301F" w:rsidP="004F301F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 xml:space="preserve">    (</w:t>
      </w:r>
      <w:proofErr w:type="gram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1:length</w:t>
      </w:r>
      <w:proofErr w:type="gram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cD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))', '</w:t>
      </w:r>
      <w:proofErr w:type="spellStart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UniformOutput</w:t>
      </w:r>
      <w:proofErr w:type="spellEnd"/>
      <w:r w:rsidRPr="004F301F">
        <w:rPr>
          <w:rFonts w:ascii="Consolas" w:hAnsi="Consolas" w:cs="宋体"/>
          <w:color w:val="333333"/>
          <w:kern w:val="0"/>
          <w:sz w:val="21"/>
          <w:szCs w:val="21"/>
        </w:rPr>
        <w:t>', false));</w:t>
      </w:r>
    </w:p>
    <w:p w14:paraId="12A5907D" w14:textId="133440E8" w:rsidR="00A179D2" w:rsidRDefault="00A179D2" w:rsidP="00A179D2">
      <w:pPr>
        <w:spacing w:line="360" w:lineRule="auto"/>
      </w:pPr>
      <w:r>
        <w:rPr>
          <w:rFonts w:hint="eastAsia"/>
        </w:rPr>
        <w:lastRenderedPageBreak/>
        <w:t>【运行结果】</w:t>
      </w:r>
    </w:p>
    <w:p w14:paraId="3A7951A4" w14:textId="6B53762F" w:rsidR="00AB095E" w:rsidRDefault="004F301F" w:rsidP="00AB09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D03957" wp14:editId="24349B85">
            <wp:extent cx="4019550" cy="1390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EAD3" w14:textId="137FE8A4" w:rsidR="00AB095E" w:rsidRDefault="00AB095E" w:rsidP="00AB095E">
      <w:pPr>
        <w:spacing w:line="360" w:lineRule="auto"/>
      </w:pPr>
    </w:p>
    <w:p w14:paraId="4A46E111" w14:textId="69028DF9" w:rsidR="00AB095E" w:rsidRDefault="00AB095E" w:rsidP="00AB095E">
      <w:pPr>
        <w:spacing w:line="360" w:lineRule="auto"/>
      </w:pPr>
      <w:r>
        <w:t xml:space="preserve">10. </w:t>
      </w:r>
      <w:r>
        <w:rPr>
          <w:rFonts w:hint="eastAsia"/>
        </w:rPr>
        <w:t>【题目描述】计算压缩比（输入文件长度</w:t>
      </w:r>
      <w:r>
        <w:rPr>
          <w:rFonts w:hint="eastAsia"/>
        </w:rPr>
        <w:t>/</w:t>
      </w:r>
      <w:r>
        <w:rPr>
          <w:rFonts w:hint="eastAsia"/>
        </w:rPr>
        <w:t>输出码流长度），注意转换为相同进制。</w:t>
      </w:r>
    </w:p>
    <w:p w14:paraId="1C352E08" w14:textId="77D7F3DE" w:rsidR="00AB095E" w:rsidRPr="004F301F" w:rsidRDefault="00AB095E" w:rsidP="00AB095E">
      <w:pPr>
        <w:spacing w:line="360" w:lineRule="auto"/>
      </w:pPr>
      <w:r>
        <w:rPr>
          <w:rFonts w:hint="eastAsia"/>
        </w:rPr>
        <w:t>【主要思想】</w:t>
      </w:r>
      <w:r w:rsidR="00724E69">
        <w:rPr>
          <w:rFonts w:hint="eastAsia"/>
        </w:rPr>
        <w:t>输入文件长度即为图像的像素块数量（单位是字节）乘</w:t>
      </w:r>
      <w:r w:rsidR="00724E69">
        <w:rPr>
          <w:rFonts w:hint="eastAsia"/>
        </w:rPr>
        <w:t>8</w:t>
      </w:r>
      <w:r w:rsidR="00724E69">
        <w:rPr>
          <w:rFonts w:hint="eastAsia"/>
        </w:rPr>
        <w:t>，输出码流长度为</w:t>
      </w:r>
      <w:r w:rsidR="00724E69">
        <w:rPr>
          <w:rFonts w:hint="eastAsia"/>
        </w:rPr>
        <w:t>DC</w:t>
      </w:r>
      <w:r w:rsidR="00724E69">
        <w:rPr>
          <w:rFonts w:hint="eastAsia"/>
        </w:rPr>
        <w:t>和</w:t>
      </w:r>
      <w:r w:rsidR="00724E69">
        <w:rPr>
          <w:rFonts w:hint="eastAsia"/>
        </w:rPr>
        <w:t>AC</w:t>
      </w:r>
      <w:r w:rsidR="00724E69">
        <w:rPr>
          <w:rFonts w:hint="eastAsia"/>
        </w:rPr>
        <w:t>流的长度。</w:t>
      </w:r>
    </w:p>
    <w:p w14:paraId="3F33AF1D" w14:textId="77777777" w:rsidR="00AB095E" w:rsidRDefault="00AB095E" w:rsidP="00AB095E">
      <w:pPr>
        <w:spacing w:line="360" w:lineRule="auto"/>
      </w:pPr>
      <w:r>
        <w:rPr>
          <w:rFonts w:hint="eastAsia"/>
        </w:rPr>
        <w:t>【核心代码】</w:t>
      </w:r>
    </w:p>
    <w:p w14:paraId="74DE3A12" w14:textId="77777777" w:rsidR="00724E69" w:rsidRPr="00724E69" w:rsidRDefault="00724E69" w:rsidP="00724E6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CR = (</w:t>
      </w:r>
      <w:proofErr w:type="spellStart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*</w:t>
      </w:r>
      <w:proofErr w:type="spellStart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*8) / (length(</w:t>
      </w:r>
      <w:proofErr w:type="spellStart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dc_</w:t>
      </w:r>
      <w:proofErr w:type="gramStart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stream</w:t>
      </w:r>
      <w:proofErr w:type="spellEnd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)+</w:t>
      </w:r>
      <w:proofErr w:type="gramEnd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length(</w:t>
      </w:r>
      <w:proofErr w:type="spellStart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724E69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14:paraId="26BD1E39" w14:textId="77777777" w:rsidR="00AB095E" w:rsidRDefault="00AB095E" w:rsidP="00AB095E">
      <w:pPr>
        <w:spacing w:line="360" w:lineRule="auto"/>
      </w:pPr>
      <w:r>
        <w:rPr>
          <w:rFonts w:hint="eastAsia"/>
        </w:rPr>
        <w:t>【运行结果】</w:t>
      </w:r>
    </w:p>
    <w:p w14:paraId="403D3784" w14:textId="427C89AE" w:rsidR="00AB095E" w:rsidRPr="00A179D2" w:rsidRDefault="00724E69" w:rsidP="00AB09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BAB08D" wp14:editId="1B13F0FC">
            <wp:extent cx="2905125" cy="1104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48F" w14:textId="7B060369" w:rsidR="00AB095E" w:rsidRDefault="00724E69" w:rsidP="00AB095E">
      <w:pPr>
        <w:spacing w:line="360" w:lineRule="auto"/>
      </w:pPr>
      <w:r>
        <w:rPr>
          <w:rFonts w:hint="eastAsia"/>
        </w:rPr>
        <w:t>【结果分析】压缩比为</w:t>
      </w:r>
      <w:r>
        <w:rPr>
          <w:rFonts w:hint="eastAsia"/>
        </w:rPr>
        <w:t>6</w:t>
      </w:r>
      <w:r>
        <w:t>.4247</w:t>
      </w:r>
      <w:r>
        <w:rPr>
          <w:rFonts w:hint="eastAsia"/>
        </w:rPr>
        <w:t>，还是很高的。</w:t>
      </w:r>
    </w:p>
    <w:p w14:paraId="30BDC137" w14:textId="7AAA2E5F" w:rsidR="00724E69" w:rsidRDefault="00724E69" w:rsidP="00AB095E">
      <w:pPr>
        <w:spacing w:line="360" w:lineRule="auto"/>
      </w:pPr>
    </w:p>
    <w:p w14:paraId="2E0A7069" w14:textId="75739A5F" w:rsidR="00724E69" w:rsidRDefault="00724E69" w:rsidP="00724E69">
      <w:pPr>
        <w:spacing w:line="360" w:lineRule="auto"/>
      </w:pPr>
      <w:r>
        <w:t xml:space="preserve">11. </w:t>
      </w:r>
      <w:r>
        <w:rPr>
          <w:rFonts w:hint="eastAsia"/>
        </w:rPr>
        <w:t>【题目描述】</w:t>
      </w:r>
      <w:proofErr w:type="gramStart"/>
      <w:r>
        <w:rPr>
          <w:rFonts w:hint="eastAsia"/>
        </w:rPr>
        <w:t>请实现</w:t>
      </w:r>
      <w:proofErr w:type="gramEnd"/>
      <w:r>
        <w:rPr>
          <w:rFonts w:hint="eastAsia"/>
        </w:rPr>
        <w:t>本章介绍的</w:t>
      </w:r>
      <w:r>
        <w:rPr>
          <w:rFonts w:hint="eastAsia"/>
        </w:rPr>
        <w:t>JPEG</w:t>
      </w:r>
      <w:r>
        <w:rPr>
          <w:rFonts w:hint="eastAsia"/>
        </w:rPr>
        <w:t>解码，输入是你生成的</w:t>
      </w:r>
      <w:proofErr w:type="spellStart"/>
      <w:r>
        <w:rPr>
          <w:rFonts w:hint="eastAsia"/>
        </w:rPr>
        <w:t>jpegcodes.</w:t>
      </w:r>
      <w:r>
        <w:t>mat</w:t>
      </w:r>
      <w:proofErr w:type="spellEnd"/>
      <w:r>
        <w:rPr>
          <w:rFonts w:hint="eastAsia"/>
        </w:rPr>
        <w:t>文件。分别用客观（</w:t>
      </w:r>
      <w:r>
        <w:rPr>
          <w:rFonts w:hint="eastAsia"/>
        </w:rPr>
        <w:t>PSNR</w:t>
      </w:r>
      <w:r>
        <w:rPr>
          <w:rFonts w:hint="eastAsia"/>
        </w:rPr>
        <w:t>）和主观方式评价编解码效果如何。</w:t>
      </w:r>
    </w:p>
    <w:p w14:paraId="40610381" w14:textId="33D132F1" w:rsidR="00724E69" w:rsidRPr="004F301F" w:rsidRDefault="00724E69" w:rsidP="00724E69">
      <w:pPr>
        <w:spacing w:line="360" w:lineRule="auto"/>
      </w:pPr>
      <w:r>
        <w:rPr>
          <w:rFonts w:hint="eastAsia"/>
        </w:rPr>
        <w:t>【主要思想】</w:t>
      </w:r>
      <w:r w:rsidR="002537F6">
        <w:rPr>
          <w:rFonts w:hint="eastAsia"/>
        </w:rPr>
        <w:t>解码的过程与编码过程正好相反，步骤为</w:t>
      </w:r>
      <w:r w:rsidR="002537F6">
        <w:rPr>
          <w:rFonts w:hint="eastAsia"/>
        </w:rPr>
        <w:t>DC</w:t>
      </w:r>
      <w:r w:rsidR="002537F6">
        <w:rPr>
          <w:rFonts w:hint="eastAsia"/>
        </w:rPr>
        <w:t>解码、</w:t>
      </w:r>
      <w:r w:rsidR="002537F6">
        <w:rPr>
          <w:rFonts w:hint="eastAsia"/>
        </w:rPr>
        <w:t>AC</w:t>
      </w:r>
      <w:r w:rsidR="002537F6">
        <w:rPr>
          <w:rFonts w:hint="eastAsia"/>
        </w:rPr>
        <w:t>解码、重组为系数矩阵、逆</w:t>
      </w:r>
      <w:r w:rsidR="002537F6">
        <w:rPr>
          <w:rFonts w:hint="eastAsia"/>
        </w:rPr>
        <w:t>DCT</w:t>
      </w:r>
      <w:r w:rsidR="002537F6">
        <w:rPr>
          <w:rFonts w:hint="eastAsia"/>
        </w:rPr>
        <w:t>变换。</w:t>
      </w:r>
      <w:r w:rsidR="002537F6">
        <w:rPr>
          <w:rFonts w:hint="eastAsia"/>
        </w:rPr>
        <w:t>DC</w:t>
      </w:r>
      <w:r w:rsidR="002537F6">
        <w:rPr>
          <w:rFonts w:hint="eastAsia"/>
        </w:rPr>
        <w:t>编码</w:t>
      </w:r>
      <w:r w:rsidR="00F61159">
        <w:rPr>
          <w:rFonts w:hint="eastAsia"/>
        </w:rPr>
        <w:t>时，有三种情况，编码</w:t>
      </w:r>
      <w:r w:rsidR="00F61159">
        <w:rPr>
          <w:rFonts w:hint="eastAsia"/>
        </w:rPr>
        <w:t>0</w:t>
      </w:r>
      <w:r w:rsidR="00F61159">
        <w:t>0</w:t>
      </w:r>
      <w:r w:rsidR="00F61159">
        <w:rPr>
          <w:rFonts w:hint="eastAsia"/>
        </w:rPr>
        <w:t>，幅度</w:t>
      </w:r>
      <w:r w:rsidR="00F61159">
        <w:rPr>
          <w:rFonts w:hint="eastAsia"/>
        </w:rPr>
        <w:t>0</w:t>
      </w:r>
      <w:r w:rsidR="00F61159">
        <w:rPr>
          <w:rFonts w:hint="eastAsia"/>
        </w:rPr>
        <w:t>序列</w:t>
      </w:r>
      <w:r w:rsidR="00F61159">
        <w:rPr>
          <w:rFonts w:hint="eastAsia"/>
        </w:rPr>
        <w:t>0</w:t>
      </w:r>
      <w:r w:rsidR="00F61159">
        <w:t>0</w:t>
      </w:r>
      <w:r w:rsidR="00F61159">
        <w:rPr>
          <w:rFonts w:hint="eastAsia"/>
        </w:rPr>
        <w:t>；编码是三位时，幅度序列长度为十进制编码减</w:t>
      </w:r>
      <w:proofErr w:type="gramStart"/>
      <w:r w:rsidR="00F61159">
        <w:rPr>
          <w:rFonts w:hint="eastAsia"/>
        </w:rPr>
        <w:t>一</w:t>
      </w:r>
      <w:proofErr w:type="gramEnd"/>
      <w:r w:rsidR="00F61159">
        <w:rPr>
          <w:rFonts w:hint="eastAsia"/>
        </w:rPr>
        <w:t>；编码多于三位时，幅度序列长度为第一个数加二。所以可以看</w:t>
      </w:r>
      <w:r w:rsidR="00F61159">
        <w:t>0</w:t>
      </w:r>
      <w:r w:rsidR="00F61159">
        <w:rPr>
          <w:rFonts w:hint="eastAsia"/>
        </w:rPr>
        <w:t>出现的位置判断编码。</w:t>
      </w:r>
      <w:r w:rsidR="00F61159">
        <w:t>而对于</w:t>
      </w:r>
      <w:r w:rsidR="00F61159">
        <w:t xml:space="preserve"> AC </w:t>
      </w:r>
      <w:r w:rsidR="00F61159">
        <w:t>编码，</w:t>
      </w:r>
      <w:r w:rsidR="00F61159">
        <w:t xml:space="preserve">Huffman </w:t>
      </w:r>
      <w:r w:rsidR="00F61159">
        <w:t>码表较为复杂，故采用</w:t>
      </w:r>
      <w:proofErr w:type="spellStart"/>
      <w:r w:rsidR="00F61159">
        <w:t>ismember</w:t>
      </w:r>
      <w:proofErr w:type="spellEnd"/>
      <w:r w:rsidR="00F61159">
        <w:t>和</w:t>
      </w:r>
      <w:r w:rsidR="00F61159">
        <w:t>find</w:t>
      </w:r>
      <w:r w:rsidR="00F61159">
        <w:t>结合的方式，查找序</w:t>
      </w:r>
      <w:r w:rsidR="00F61159">
        <w:t xml:space="preserve"> </w:t>
      </w:r>
      <w:r w:rsidR="00F61159">
        <w:t>列的前</w:t>
      </w:r>
      <w:r w:rsidR="00F61159">
        <w:t xml:space="preserve"> </w:t>
      </w:r>
      <w:proofErr w:type="spellStart"/>
      <w:r w:rsidR="00F61159">
        <w:t>i</w:t>
      </w:r>
      <w:proofErr w:type="spellEnd"/>
      <w:r w:rsidR="00F61159">
        <w:t xml:space="preserve"> </w:t>
      </w:r>
      <w:r w:rsidR="00F61159">
        <w:t>位是否存在于表中。对于解码得到的</w:t>
      </w:r>
      <w:r w:rsidR="00F61159">
        <w:t xml:space="preserve"> 64×blocks </w:t>
      </w:r>
      <w:r w:rsidR="00F61159">
        <w:t>的系数矩阵，先使用</w:t>
      </w:r>
      <w:r w:rsidR="00F61159">
        <w:t>reshape</w:t>
      </w:r>
      <w:r w:rsidR="00F61159">
        <w:t>，转换为</w:t>
      </w:r>
      <w:r w:rsidR="00F61159">
        <w:t xml:space="preserve"> 64×</w:t>
      </w:r>
      <w:r w:rsidR="00F61159">
        <w:t>横向块数</w:t>
      </w:r>
      <w:r w:rsidR="00F61159">
        <w:t>×</w:t>
      </w:r>
      <w:r w:rsidR="00F61159">
        <w:t>纵向块数</w:t>
      </w:r>
      <w:r w:rsidR="00F61159">
        <w:t xml:space="preserve"> </w:t>
      </w:r>
      <w:r w:rsidR="00F61159">
        <w:t>的张量。再使用</w:t>
      </w:r>
      <w:r w:rsidR="00F61159">
        <w:t>permute</w:t>
      </w:r>
      <w:r w:rsidR="00F61159">
        <w:t>交换行列，以满足</w:t>
      </w:r>
      <w:r w:rsidR="00F61159">
        <w:t xml:space="preserve"> </w:t>
      </w:r>
      <w:proofErr w:type="spellStart"/>
      <w:r w:rsidR="00F61159">
        <w:lastRenderedPageBreak/>
        <w:t>Matlab</w:t>
      </w:r>
      <w:proofErr w:type="spellEnd"/>
      <w:r w:rsidR="00F61159">
        <w:t xml:space="preserve"> </w:t>
      </w:r>
      <w:r w:rsidR="00F61159">
        <w:t>列优先的特性。最后使用</w:t>
      </w:r>
      <w:r w:rsidR="00F61159">
        <w:t>reshape</w:t>
      </w:r>
      <w:r w:rsidR="00F61159">
        <w:t>和转置</w:t>
      </w:r>
      <w:r w:rsidR="00F61159">
        <w:t xml:space="preserve"> </w:t>
      </w:r>
      <w:r w:rsidR="00F61159">
        <w:t>变形为</w:t>
      </w:r>
      <w:r w:rsidR="00F61159">
        <w:t xml:space="preserve"> 64</w:t>
      </w:r>
      <w:r w:rsidR="00F61159">
        <w:t>纵向块数</w:t>
      </w:r>
      <w:r w:rsidR="00F61159">
        <w:t>×</w:t>
      </w:r>
      <w:r w:rsidR="00F61159">
        <w:t>横向块数</w:t>
      </w:r>
      <w:r w:rsidR="00F61159">
        <w:t xml:space="preserve"> </w:t>
      </w:r>
      <w:r w:rsidR="00F61159">
        <w:t>的矩阵。</w:t>
      </w:r>
    </w:p>
    <w:p w14:paraId="64D0536A" w14:textId="7B9C1EC4" w:rsidR="00724E69" w:rsidRDefault="00724E69" w:rsidP="00724E69">
      <w:pPr>
        <w:spacing w:line="360" w:lineRule="auto"/>
      </w:pPr>
      <w:r>
        <w:rPr>
          <w:rFonts w:hint="eastAsia"/>
        </w:rPr>
        <w:t>【核心代码】</w:t>
      </w:r>
    </w:p>
    <w:p w14:paraId="5FF3CBC0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while(</w:t>
      </w:r>
      <w:proofErr w:type="spellStart"/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cnt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&lt;= blocks)</w:t>
      </w:r>
    </w:p>
    <w:p w14:paraId="26DC60FD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if(all(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2) == [0 0]))</w:t>
      </w:r>
    </w:p>
    <w:p w14:paraId="6F819463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2) = [];</w:t>
      </w:r>
    </w:p>
    <w:p w14:paraId="592688EF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else</w:t>
      </w:r>
    </w:p>
    <w:p w14:paraId="3660131D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zero_ind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find(</w:t>
      </w:r>
      <w:proofErr w:type="spellStart"/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==0, 1);</w:t>
      </w:r>
    </w:p>
    <w:p w14:paraId="1ECA14A8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if(</w:t>
      </w:r>
      <w:proofErr w:type="spellStart"/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zero_ind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&lt; 4)</w:t>
      </w:r>
    </w:p>
    <w:p w14:paraId="498731B2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huffman_code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3);</w:t>
      </w:r>
    </w:p>
    <w:p w14:paraId="628A4A23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3) = [];</w:t>
      </w:r>
    </w:p>
    <w:p w14:paraId="6E4AFDB3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zero_ind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= bin2dec(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strjoin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string(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huffman_code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), '')) - 1;</w:t>
      </w:r>
    </w:p>
    <w:p w14:paraId="4DF3A5D3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else</w:t>
      </w:r>
    </w:p>
    <w:p w14:paraId="172D7BC7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zero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_ind) = [];</w:t>
      </w:r>
    </w:p>
    <w:p w14:paraId="46F238E4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zero_ind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zero_ind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+ 2;</w:t>
      </w:r>
    </w:p>
    <w:p w14:paraId="557D5420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end</w:t>
      </w:r>
    </w:p>
    <w:p w14:paraId="44112C89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mag = bin_vec2dec(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zero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_ind));</w:t>
      </w:r>
    </w:p>
    <w:p w14:paraId="61E66699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coeff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cnt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) = mag;</w:t>
      </w:r>
    </w:p>
    <w:p w14:paraId="5EFAEBD3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1:zero</w:t>
      </w:r>
      <w:proofErr w:type="gram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_ind) = [];</w:t>
      </w:r>
    </w:p>
    <w:p w14:paraId="5B35DB3D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end</w:t>
      </w:r>
    </w:p>
    <w:p w14:paraId="3C2887FB" w14:textId="77777777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cnt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cnt</w:t>
      </w:r>
      <w:proofErr w:type="spellEnd"/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 xml:space="preserve"> + 1;</w:t>
      </w:r>
    </w:p>
    <w:p w14:paraId="2F552F87" w14:textId="49CFEE64" w:rsidR="001358E5" w:rsidRPr="001358E5" w:rsidRDefault="001358E5" w:rsidP="001358E5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358E5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439C8D39" w14:textId="0AB20125" w:rsidR="00724E69" w:rsidRDefault="00724E69" w:rsidP="00724E69">
      <w:pPr>
        <w:spacing w:line="360" w:lineRule="auto"/>
      </w:pPr>
      <w:r>
        <w:rPr>
          <w:rFonts w:hint="eastAsia"/>
        </w:rPr>
        <w:t>【运行结果】</w:t>
      </w:r>
    </w:p>
    <w:p w14:paraId="69E2A62E" w14:textId="6C871584" w:rsidR="002537F6" w:rsidRPr="002537F6" w:rsidRDefault="002537F6" w:rsidP="002537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516B8E" wp14:editId="52171CA2">
            <wp:extent cx="4907111" cy="261366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7992" cy="26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72D" w14:textId="5F147B66" w:rsidR="00724E69" w:rsidRPr="001358E5" w:rsidRDefault="00724E69" w:rsidP="00724E69">
      <w:pPr>
        <w:spacing w:line="360" w:lineRule="auto"/>
      </w:pPr>
      <w:r>
        <w:rPr>
          <w:rFonts w:hint="eastAsia"/>
        </w:rPr>
        <w:t>【结果分析】</w:t>
      </w:r>
      <w:r w:rsidR="001358E5">
        <w:rPr>
          <w:rFonts w:hint="eastAsia"/>
        </w:rPr>
        <w:t>从客观上，</w:t>
      </w:r>
      <w:r w:rsidR="001358E5">
        <w:rPr>
          <w:rFonts w:hint="eastAsia"/>
        </w:rPr>
        <w:t>PSNR</w:t>
      </w:r>
      <w:r w:rsidR="001358E5">
        <w:rPr>
          <w:rFonts w:hint="eastAsia"/>
        </w:rPr>
        <w:t>的值为</w:t>
      </w:r>
      <w:r w:rsidR="001358E5">
        <w:rPr>
          <w:rFonts w:hint="eastAsia"/>
        </w:rPr>
        <w:t>3</w:t>
      </w:r>
      <w:r w:rsidR="001358E5">
        <w:t>1</w:t>
      </w:r>
      <w:r w:rsidR="001358E5">
        <w:rPr>
          <w:rFonts w:hint="eastAsia"/>
        </w:rPr>
        <w:t>左右，足够大，说明效果还可以，并不算</w:t>
      </w:r>
      <w:proofErr w:type="gramStart"/>
      <w:r w:rsidR="001358E5">
        <w:rPr>
          <w:rFonts w:hint="eastAsia"/>
        </w:rPr>
        <w:t>失真太</w:t>
      </w:r>
      <w:proofErr w:type="gramEnd"/>
      <w:r w:rsidR="001358E5">
        <w:rPr>
          <w:rFonts w:hint="eastAsia"/>
        </w:rPr>
        <w:t>严重。主观观察两幅图片，发现效果确实还可以。</w:t>
      </w:r>
    </w:p>
    <w:p w14:paraId="6DC1F915" w14:textId="0CC1831F" w:rsidR="00724E69" w:rsidRDefault="00724E69" w:rsidP="00AB095E">
      <w:pPr>
        <w:spacing w:line="360" w:lineRule="auto"/>
      </w:pPr>
    </w:p>
    <w:p w14:paraId="22D3AFD5" w14:textId="1B0B8A6E" w:rsidR="001358E5" w:rsidRDefault="001358E5" w:rsidP="001358E5">
      <w:pPr>
        <w:spacing w:line="360" w:lineRule="auto"/>
      </w:pPr>
      <w:r>
        <w:lastRenderedPageBreak/>
        <w:t xml:space="preserve">12. </w:t>
      </w:r>
      <w:r>
        <w:rPr>
          <w:rFonts w:hint="eastAsia"/>
        </w:rPr>
        <w:t>【题目描述】将量化步长减小为原来的一半，重做解编码。同标准化步长的情况</w:t>
      </w:r>
      <w:r w:rsidR="00B75248">
        <w:rPr>
          <w:rFonts w:hint="eastAsia"/>
        </w:rPr>
        <w:t>比较压缩比和图像质量。</w:t>
      </w:r>
    </w:p>
    <w:p w14:paraId="2E0D4EEE" w14:textId="7FB5030F" w:rsidR="001358E5" w:rsidRPr="004F301F" w:rsidRDefault="001358E5" w:rsidP="001358E5">
      <w:pPr>
        <w:spacing w:line="360" w:lineRule="auto"/>
      </w:pPr>
      <w:r>
        <w:rPr>
          <w:rFonts w:hint="eastAsia"/>
        </w:rPr>
        <w:t>【主要思想】</w:t>
      </w:r>
      <w:r w:rsidR="00EA43FA">
        <w:rPr>
          <w:rFonts w:hint="eastAsia"/>
        </w:rPr>
        <w:t>将</w:t>
      </w:r>
      <w:r w:rsidR="00EA43FA">
        <w:rPr>
          <w:rFonts w:hint="eastAsia"/>
        </w:rPr>
        <w:t>QTAB</w:t>
      </w:r>
      <w:r w:rsidR="00EA43FA">
        <w:rPr>
          <w:rFonts w:hint="eastAsia"/>
        </w:rPr>
        <w:t>除以</w:t>
      </w:r>
      <w:r w:rsidR="00EA43FA">
        <w:t>2</w:t>
      </w:r>
      <w:r w:rsidR="00EA43FA">
        <w:rPr>
          <w:rFonts w:hint="eastAsia"/>
        </w:rPr>
        <w:t>，剩下只需要重复操作即可。</w:t>
      </w:r>
    </w:p>
    <w:p w14:paraId="4F99BE0D" w14:textId="3434C065" w:rsidR="001358E5" w:rsidRDefault="001358E5" w:rsidP="001358E5">
      <w:pPr>
        <w:spacing w:line="360" w:lineRule="auto"/>
      </w:pPr>
      <w:r>
        <w:rPr>
          <w:rFonts w:hint="eastAsia"/>
        </w:rPr>
        <w:t>【核心代码】</w:t>
      </w:r>
    </w:p>
    <w:p w14:paraId="1982477C" w14:textId="77777777" w:rsidR="005C3771" w:rsidRPr="005C3771" w:rsidRDefault="005C3771" w:rsidP="005C377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QTAB = QTAB / 2;</w:t>
      </w:r>
    </w:p>
    <w:p w14:paraId="35FD2B20" w14:textId="77777777" w:rsidR="005C3771" w:rsidRPr="005C3771" w:rsidRDefault="005C3771" w:rsidP="005C377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] =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JPEG_</w:t>
      </w:r>
      <w:proofErr w:type="gram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encode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hall_gray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, QTAB, DCTAB, ACTAB);</w:t>
      </w:r>
    </w:p>
    <w:p w14:paraId="66C5C3A6" w14:textId="7D6E81F9" w:rsidR="005C3771" w:rsidRPr="005C3771" w:rsidRDefault="005C3771" w:rsidP="005C377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JPEG_</w:t>
      </w:r>
      <w:proofErr w:type="gram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decode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',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',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5C3771">
        <w:rPr>
          <w:rFonts w:ascii="Consolas" w:hAnsi="Consolas" w:cs="宋体"/>
          <w:color w:val="333333"/>
          <w:kern w:val="0"/>
          <w:sz w:val="21"/>
          <w:szCs w:val="21"/>
        </w:rPr>
        <w:t>, QTAB, ACTAB);</w:t>
      </w:r>
    </w:p>
    <w:p w14:paraId="0A1AFF30" w14:textId="5E4357B3" w:rsidR="001358E5" w:rsidRDefault="001358E5" w:rsidP="001358E5">
      <w:pPr>
        <w:spacing w:line="360" w:lineRule="auto"/>
      </w:pPr>
      <w:r>
        <w:rPr>
          <w:rFonts w:hint="eastAsia"/>
        </w:rPr>
        <w:t>【运行结果】</w:t>
      </w:r>
    </w:p>
    <w:p w14:paraId="5888549A" w14:textId="5F592BEA" w:rsidR="00EA43FA" w:rsidRDefault="00EA43FA" w:rsidP="001358E5">
      <w:pPr>
        <w:spacing w:line="360" w:lineRule="auto"/>
      </w:pPr>
      <w:r>
        <w:rPr>
          <w:noProof/>
        </w:rPr>
        <w:drawing>
          <wp:inline distT="0" distB="0" distL="0" distR="0" wp14:anchorId="7AF68ECA" wp14:editId="44903376">
            <wp:extent cx="5274310" cy="2763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E6F" w14:textId="4BF9405C" w:rsidR="00EA43FA" w:rsidRDefault="001358E5" w:rsidP="001358E5">
      <w:pPr>
        <w:spacing w:line="360" w:lineRule="auto"/>
      </w:pPr>
      <w:r>
        <w:rPr>
          <w:rFonts w:hint="eastAsia"/>
        </w:rPr>
        <w:t>【结果分析】</w:t>
      </w:r>
      <w:r w:rsidR="00EA43FA">
        <w:rPr>
          <w:rFonts w:hint="eastAsia"/>
        </w:rPr>
        <w:t>量化步长变为原来的一般使得，压缩比下降为</w:t>
      </w:r>
      <w:r w:rsidR="00EA43FA">
        <w:rPr>
          <w:rFonts w:hint="eastAsia"/>
        </w:rPr>
        <w:t>4</w:t>
      </w:r>
      <w:r w:rsidR="00EA43FA">
        <w:t>.41</w:t>
      </w:r>
      <w:r w:rsidR="00EA43FA">
        <w:rPr>
          <w:rFonts w:hint="eastAsia"/>
        </w:rPr>
        <w:t>，</w:t>
      </w:r>
      <w:r w:rsidR="00EA43FA">
        <w:rPr>
          <w:rFonts w:hint="eastAsia"/>
        </w:rPr>
        <w:t>PSNR</w:t>
      </w:r>
      <w:r w:rsidR="00EA43FA">
        <w:rPr>
          <w:rFonts w:hint="eastAsia"/>
        </w:rPr>
        <w:t>变为</w:t>
      </w:r>
      <w:r w:rsidR="00EA43FA">
        <w:rPr>
          <w:rFonts w:hint="eastAsia"/>
        </w:rPr>
        <w:t>3</w:t>
      </w:r>
      <w:r w:rsidR="00EA43FA">
        <w:t>4.2</w:t>
      </w:r>
      <w:r w:rsidR="00EA43FA">
        <w:rPr>
          <w:rFonts w:hint="eastAsia"/>
        </w:rPr>
        <w:t>。实际观感上，图像噪声有所改善。</w:t>
      </w:r>
    </w:p>
    <w:p w14:paraId="3426D447" w14:textId="77777777" w:rsidR="00EA43FA" w:rsidRPr="001358E5" w:rsidRDefault="00EA43FA" w:rsidP="001358E5">
      <w:pPr>
        <w:spacing w:line="360" w:lineRule="auto"/>
      </w:pPr>
    </w:p>
    <w:p w14:paraId="3A60B8DC" w14:textId="53DE43EE" w:rsidR="00EA43FA" w:rsidRDefault="00EA43FA" w:rsidP="00EA43FA">
      <w:pPr>
        <w:spacing w:line="360" w:lineRule="auto"/>
      </w:pPr>
      <w:r>
        <w:t xml:space="preserve">13. </w:t>
      </w:r>
      <w:r>
        <w:rPr>
          <w:rFonts w:hint="eastAsia"/>
        </w:rPr>
        <w:t>【题目描述】</w:t>
      </w:r>
      <w:r w:rsidR="00D37A3C">
        <w:rPr>
          <w:rFonts w:hint="eastAsia"/>
        </w:rPr>
        <w:t>看电视时偶尔能看到美丽的雪花图像（见</w:t>
      </w:r>
      <w:proofErr w:type="spellStart"/>
      <w:r w:rsidR="00D37A3C">
        <w:rPr>
          <w:rFonts w:hint="eastAsia"/>
        </w:rPr>
        <w:t>snow.</w:t>
      </w:r>
      <w:r w:rsidR="00D37A3C">
        <w:t>mat</w:t>
      </w:r>
      <w:proofErr w:type="spellEnd"/>
      <w:r w:rsidR="00D37A3C">
        <w:rPr>
          <w:rFonts w:hint="eastAsia"/>
        </w:rPr>
        <w:t>），请对其解编码。和测试图像的压缩比和图像质量进行比较，并解释比较结果。</w:t>
      </w:r>
    </w:p>
    <w:p w14:paraId="2BA0A9C3" w14:textId="533B4D5A" w:rsidR="00EA43FA" w:rsidRPr="004F301F" w:rsidRDefault="00EA43FA" w:rsidP="00EA43FA">
      <w:pPr>
        <w:spacing w:line="360" w:lineRule="auto"/>
      </w:pPr>
      <w:r>
        <w:rPr>
          <w:rFonts w:hint="eastAsia"/>
        </w:rPr>
        <w:t>【主要思想】</w:t>
      </w:r>
      <w:r w:rsidR="00203D79">
        <w:rPr>
          <w:rFonts w:hint="eastAsia"/>
        </w:rPr>
        <w:t>只需要将</w:t>
      </w:r>
      <w:r w:rsidR="00203D79">
        <w:rPr>
          <w:rFonts w:hint="eastAsia"/>
        </w:rPr>
        <w:t>snow</w:t>
      </w:r>
      <w:r w:rsidR="00203D79">
        <w:rPr>
          <w:rFonts w:hint="eastAsia"/>
        </w:rPr>
        <w:t>替换掉</w:t>
      </w:r>
      <w:proofErr w:type="spellStart"/>
      <w:r w:rsidR="00203D79">
        <w:rPr>
          <w:rFonts w:hint="eastAsia"/>
        </w:rPr>
        <w:t>hall_</w:t>
      </w:r>
      <w:r w:rsidR="00203D79">
        <w:t>gray</w:t>
      </w:r>
      <w:proofErr w:type="spellEnd"/>
      <w:r w:rsidR="00203D79">
        <w:rPr>
          <w:rFonts w:hint="eastAsia"/>
        </w:rPr>
        <w:t>即可</w:t>
      </w:r>
    </w:p>
    <w:p w14:paraId="4D9D6F83" w14:textId="25134CEA" w:rsidR="00EA43FA" w:rsidRDefault="00EA43FA" w:rsidP="00EA43FA">
      <w:pPr>
        <w:spacing w:line="360" w:lineRule="auto"/>
      </w:pPr>
      <w:r>
        <w:rPr>
          <w:rFonts w:hint="eastAsia"/>
        </w:rPr>
        <w:t>【核心代码】</w:t>
      </w:r>
    </w:p>
    <w:p w14:paraId="4624447A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] =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JPEG_</w:t>
      </w:r>
      <w:proofErr w:type="gram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encode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snow, QTAB, DCTAB, ACTAB);</w:t>
      </w:r>
    </w:p>
    <w:p w14:paraId="7863DA0D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JPEG_</w:t>
      </w:r>
      <w:proofErr w:type="gram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decode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',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',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, QTAB, ACTAB);</w:t>
      </w:r>
    </w:p>
    <w:p w14:paraId="29B12DD8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0D387A88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CR = (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*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*8) / (length(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dc_</w:t>
      </w:r>
      <w:proofErr w:type="gram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stream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)+</w:t>
      </w:r>
      <w:proofErr w:type="gram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length(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14:paraId="4AC17CB0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disp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CR);</w:t>
      </w:r>
    </w:p>
    <w:p w14:paraId="7BD93823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3D79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MSE = sum((double(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) - double(snow)</w:t>
      </w:r>
      <w:proofErr w:type="gram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).^</w:t>
      </w:r>
      <w:proofErr w:type="gram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2, 'all') / (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 xml:space="preserve"> * </w:t>
      </w:r>
      <w:proofErr w:type="spell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574B8C80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PSNR = 10 * log10(255 * 255 / MSE);</w:t>
      </w:r>
    </w:p>
    <w:p w14:paraId="0859F906" w14:textId="77777777" w:rsidR="00203D79" w:rsidRPr="00203D79" w:rsidRDefault="00203D79" w:rsidP="00203D79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disp</w:t>
      </w:r>
      <w:proofErr w:type="spell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203D79">
        <w:rPr>
          <w:rFonts w:ascii="Consolas" w:hAnsi="Consolas" w:cs="宋体"/>
          <w:color w:val="333333"/>
          <w:kern w:val="0"/>
          <w:sz w:val="21"/>
          <w:szCs w:val="21"/>
        </w:rPr>
        <w:t>PSNR);</w:t>
      </w:r>
    </w:p>
    <w:p w14:paraId="707A70F7" w14:textId="77777777" w:rsidR="00203D79" w:rsidRPr="00203D79" w:rsidRDefault="00203D79" w:rsidP="00EA43FA">
      <w:pPr>
        <w:spacing w:line="360" w:lineRule="auto"/>
      </w:pPr>
    </w:p>
    <w:p w14:paraId="0EC10C4B" w14:textId="16441702" w:rsidR="00EA43FA" w:rsidRDefault="00EA43FA" w:rsidP="00EA43FA">
      <w:pPr>
        <w:spacing w:line="360" w:lineRule="auto"/>
      </w:pPr>
      <w:r>
        <w:rPr>
          <w:rFonts w:hint="eastAsia"/>
        </w:rPr>
        <w:t>【运行结果】</w:t>
      </w:r>
    </w:p>
    <w:p w14:paraId="4D3362FF" w14:textId="6D604EDE" w:rsidR="00203D79" w:rsidRDefault="00203D79" w:rsidP="00EA43FA">
      <w:pPr>
        <w:spacing w:line="360" w:lineRule="auto"/>
      </w:pPr>
      <w:r>
        <w:rPr>
          <w:noProof/>
        </w:rPr>
        <w:drawing>
          <wp:inline distT="0" distB="0" distL="0" distR="0" wp14:anchorId="55DFCE95" wp14:editId="35023BB6">
            <wp:extent cx="5274310" cy="2423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CCE" w14:textId="25DA2259" w:rsidR="00203D79" w:rsidRDefault="00203D79" w:rsidP="00203D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64841A" wp14:editId="772CB621">
            <wp:extent cx="1743075" cy="11620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767" w14:textId="53D0E392" w:rsidR="00EA43FA" w:rsidRDefault="00EA43FA" w:rsidP="00EA43FA">
      <w:pPr>
        <w:spacing w:line="360" w:lineRule="auto"/>
      </w:pPr>
      <w:r>
        <w:rPr>
          <w:rFonts w:hint="eastAsia"/>
        </w:rPr>
        <w:t>【结果分析】</w:t>
      </w:r>
      <w:r w:rsidR="00A0087D">
        <w:rPr>
          <w:rFonts w:hint="eastAsia"/>
        </w:rPr>
        <w:t>相比于原来的图片，</w:t>
      </w:r>
      <w:r w:rsidR="00203D79">
        <w:rPr>
          <w:rFonts w:hint="eastAsia"/>
        </w:rPr>
        <w:t>换成雪花图片之后</w:t>
      </w:r>
      <w:r w:rsidR="00A0087D">
        <w:rPr>
          <w:rFonts w:hint="eastAsia"/>
        </w:rPr>
        <w:t>，压缩比下降了，</w:t>
      </w:r>
      <w:r w:rsidR="00A0087D">
        <w:rPr>
          <w:rFonts w:hint="eastAsia"/>
        </w:rPr>
        <w:t>PSNR</w:t>
      </w:r>
      <w:r w:rsidR="00A0087D">
        <w:rPr>
          <w:rFonts w:hint="eastAsia"/>
        </w:rPr>
        <w:t>也下降了。原因可能</w:t>
      </w:r>
      <w:r w:rsidR="00A0087D">
        <w:t>雪花图接近随机矩阵，量化表不适合对其进行处理，故最终压缩比相对较低。</w:t>
      </w:r>
      <w:r w:rsidR="00A0087D">
        <w:rPr>
          <w:rFonts w:hint="eastAsia"/>
        </w:rPr>
        <w:t>高</w:t>
      </w:r>
      <w:r w:rsidR="00A0087D">
        <w:t>频分量被量化导致高频分量存在失真，而雪花图高频分量较多，因此图片的失真比较严重，</w:t>
      </w:r>
      <w:r w:rsidR="00A0087D">
        <w:t xml:space="preserve">PSNR </w:t>
      </w:r>
      <w:r w:rsidR="00A0087D">
        <w:t>较低</w:t>
      </w:r>
      <w:r w:rsidR="00A0087D">
        <w:rPr>
          <w:rFonts w:hint="eastAsia"/>
        </w:rPr>
        <w:t>。</w:t>
      </w:r>
    </w:p>
    <w:p w14:paraId="76CFF415" w14:textId="77777777" w:rsidR="001358E5" w:rsidRPr="00EA43FA" w:rsidRDefault="001358E5" w:rsidP="00AB095E">
      <w:pPr>
        <w:spacing w:line="360" w:lineRule="auto"/>
      </w:pPr>
    </w:p>
    <w:p w14:paraId="57325C35" w14:textId="4031B8F0" w:rsidR="00E960E6" w:rsidRDefault="00E960E6" w:rsidP="00E960E6">
      <w:pPr>
        <w:pStyle w:val="2"/>
      </w:pPr>
      <w:bookmarkStart w:id="4" w:name="_Toc110524884"/>
      <w:r>
        <w:rPr>
          <w:rFonts w:hint="eastAsia"/>
        </w:rPr>
        <w:t>（三）</w:t>
      </w:r>
      <w:r w:rsidR="00A73923">
        <w:rPr>
          <w:rFonts w:hint="eastAsia"/>
        </w:rPr>
        <w:t>信息隐藏</w:t>
      </w:r>
      <w:bookmarkEnd w:id="4"/>
    </w:p>
    <w:p w14:paraId="3639C987" w14:textId="603261C3" w:rsidR="004230ED" w:rsidRDefault="004230ED" w:rsidP="004230ED">
      <w:pPr>
        <w:spacing w:line="360" w:lineRule="auto"/>
      </w:pPr>
      <w:r>
        <w:t xml:space="preserve">1. </w:t>
      </w:r>
      <w:r>
        <w:rPr>
          <w:rFonts w:hint="eastAsia"/>
        </w:rPr>
        <w:t>【题目描述】实现本章介绍的空域隐藏方法和提取方法。验证其抗</w:t>
      </w:r>
      <w:r>
        <w:rPr>
          <w:rFonts w:hint="eastAsia"/>
        </w:rPr>
        <w:t>JPEG</w:t>
      </w:r>
      <w:r>
        <w:rPr>
          <w:rFonts w:hint="eastAsia"/>
        </w:rPr>
        <w:t>编码能力。</w:t>
      </w:r>
    </w:p>
    <w:p w14:paraId="61F50187" w14:textId="2EB2F73B" w:rsidR="004230ED" w:rsidRPr="004F301F" w:rsidRDefault="004230ED" w:rsidP="004230ED">
      <w:pPr>
        <w:spacing w:line="360" w:lineRule="auto"/>
      </w:pPr>
      <w:r>
        <w:rPr>
          <w:rFonts w:hint="eastAsia"/>
        </w:rPr>
        <w:t>【主要思想】</w:t>
      </w:r>
      <w:r w:rsidR="00C2149B">
        <w:rPr>
          <w:rFonts w:hint="eastAsia"/>
        </w:rPr>
        <w:t>随机生成相应的加密信息，然后通过多次测试，进行相应的编码和解码，计算正确率。</w:t>
      </w:r>
    </w:p>
    <w:p w14:paraId="1D377299" w14:textId="22C35905" w:rsidR="004230ED" w:rsidRDefault="004230ED" w:rsidP="004230ED">
      <w:pPr>
        <w:spacing w:line="360" w:lineRule="auto"/>
      </w:pPr>
      <w:r>
        <w:rPr>
          <w:rFonts w:hint="eastAsia"/>
        </w:rPr>
        <w:lastRenderedPageBreak/>
        <w:t>【核心代码】</w:t>
      </w:r>
    </w:p>
    <w:p w14:paraId="21FA7457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for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 1:test_time</w:t>
      </w:r>
    </w:p>
    <w:p w14:paraId="204E00DA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seq = </w:t>
      </w:r>
      <w:proofErr w:type="spellStart"/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randi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[0, 1], 1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randi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max_length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14:paraId="6B837D77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secret = [seq, 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zeros(</w:t>
      </w:r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1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max_length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- length(seq))];</w:t>
      </w:r>
    </w:p>
    <w:p w14:paraId="2E712901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encode_data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reshape(</w:t>
      </w:r>
      <w:proofErr w:type="spellStart"/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bitand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, zeros(size(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))), 1, []) + secret;</w:t>
      </w:r>
    </w:p>
    <w:p w14:paraId="463EDF0F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encode_data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reshape(</w:t>
      </w:r>
      <w:proofErr w:type="spellStart"/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encode_data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, size(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14:paraId="7500182A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[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] =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JPEG_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encode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encode_data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, QTAB, DCTAB, ACTAB);</w:t>
      </w:r>
    </w:p>
    <w:p w14:paraId="1FABFBAB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decode_data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JPEG_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decode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dc_stream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'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ac_stream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'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_height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img_width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, QTAB, ACTAB);</w:t>
      </w:r>
    </w:p>
    <w:p w14:paraId="23E2A511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secret_decode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reshape(</w:t>
      </w:r>
      <w:proofErr w:type="spellStart"/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decode_data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, 1, []);</w:t>
      </w:r>
    </w:p>
    <w:p w14:paraId="48E33DC4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secret_decode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 mod(</w:t>
      </w:r>
      <w:proofErr w:type="spell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secret_decode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1:length</w:t>
      </w:r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(seq)), 2);</w:t>
      </w:r>
    </w:p>
    <w:p w14:paraId="50C551B5" w14:textId="77777777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   correct = correct + </w:t>
      </w:r>
      <w:proofErr w:type="gramStart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sum(</w:t>
      </w:r>
      <w:proofErr w:type="spellStart"/>
      <w:proofErr w:type="gram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secret_decode</w:t>
      </w:r>
      <w:proofErr w:type="spellEnd"/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 xml:space="preserve"> == seq) / length(seq);</w:t>
      </w:r>
    </w:p>
    <w:p w14:paraId="3B3ACC57" w14:textId="180744C5" w:rsidR="00C2149B" w:rsidRPr="00C2149B" w:rsidRDefault="00C2149B" w:rsidP="00C2149B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2149B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0737F873" w14:textId="69E5E8C5" w:rsidR="004230ED" w:rsidRDefault="004230ED" w:rsidP="004230ED">
      <w:pPr>
        <w:spacing w:line="360" w:lineRule="auto"/>
      </w:pPr>
      <w:r>
        <w:rPr>
          <w:rFonts w:hint="eastAsia"/>
        </w:rPr>
        <w:t>【运行结果】</w:t>
      </w:r>
    </w:p>
    <w:p w14:paraId="341FB80A" w14:textId="58C9F5DD" w:rsidR="00C2149B" w:rsidRDefault="00C2149B" w:rsidP="00C214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EA13F3" wp14:editId="6D0C23FF">
            <wp:extent cx="2114550" cy="10572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192A" w14:textId="1D14C24C" w:rsidR="004230ED" w:rsidRDefault="004230ED" w:rsidP="004230ED">
      <w:pPr>
        <w:spacing w:line="360" w:lineRule="auto"/>
      </w:pPr>
      <w:r>
        <w:rPr>
          <w:rFonts w:hint="eastAsia"/>
        </w:rPr>
        <w:t>【结果分析】</w:t>
      </w:r>
      <w:r w:rsidR="00C2149B">
        <w:rPr>
          <w:rFonts w:hint="eastAsia"/>
        </w:rPr>
        <w:t>看到正确率再</w:t>
      </w:r>
      <w:r w:rsidR="00C2149B">
        <w:rPr>
          <w:rFonts w:hint="eastAsia"/>
        </w:rPr>
        <w:t>5</w:t>
      </w:r>
      <w:r w:rsidR="00C2149B">
        <w:t>0%</w:t>
      </w:r>
      <w:r w:rsidR="00C2149B">
        <w:rPr>
          <w:rFonts w:hint="eastAsia"/>
        </w:rPr>
        <w:t>左右，并没有将隐藏的信息完美的保留下来。空域隐藏</w:t>
      </w:r>
      <w:proofErr w:type="gramStart"/>
      <w:r w:rsidR="00C2149B">
        <w:rPr>
          <w:rFonts w:hint="eastAsia"/>
        </w:rPr>
        <w:t>法抗编</w:t>
      </w:r>
      <w:proofErr w:type="gramEnd"/>
      <w:r w:rsidR="00C2149B">
        <w:rPr>
          <w:rFonts w:hint="eastAsia"/>
        </w:rPr>
        <w:t>解码能力弱。</w:t>
      </w:r>
    </w:p>
    <w:p w14:paraId="406EA3F8" w14:textId="77777777" w:rsidR="00C2149B" w:rsidRDefault="00C2149B" w:rsidP="004230ED">
      <w:pPr>
        <w:spacing w:line="360" w:lineRule="auto"/>
      </w:pPr>
    </w:p>
    <w:p w14:paraId="3067E9B9" w14:textId="54059E27" w:rsidR="004230ED" w:rsidRDefault="004230ED" w:rsidP="004230ED">
      <w:pPr>
        <w:spacing w:line="360" w:lineRule="auto"/>
      </w:pPr>
      <w:r>
        <w:t xml:space="preserve">2. </w:t>
      </w:r>
      <w:r>
        <w:rPr>
          <w:rFonts w:hint="eastAsia"/>
        </w:rPr>
        <w:t>【题目描述】依次实现本章介绍的三种变换域信息隐藏方法和提取方法，分析</w:t>
      </w:r>
      <w:proofErr w:type="gramStart"/>
      <w:r>
        <w:rPr>
          <w:rFonts w:hint="eastAsia"/>
        </w:rPr>
        <w:t>嵌密方法</w:t>
      </w:r>
      <w:proofErr w:type="gramEnd"/>
      <w:r>
        <w:rPr>
          <w:rFonts w:hint="eastAsia"/>
        </w:rPr>
        <w:t>的隐蔽性以及</w:t>
      </w:r>
      <w:proofErr w:type="gramStart"/>
      <w:r>
        <w:rPr>
          <w:rFonts w:hint="eastAsia"/>
        </w:rPr>
        <w:t>嵌密后</w:t>
      </w:r>
      <w:proofErr w:type="gramEnd"/>
      <w:r>
        <w:rPr>
          <w:rFonts w:hint="eastAsia"/>
        </w:rPr>
        <w:t>JPEG</w:t>
      </w:r>
      <w:r>
        <w:rPr>
          <w:rFonts w:hint="eastAsia"/>
        </w:rPr>
        <w:t>图像的质量变化和压缩比变化。</w:t>
      </w:r>
    </w:p>
    <w:p w14:paraId="1D7E35CD" w14:textId="07709495" w:rsidR="004230ED" w:rsidRDefault="004230ED" w:rsidP="004230ED">
      <w:pPr>
        <w:spacing w:line="360" w:lineRule="auto"/>
      </w:pPr>
      <w:r>
        <w:rPr>
          <w:rFonts w:hint="eastAsia"/>
        </w:rPr>
        <w:t>【主要思想】</w:t>
      </w:r>
    </w:p>
    <w:p w14:paraId="0500D0B4" w14:textId="794E0514" w:rsidR="00D90AC3" w:rsidRDefault="00D90AC3" w:rsidP="00D90AC3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信息位逐一替换</w:t>
      </w:r>
      <w:proofErr w:type="gramStart"/>
      <w:r>
        <w:rPr>
          <w:rFonts w:hint="eastAsia"/>
        </w:rPr>
        <w:t>掉每个</w:t>
      </w:r>
      <w:proofErr w:type="gramEnd"/>
      <w:r>
        <w:rPr>
          <w:rFonts w:hint="eastAsia"/>
        </w:rPr>
        <w:t>量化后的</w:t>
      </w:r>
      <w:r>
        <w:rPr>
          <w:rFonts w:hint="eastAsia"/>
        </w:rPr>
        <w:t>DCT</w:t>
      </w:r>
      <w:r>
        <w:rPr>
          <w:rFonts w:hint="eastAsia"/>
        </w:rPr>
        <w:t>系数的最低位，在进行熵编码。</w:t>
      </w:r>
    </w:p>
    <w:p w14:paraId="4125C527" w14:textId="2973E66F" w:rsidR="00D90AC3" w:rsidRDefault="00D90AC3" w:rsidP="00D90AC3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不是每一个系数都嵌入信息。</w:t>
      </w:r>
    </w:p>
    <w:p w14:paraId="52C6788D" w14:textId="4E19CEBB" w:rsidR="00B21913" w:rsidRPr="004F301F" w:rsidRDefault="00D90AC3" w:rsidP="00B21913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先将待隐藏信息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的序列表示，再逐一将信息位追加在每个块</w:t>
      </w:r>
      <w:r>
        <w:rPr>
          <w:rFonts w:hint="eastAsia"/>
        </w:rPr>
        <w:t>zig</w:t>
      </w:r>
      <w:r>
        <w:t>-</w:t>
      </w:r>
      <w:r>
        <w:rPr>
          <w:rFonts w:hint="eastAsia"/>
        </w:rPr>
        <w:t>zag</w:t>
      </w:r>
      <w:r>
        <w:rPr>
          <w:rFonts w:hint="eastAsia"/>
        </w:rPr>
        <w:t>顺序的最后一个非</w:t>
      </w:r>
      <w:r>
        <w:rPr>
          <w:rFonts w:hint="eastAsia"/>
        </w:rPr>
        <w:t>0DCT</w:t>
      </w:r>
      <w:r>
        <w:rPr>
          <w:rFonts w:hint="eastAsia"/>
        </w:rPr>
        <w:t>系数之后；如果原本该图像块的最后一个系数就不为</w:t>
      </w:r>
      <w:r>
        <w:t>0</w:t>
      </w:r>
      <w:r w:rsidR="00B21913">
        <w:rPr>
          <w:rFonts w:hint="eastAsia"/>
        </w:rPr>
        <w:t>，那就用信息位替换该位。</w:t>
      </w:r>
    </w:p>
    <w:p w14:paraId="0DE2B9EA" w14:textId="4F1CC548" w:rsidR="004230ED" w:rsidRDefault="004230ED" w:rsidP="004230ED">
      <w:pPr>
        <w:spacing w:line="360" w:lineRule="auto"/>
      </w:pPr>
      <w:r>
        <w:rPr>
          <w:rFonts w:hint="eastAsia"/>
        </w:rPr>
        <w:t>【核心代码】</w:t>
      </w:r>
    </w:p>
    <w:p w14:paraId="4AD8BF76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code1 = </w:t>
      </w:r>
      <w:proofErr w:type="spellStart"/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rand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[0, 1], size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, 1), size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, 2));</w:t>
      </w:r>
    </w:p>
    <w:p w14:paraId="7835F658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code2 = </w:t>
      </w:r>
      <w:proofErr w:type="spellStart"/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rand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[0, 1], 1, size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, 2));</w:t>
      </w:r>
    </w:p>
    <w:p w14:paraId="49387E10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hide1 = double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bitset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int64(round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), 1, code1));</w:t>
      </w:r>
    </w:p>
    <w:p w14:paraId="1748FB77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 xml:space="preserve">c_hide2 =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14:paraId="65E3BAED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[~,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min_idx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] = min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zig_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zag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QTAB));</w:t>
      </w:r>
    </w:p>
    <w:p w14:paraId="6C8706DD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hide2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min_idx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, :) = 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double(</w:t>
      </w:r>
      <w:proofErr w:type="spellStart"/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bitset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int64(round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min_idx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, :))), 1, code2));</w:t>
      </w:r>
    </w:p>
    <w:p w14:paraId="131F344A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ode3 = code2;</w:t>
      </w:r>
    </w:p>
    <w:p w14:paraId="2F25B2DB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ode3_transfrom = code3;</w:t>
      </w:r>
    </w:p>
    <w:p w14:paraId="544B4955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ode3_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transfrom(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ode3 == 0) = -1;</w:t>
      </w:r>
    </w:p>
    <w:p w14:paraId="6749308C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hide3 = zeros(size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14:paraId="7DD84F8F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for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1:size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, 2)</w:t>
      </w:r>
    </w:p>
    <w:p w14:paraId="6E7125F2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seq =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:,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05C99EA4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if seq == 0</w:t>
      </w:r>
    </w:p>
    <w:p w14:paraId="22D7B872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c_hide3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:,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 = [code3_transfrom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);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c_res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(2:end,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];</w:t>
      </w:r>
    </w:p>
    <w:p w14:paraId="48CBB01A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else</w:t>
      </w:r>
    </w:p>
    <w:p w14:paraId="492FA23F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not_zero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flipud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seq ~= 0);</w:t>
      </w:r>
    </w:p>
    <w:p w14:paraId="43702BB2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seq =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flipud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seq);</w:t>
      </w:r>
    </w:p>
    <w:p w14:paraId="41491937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[~,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dx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] = max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not_zero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2C592CBF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if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dx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== 1</w:t>
      </w:r>
    </w:p>
    <w:p w14:paraId="74166616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seq(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1) = code3_transfrom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1A575DDE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else</w:t>
      </w:r>
    </w:p>
    <w:p w14:paraId="24B8DB80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seq(idx-1) = code3_transfrom(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62C98CC6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end</w:t>
      </w:r>
    </w:p>
    <w:p w14:paraId="692A6883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    c_hide3</w:t>
      </w:r>
      <w:proofErr w:type="gram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:,</w:t>
      </w:r>
      <w:proofErr w:type="gram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) = </w:t>
      </w:r>
      <w:proofErr w:type="spellStart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flipud</w:t>
      </w:r>
      <w:proofErr w:type="spellEnd"/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(seq);</w:t>
      </w:r>
    </w:p>
    <w:p w14:paraId="1AF8489A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 xml:space="preserve">    end</w:t>
      </w:r>
    </w:p>
    <w:p w14:paraId="4205FBB6" w14:textId="77777777" w:rsidR="00B21913" w:rsidRPr="00B21913" w:rsidRDefault="00B21913" w:rsidP="00B2191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21913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1DC943D5" w14:textId="77777777" w:rsidR="00B21913" w:rsidRPr="00203D79" w:rsidRDefault="00B21913" w:rsidP="004230ED">
      <w:pPr>
        <w:spacing w:line="360" w:lineRule="auto"/>
      </w:pPr>
    </w:p>
    <w:p w14:paraId="4E030193" w14:textId="79DAB171" w:rsidR="004230ED" w:rsidRDefault="004230ED" w:rsidP="004230ED">
      <w:pPr>
        <w:spacing w:line="360" w:lineRule="auto"/>
      </w:pPr>
      <w:r>
        <w:rPr>
          <w:rFonts w:hint="eastAsia"/>
        </w:rPr>
        <w:t>【运行结果】</w:t>
      </w:r>
    </w:p>
    <w:p w14:paraId="55D62CD1" w14:textId="0C321CC5" w:rsidR="00B21913" w:rsidRDefault="00B21913" w:rsidP="004230E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11C4B99" wp14:editId="6F2A3046">
            <wp:extent cx="5274310" cy="35191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5F92" w14:textId="6D0C6701" w:rsidR="00B21913" w:rsidRDefault="00B21913" w:rsidP="004230ED">
      <w:pPr>
        <w:spacing w:line="360" w:lineRule="auto"/>
      </w:pPr>
      <w:r>
        <w:rPr>
          <w:rFonts w:hint="eastAsia"/>
        </w:rPr>
        <w:t>正确率：</w:t>
      </w:r>
    </w:p>
    <w:p w14:paraId="2BBCFDC2" w14:textId="53E7FF72" w:rsidR="00B21913" w:rsidRDefault="00B21913" w:rsidP="00B2191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3FA729" wp14:editId="52FC9534">
            <wp:extent cx="2190750" cy="933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4DC0" w14:textId="77777777" w:rsidR="004230ED" w:rsidRDefault="004230ED" w:rsidP="004230ED">
      <w:pPr>
        <w:spacing w:line="360" w:lineRule="auto"/>
      </w:pPr>
      <w:r>
        <w:rPr>
          <w:rFonts w:hint="eastAsia"/>
        </w:rPr>
        <w:t>【结果分析】</w:t>
      </w:r>
    </w:p>
    <w:p w14:paraId="71DEEC7D" w14:textId="030C78FD" w:rsidR="00A73923" w:rsidRDefault="00B21913" w:rsidP="00B21913">
      <w:pPr>
        <w:spacing w:line="360" w:lineRule="auto"/>
      </w:pPr>
      <w:r>
        <w:t>方法</w:t>
      </w:r>
      <w:r>
        <w:rPr>
          <w:rFonts w:hint="eastAsia"/>
        </w:rPr>
        <w:t>1</w:t>
      </w:r>
      <w:r>
        <w:t>的质量和压缩比明显下降，并且看</w:t>
      </w:r>
      <w:r>
        <w:rPr>
          <w:rFonts w:hint="eastAsia"/>
        </w:rPr>
        <w:t>起</w:t>
      </w:r>
      <w:r>
        <w:t>来有明显的棋盘状图案，基本没有起到</w:t>
      </w:r>
      <w:r>
        <w:t>“</w:t>
      </w:r>
      <w:r>
        <w:t>隐藏</w:t>
      </w:r>
      <w:r>
        <w:t>”</w:t>
      </w:r>
      <w:r>
        <w:t>的意义。方法</w:t>
      </w:r>
      <w:r>
        <w:t>2</w:t>
      </w:r>
      <w:r>
        <w:t>和</w:t>
      </w:r>
      <w:r>
        <w:t>3</w:t>
      </w:r>
      <w:r>
        <w:t>添加信息较少，压缩比与</w:t>
      </w:r>
      <w:r>
        <w:rPr>
          <w:rFonts w:hint="eastAsia"/>
        </w:rPr>
        <w:t>原图像比</w:t>
      </w:r>
      <w:r>
        <w:t>时</w:t>
      </w:r>
      <w:r>
        <w:rPr>
          <w:rFonts w:hint="eastAsia"/>
        </w:rPr>
        <w:t>大致相同</w:t>
      </w:r>
      <w:r>
        <w:t>。</w:t>
      </w:r>
    </w:p>
    <w:p w14:paraId="5F656E10" w14:textId="066D44FC" w:rsidR="00A73923" w:rsidRDefault="00A73923" w:rsidP="00A73923">
      <w:pPr>
        <w:spacing w:line="360" w:lineRule="auto"/>
      </w:pPr>
    </w:p>
    <w:p w14:paraId="6D0876FA" w14:textId="6A20316F" w:rsidR="00B21913" w:rsidRDefault="00B21913" w:rsidP="00B21913">
      <w:pPr>
        <w:pStyle w:val="2"/>
      </w:pPr>
      <w:bookmarkStart w:id="5" w:name="_Toc110524885"/>
      <w:r>
        <w:rPr>
          <w:rFonts w:hint="eastAsia"/>
        </w:rPr>
        <w:t>（四）</w:t>
      </w:r>
      <w:r w:rsidR="00CA45B9">
        <w:rPr>
          <w:rFonts w:hint="eastAsia"/>
        </w:rPr>
        <w:t>人脸检测</w:t>
      </w:r>
      <w:bookmarkEnd w:id="5"/>
    </w:p>
    <w:p w14:paraId="0C8E7391" w14:textId="4FF44316" w:rsidR="007A3D11" w:rsidRDefault="00B21913" w:rsidP="00B21913">
      <w:pPr>
        <w:spacing w:line="360" w:lineRule="auto"/>
      </w:pPr>
      <w:r>
        <w:t xml:space="preserve">1. </w:t>
      </w:r>
      <w:r>
        <w:rPr>
          <w:rFonts w:hint="eastAsia"/>
        </w:rPr>
        <w:t>【题目描述】</w:t>
      </w:r>
      <w:r w:rsidR="00B5224E">
        <w:rPr>
          <w:rFonts w:hint="eastAsia"/>
        </w:rPr>
        <w:t>所给资料</w:t>
      </w:r>
      <w:r w:rsidR="00B5224E">
        <w:rPr>
          <w:rFonts w:hint="eastAsia"/>
        </w:rPr>
        <w:t>Faces</w:t>
      </w:r>
      <w:r w:rsidR="00BF4F6E">
        <w:rPr>
          <w:rFonts w:hint="eastAsia"/>
        </w:rPr>
        <w:t>目录下包含从网图中截取的</w:t>
      </w:r>
      <w:r w:rsidR="00BF4F6E">
        <w:rPr>
          <w:rFonts w:hint="eastAsia"/>
        </w:rPr>
        <w:t>2</w:t>
      </w:r>
      <w:r w:rsidR="00BF4F6E">
        <w:t>8</w:t>
      </w:r>
      <w:r w:rsidR="00BF4F6E">
        <w:rPr>
          <w:rFonts w:hint="eastAsia"/>
        </w:rPr>
        <w:t>张人脸，试以其作为样本训练人脸标准</w:t>
      </w:r>
      <w:r w:rsidR="00BF4F6E">
        <w:rPr>
          <w:rFonts w:hint="eastAsia"/>
        </w:rPr>
        <w:t>v</w:t>
      </w:r>
    </w:p>
    <w:p w14:paraId="5F5C7283" w14:textId="10C0EC60" w:rsidR="00B21913" w:rsidRDefault="00B21913" w:rsidP="00B21913">
      <w:pPr>
        <w:spacing w:line="360" w:lineRule="auto"/>
      </w:pPr>
      <w:r>
        <w:rPr>
          <w:rFonts w:hint="eastAsia"/>
        </w:rPr>
        <w:t>【主要思想】</w:t>
      </w:r>
    </w:p>
    <w:p w14:paraId="5438DF16" w14:textId="6813D93B" w:rsidR="00BF4F6E" w:rsidRDefault="00BF4F6E" w:rsidP="00BF4F6E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样本人脸大小不一，是否需要首先将图像调整为相同大小？</w:t>
      </w:r>
    </w:p>
    <w:p w14:paraId="5C81AA89" w14:textId="0C7C61FE" w:rsidR="00BF4F6E" w:rsidRDefault="00BF4F6E" w:rsidP="00BF4F6E">
      <w:pPr>
        <w:spacing w:line="360" w:lineRule="auto"/>
      </w:pPr>
      <w:r>
        <w:rPr>
          <w:rFonts w:hint="eastAsia"/>
        </w:rPr>
        <w:t>解答：</w:t>
      </w:r>
      <w:r w:rsidR="00C30D0C">
        <w:rPr>
          <w:rFonts w:hint="eastAsia"/>
        </w:rPr>
        <w:t>不需要，因为我们统计的是样本中各种颜色所占的比例，而与图片大小无关。</w:t>
      </w:r>
    </w:p>
    <w:p w14:paraId="1AC80672" w14:textId="4DEE6ECA" w:rsidR="00C30D0C" w:rsidRDefault="00C30D0C" w:rsidP="00C30D0C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假设</w:t>
      </w:r>
      <w:r>
        <w:rPr>
          <w:rFonts w:hint="eastAsia"/>
        </w:rPr>
        <w:t>L</w:t>
      </w:r>
      <w:r>
        <w:rPr>
          <w:rFonts w:hint="eastAsia"/>
        </w:rPr>
        <w:t>分别取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所得三个</w:t>
      </w:r>
      <w:r>
        <w:rPr>
          <w:rFonts w:hint="eastAsia"/>
        </w:rPr>
        <w:t>v</w:t>
      </w:r>
      <w:r>
        <w:rPr>
          <w:rFonts w:hint="eastAsia"/>
        </w:rPr>
        <w:t>之间有何关系？</w:t>
      </w:r>
    </w:p>
    <w:p w14:paraId="4F1D2C26" w14:textId="22C35194" w:rsidR="007A3D11" w:rsidRDefault="007A3D11" w:rsidP="007A3D11">
      <w:pPr>
        <w:spacing w:line="360" w:lineRule="auto"/>
      </w:pPr>
      <w:r>
        <w:rPr>
          <w:rFonts w:hint="eastAsia"/>
        </w:rPr>
        <w:t>解答：三个</w:t>
      </w:r>
      <w:r>
        <w:rPr>
          <w:rFonts w:hint="eastAsia"/>
        </w:rPr>
        <w:t>v</w:t>
      </w:r>
      <w:r>
        <w:rPr>
          <w:rFonts w:hint="eastAsia"/>
        </w:rPr>
        <w:t>的关系就是相当于“分辨率”大小的关系，</w:t>
      </w:r>
      <w:r>
        <w:rPr>
          <w:rFonts w:hint="eastAsia"/>
        </w:rPr>
        <w:t>L</w:t>
      </w:r>
      <w:r>
        <w:rPr>
          <w:rFonts w:hint="eastAsia"/>
        </w:rPr>
        <w:t>越大，相当于将一个点的色彩范围缩得越小。</w:t>
      </w:r>
      <w:r>
        <w:rPr>
          <w:rFonts w:hint="eastAsia"/>
        </w:rPr>
        <w:t>L</w:t>
      </w:r>
      <w:r>
        <w:t>=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分别对应着一个点的色彩</w:t>
      </w:r>
      <w:proofErr w:type="gramStart"/>
      <w:r>
        <w:rPr>
          <w:rFonts w:hint="eastAsia"/>
        </w:rPr>
        <w:t>范围位</w:t>
      </w:r>
      <w:proofErr w:type="gramEnd"/>
      <w:r>
        <w:rPr>
          <w:rFonts w:hint="eastAsia"/>
        </w:rPr>
        <w:t>2^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^4</w:t>
      </w:r>
      <w:r>
        <w:rPr>
          <w:rFonts w:hint="eastAsia"/>
        </w:rPr>
        <w:t>，</w:t>
      </w:r>
      <w:r>
        <w:rPr>
          <w:rFonts w:hint="eastAsia"/>
        </w:rPr>
        <w:t>2^</w:t>
      </w:r>
      <w:r>
        <w:t>3</w:t>
      </w:r>
      <w:r>
        <w:rPr>
          <w:rFonts w:hint="eastAsia"/>
        </w:rPr>
        <w:t>。</w:t>
      </w:r>
    </w:p>
    <w:p w14:paraId="3A1D60F9" w14:textId="77777777" w:rsidR="007A3D11" w:rsidRPr="004F301F" w:rsidRDefault="007A3D11" w:rsidP="007A3D11">
      <w:pPr>
        <w:spacing w:line="360" w:lineRule="auto"/>
      </w:pPr>
    </w:p>
    <w:p w14:paraId="78A2014D" w14:textId="6653146B" w:rsidR="00B21913" w:rsidRDefault="00B21913" w:rsidP="00B21913">
      <w:pPr>
        <w:spacing w:line="360" w:lineRule="auto"/>
      </w:pPr>
      <w:r>
        <w:rPr>
          <w:rFonts w:hint="eastAsia"/>
        </w:rPr>
        <w:t>【核心代码】</w:t>
      </w:r>
    </w:p>
    <w:p w14:paraId="4E39E240" w14:textId="77777777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function output = 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get_color_</w:t>
      </w:r>
      <w:proofErr w:type="gram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ratio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, L)</w:t>
      </w:r>
    </w:p>
    <w:p w14:paraId="1DA9992E" w14:textId="77777777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bins = 0:2^(3*L);</w:t>
      </w:r>
    </w:p>
    <w:p w14:paraId="0E662AB8" w14:textId="77777777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 = floor(double(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) / 2^(8-L));</w:t>
      </w:r>
    </w:p>
    <w:p w14:paraId="00818062" w14:textId="77777777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pixel = 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proofErr w:type="gram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(:,</w:t>
      </w:r>
      <w:proofErr w:type="gram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 :, 1) * 2^(2*L) + 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(:, :, 2) * 2^L + 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(:, :, 3);</w:t>
      </w:r>
    </w:p>
    <w:p w14:paraId="0326D12C" w14:textId="77777777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pixel = </w:t>
      </w:r>
      <w:proofErr w:type="gram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reshape(</w:t>
      </w:r>
      <w:proofErr w:type="gram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pixel, 1, []);</w:t>
      </w:r>
    </w:p>
    <w:p w14:paraId="033346DA" w14:textId="77777777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output = </w:t>
      </w:r>
      <w:proofErr w:type="spellStart"/>
      <w:proofErr w:type="gram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histcounts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 xml:space="preserve">pixel, bins) * 3 / 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numel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1C43450F" w14:textId="75916FE9" w:rsidR="007A3D11" w:rsidRPr="007A3D11" w:rsidRDefault="007A3D11" w:rsidP="007A3D1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3D11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60A02A38" w14:textId="77777777" w:rsidR="007A3D11" w:rsidRDefault="007A3D11" w:rsidP="00B21913">
      <w:pPr>
        <w:spacing w:line="360" w:lineRule="auto"/>
      </w:pPr>
    </w:p>
    <w:p w14:paraId="78118405" w14:textId="141E11DE" w:rsidR="00B21913" w:rsidRDefault="00B21913" w:rsidP="00B21913">
      <w:pPr>
        <w:spacing w:line="360" w:lineRule="auto"/>
      </w:pPr>
      <w:r>
        <w:rPr>
          <w:rFonts w:hint="eastAsia"/>
        </w:rPr>
        <w:t>【运行结果】</w:t>
      </w:r>
    </w:p>
    <w:p w14:paraId="14F7CC31" w14:textId="379B561F" w:rsidR="007A3D11" w:rsidRDefault="007A3D11" w:rsidP="00B21913">
      <w:pPr>
        <w:spacing w:line="360" w:lineRule="auto"/>
      </w:pPr>
      <w:r>
        <w:rPr>
          <w:noProof/>
        </w:rPr>
        <w:drawing>
          <wp:inline distT="0" distB="0" distL="0" distR="0" wp14:anchorId="5D43C44B" wp14:editId="2309E6F8">
            <wp:extent cx="5274310" cy="39712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2AF3" w14:textId="42659638" w:rsidR="00B21913" w:rsidRDefault="00B21913" w:rsidP="00A73923">
      <w:pPr>
        <w:spacing w:line="360" w:lineRule="auto"/>
      </w:pPr>
    </w:p>
    <w:p w14:paraId="21B748D2" w14:textId="4B7E2E53" w:rsidR="00DB37C8" w:rsidRDefault="00DB37C8" w:rsidP="00DB37C8">
      <w:pPr>
        <w:spacing w:line="360" w:lineRule="auto"/>
      </w:pPr>
      <w:r>
        <w:t xml:space="preserve">2. </w:t>
      </w:r>
      <w:r>
        <w:rPr>
          <w:rFonts w:hint="eastAsia"/>
        </w:rPr>
        <w:t>【题目描述】设计一种从任意大小的图片中检测任意多张人脸的算法并编程实</w:t>
      </w:r>
      <w:r>
        <w:rPr>
          <w:rFonts w:hint="eastAsia"/>
        </w:rPr>
        <w:lastRenderedPageBreak/>
        <w:t>现（输出图像在判定为人脸的位置加上红色的方框）。随意选取一张多人图片（比如支部活动或者足球比赛），对程序进行测试。尝试</w:t>
      </w:r>
      <w:r>
        <w:rPr>
          <w:rFonts w:hint="eastAsia"/>
        </w:rPr>
        <w:t>L</w:t>
      </w:r>
      <w:r>
        <w:rPr>
          <w:rFonts w:hint="eastAsia"/>
        </w:rPr>
        <w:t>分别取不同的值，评价检测结果有何区别。</w:t>
      </w:r>
    </w:p>
    <w:p w14:paraId="26A29955" w14:textId="5E6ECEC8" w:rsidR="00DB37C8" w:rsidRPr="004F301F" w:rsidRDefault="00DB37C8" w:rsidP="00DB37C8">
      <w:pPr>
        <w:spacing w:line="360" w:lineRule="auto"/>
      </w:pPr>
      <w:r>
        <w:rPr>
          <w:rFonts w:hint="eastAsia"/>
        </w:rPr>
        <w:t>【主要思想】</w:t>
      </w:r>
      <w:r w:rsidR="00545242">
        <w:rPr>
          <w:rFonts w:hint="eastAsia"/>
        </w:rPr>
        <w:t>自己设置人脸的大小，然后利用框滑动的办法实现多张人脸的检测。</w:t>
      </w:r>
    </w:p>
    <w:p w14:paraId="46E1281F" w14:textId="1B2261F0" w:rsidR="00DB37C8" w:rsidRDefault="00DB37C8" w:rsidP="00DB37C8">
      <w:pPr>
        <w:spacing w:line="360" w:lineRule="auto"/>
      </w:pPr>
      <w:r>
        <w:rPr>
          <w:rFonts w:hint="eastAsia"/>
        </w:rPr>
        <w:t>【核心代码】</w:t>
      </w:r>
    </w:p>
    <w:p w14:paraId="4F6F1E29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for j = 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0 :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ww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- 1</w:t>
      </w:r>
    </w:p>
    <w:p w14:paraId="74E4E568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for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0 :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hh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- 1</w:t>
      </w:r>
    </w:p>
    <w:p w14:paraId="0C41B0CF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    block = </w:t>
      </w:r>
      <w:proofErr w:type="spellStart"/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* stride(1) + 1 :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* stride(1) +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block_size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(1), ...</w:t>
      </w:r>
    </w:p>
    <w:p w14:paraId="4F28A993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j * 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stride(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2) + 1 : j * stride(2) +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block_size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(2), :);</w:t>
      </w:r>
    </w:p>
    <w:p w14:paraId="65FE44F7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blk_hist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get_color_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ratio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block, L);</w:t>
      </w:r>
    </w:p>
    <w:p w14:paraId="66A8AC64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    distance = 1 - 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sum(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sqrt(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blk_hist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.*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color_v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14:paraId="6FEA7169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    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output(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sub2ind([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hh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,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ww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], 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+ 1, j + 1), :) = ...</w:t>
      </w:r>
    </w:p>
    <w:p w14:paraId="100DB75E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        [</w:t>
      </w:r>
      <w:proofErr w:type="spell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* </w:t>
      </w:r>
      <w:proofErr w:type="gramStart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stride(</w:t>
      </w:r>
      <w:proofErr w:type="gramEnd"/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1) + 1, j * stride(2) + 1, distance];</w:t>
      </w:r>
    </w:p>
    <w:p w14:paraId="79404C1D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 xml:space="preserve">    end</w:t>
      </w:r>
    </w:p>
    <w:p w14:paraId="32B4F2DE" w14:textId="77777777" w:rsidR="00AA5243" w:rsidRPr="00AA5243" w:rsidRDefault="00AA5243" w:rsidP="00AA52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A5243">
        <w:rPr>
          <w:rFonts w:ascii="Consolas" w:hAnsi="Consolas" w:cs="宋体"/>
          <w:color w:val="333333"/>
          <w:kern w:val="0"/>
          <w:sz w:val="21"/>
          <w:szCs w:val="21"/>
        </w:rPr>
        <w:t>end</w:t>
      </w:r>
    </w:p>
    <w:p w14:paraId="1113E1D2" w14:textId="77777777" w:rsidR="00AA5243" w:rsidRDefault="00AA5243" w:rsidP="00DB37C8">
      <w:pPr>
        <w:spacing w:line="360" w:lineRule="auto"/>
      </w:pPr>
    </w:p>
    <w:p w14:paraId="6C50371A" w14:textId="77777777" w:rsidR="00DB37C8" w:rsidRDefault="00DB37C8" w:rsidP="00DB37C8">
      <w:pPr>
        <w:spacing w:line="360" w:lineRule="auto"/>
      </w:pPr>
      <w:r>
        <w:rPr>
          <w:rFonts w:hint="eastAsia"/>
        </w:rPr>
        <w:t>【运行结果】</w:t>
      </w:r>
    </w:p>
    <w:p w14:paraId="4E40A99A" w14:textId="6D7F3D98" w:rsidR="00DB37C8" w:rsidRDefault="00AA5243" w:rsidP="00A73923">
      <w:pPr>
        <w:spacing w:line="360" w:lineRule="auto"/>
      </w:pPr>
      <w:r>
        <w:rPr>
          <w:noProof/>
        </w:rPr>
        <w:drawing>
          <wp:inline distT="0" distB="0" distL="0" distR="0" wp14:anchorId="6A16B09E" wp14:editId="63C73D15">
            <wp:extent cx="5274310" cy="2800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894" w14:textId="74E4BB06" w:rsidR="00AA5243" w:rsidRDefault="00AA5243" w:rsidP="00A73923">
      <w:pPr>
        <w:spacing w:line="360" w:lineRule="auto"/>
      </w:pPr>
      <w:r>
        <w:rPr>
          <w:rFonts w:hint="eastAsia"/>
        </w:rPr>
        <w:t>【结果分析】</w:t>
      </w:r>
    </w:p>
    <w:p w14:paraId="456AF0CC" w14:textId="24E76D83" w:rsidR="00AA5243" w:rsidRDefault="00AA5243" w:rsidP="00A73923">
      <w:pPr>
        <w:spacing w:line="360" w:lineRule="auto"/>
      </w:pPr>
      <w:r>
        <w:rPr>
          <w:rFonts w:hint="eastAsia"/>
        </w:rPr>
        <w:t>L</w:t>
      </w:r>
      <w:r>
        <w:rPr>
          <w:rFonts w:hint="eastAsia"/>
        </w:rPr>
        <w:t>越大，颜色细节越多，</w:t>
      </w:r>
      <w:r>
        <w:t>需要适当调大阈值以得到相似的结果</w:t>
      </w:r>
      <w:r>
        <w:rPr>
          <w:rFonts w:hint="eastAsia"/>
        </w:rPr>
        <w:t>。</w:t>
      </w:r>
      <w:r w:rsidRPr="00B21913">
        <w:rPr>
          <w:rFonts w:hint="eastAsia"/>
        </w:rPr>
        <w:t xml:space="preserve"> </w:t>
      </w:r>
    </w:p>
    <w:p w14:paraId="5D60F70E" w14:textId="6BF2C453" w:rsidR="00AA5243" w:rsidRDefault="00AA5243" w:rsidP="00A73923">
      <w:pPr>
        <w:spacing w:line="360" w:lineRule="auto"/>
      </w:pPr>
    </w:p>
    <w:p w14:paraId="7DB09D67" w14:textId="5A59EE97" w:rsidR="00AA5243" w:rsidRDefault="00145C43" w:rsidP="00AA5243">
      <w:pPr>
        <w:spacing w:line="360" w:lineRule="auto"/>
      </w:pPr>
      <w:r>
        <w:t>3</w:t>
      </w:r>
      <w:r w:rsidR="00AA5243">
        <w:t xml:space="preserve">. </w:t>
      </w:r>
      <w:r w:rsidR="00AA5243">
        <w:rPr>
          <w:rFonts w:hint="eastAsia"/>
        </w:rPr>
        <w:t>【题目描述】图像进行处理后，分析结果</w:t>
      </w:r>
    </w:p>
    <w:p w14:paraId="7B937AA4" w14:textId="4738D84D" w:rsidR="00AA5243" w:rsidRPr="004F301F" w:rsidRDefault="00AA5243" w:rsidP="00AA5243">
      <w:pPr>
        <w:spacing w:line="360" w:lineRule="auto"/>
      </w:pPr>
      <w:r>
        <w:rPr>
          <w:rFonts w:hint="eastAsia"/>
        </w:rPr>
        <w:t>【主要思想】分别将图像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，宽度拉伸</w:t>
      </w:r>
      <w:r>
        <w:rPr>
          <w:rFonts w:hint="eastAsia"/>
        </w:rPr>
        <w:t>2</w:t>
      </w:r>
      <w:r>
        <w:rPr>
          <w:rFonts w:hint="eastAsia"/>
        </w:rPr>
        <w:t>倍，改变颜色分析</w:t>
      </w:r>
    </w:p>
    <w:p w14:paraId="137F9255" w14:textId="225ADBCE" w:rsidR="00AA5243" w:rsidRDefault="00AA5243" w:rsidP="00AA5243">
      <w:pPr>
        <w:spacing w:line="360" w:lineRule="auto"/>
      </w:pPr>
      <w:r>
        <w:rPr>
          <w:rFonts w:hint="eastAsia"/>
        </w:rPr>
        <w:lastRenderedPageBreak/>
        <w:t>【核心代码】</w:t>
      </w:r>
    </w:p>
    <w:p w14:paraId="5152C630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90);</w:t>
      </w:r>
    </w:p>
    <w:p w14:paraId="6F89ED5C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[size(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1), size(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2) * 2]);</w:t>
      </w:r>
    </w:p>
    <w:p w14:paraId="1963DF08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[.2 .3 0; .6 .7 1],[]);</w:t>
      </w:r>
    </w:p>
    <w:p w14:paraId="276FEC15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0BC0A19F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rect_img_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face_</w:t>
      </w:r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detec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v_3, 3, [40, 50], stride, 0.5, 100);</w:t>
      </w:r>
    </w:p>
    <w:p w14:paraId="780508E1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rect_img_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face_</w:t>
      </w:r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detec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v_3, 3, [50, 80], stride, 0.5, 100);</w:t>
      </w:r>
    </w:p>
    <w:p w14:paraId="7432A1D0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rect_img_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face_</w:t>
      </w:r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detec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, v_3, 3,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block_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stride, 0.5, 100);</w:t>
      </w:r>
    </w:p>
    <w:p w14:paraId="55768EFD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nsertShap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, 'Rectangle',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rect_img_rotat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'Color', 'red');</w:t>
      </w:r>
    </w:p>
    <w:p w14:paraId="40586570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nsertShap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, 'Rectangle',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rect_img_resiz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'Color', 'red');</w:t>
      </w:r>
    </w:p>
    <w:p w14:paraId="1A385840" w14:textId="77777777" w:rsidR="00145C43" w:rsidRPr="00145C43" w:rsidRDefault="00145C43" w:rsidP="00145C43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proofErr w:type="spellStart"/>
      <w:proofErr w:type="gram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nsertShape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img_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 xml:space="preserve">, 'Rectangle', </w:t>
      </w:r>
      <w:proofErr w:type="spellStart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rect_img_adjust</w:t>
      </w:r>
      <w:proofErr w:type="spellEnd"/>
      <w:r w:rsidRPr="00145C43">
        <w:rPr>
          <w:rFonts w:ascii="Consolas" w:hAnsi="Consolas" w:cs="宋体"/>
          <w:color w:val="333333"/>
          <w:kern w:val="0"/>
          <w:sz w:val="21"/>
          <w:szCs w:val="21"/>
        </w:rPr>
        <w:t>, 'Color', 'red');</w:t>
      </w:r>
    </w:p>
    <w:p w14:paraId="12AF2AC1" w14:textId="77777777" w:rsidR="00145C43" w:rsidRPr="00145C43" w:rsidRDefault="00145C43" w:rsidP="00AA5243">
      <w:pPr>
        <w:spacing w:line="360" w:lineRule="auto"/>
      </w:pPr>
    </w:p>
    <w:p w14:paraId="201D8299" w14:textId="77777777" w:rsidR="00AA5243" w:rsidRDefault="00AA5243" w:rsidP="00AA5243">
      <w:pPr>
        <w:spacing w:line="360" w:lineRule="auto"/>
      </w:pPr>
      <w:r>
        <w:rPr>
          <w:rFonts w:hint="eastAsia"/>
        </w:rPr>
        <w:t>【运行结果】</w:t>
      </w:r>
    </w:p>
    <w:p w14:paraId="2727F882" w14:textId="48169A47" w:rsidR="00AA5243" w:rsidRDefault="00145C43" w:rsidP="00145C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B2923D" wp14:editId="1D115DAC">
            <wp:extent cx="2672265" cy="45110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382" cy="45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5EC6" w14:textId="06F792D2" w:rsidR="00145C43" w:rsidRDefault="00145C43" w:rsidP="00145C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95FC9C" wp14:editId="4EBFF11B">
            <wp:extent cx="5201334" cy="14935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4233" cy="14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3EE7" w14:textId="26F86762" w:rsidR="00145C43" w:rsidRDefault="00145C43" w:rsidP="00145C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A2CEFB" wp14:editId="1DDC5E3B">
            <wp:extent cx="4428991" cy="2362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0100" cy="23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D4C" w14:textId="77777777" w:rsidR="00AA5243" w:rsidRDefault="00AA5243" w:rsidP="00AA5243">
      <w:pPr>
        <w:spacing w:line="360" w:lineRule="auto"/>
      </w:pPr>
      <w:r>
        <w:rPr>
          <w:rFonts w:hint="eastAsia"/>
        </w:rPr>
        <w:t>【结果分析】</w:t>
      </w:r>
    </w:p>
    <w:p w14:paraId="5B62A81A" w14:textId="59B73F1A" w:rsidR="00AA5243" w:rsidRDefault="00145C43" w:rsidP="00A73923">
      <w:pPr>
        <w:spacing w:line="360" w:lineRule="auto"/>
      </w:pPr>
      <w:r>
        <w:t>旋转</w:t>
      </w:r>
      <w:r>
        <w:rPr>
          <w:rFonts w:hint="eastAsia"/>
        </w:rPr>
        <w:t>没有</w:t>
      </w:r>
      <w:r>
        <w:t>影响检测结果</w:t>
      </w:r>
      <w:r>
        <w:rPr>
          <w:rFonts w:hint="eastAsia"/>
        </w:rPr>
        <w:t>；</w:t>
      </w:r>
      <w:r>
        <w:t>而拉伸可能会插值</w:t>
      </w:r>
      <w:r>
        <w:rPr>
          <w:rFonts w:hint="eastAsia"/>
        </w:rPr>
        <w:t>，使结果不同；</w:t>
      </w:r>
      <w:r>
        <w:t>颜色调整</w:t>
      </w:r>
      <w:r>
        <w:rPr>
          <w:rFonts w:hint="eastAsia"/>
        </w:rPr>
        <w:t>会带来较大的影响。这种检测方法稳定性十分不足。</w:t>
      </w:r>
    </w:p>
    <w:p w14:paraId="65FCB324" w14:textId="0E841421" w:rsidR="00145C43" w:rsidRDefault="00145C43" w:rsidP="00A73923">
      <w:pPr>
        <w:spacing w:line="360" w:lineRule="auto"/>
      </w:pPr>
    </w:p>
    <w:p w14:paraId="7DC66028" w14:textId="79DB64DF" w:rsidR="00145C43" w:rsidRDefault="00145C43" w:rsidP="00145C43">
      <w:pPr>
        <w:spacing w:line="360" w:lineRule="auto"/>
      </w:pPr>
      <w:r>
        <w:t xml:space="preserve">4. </w:t>
      </w:r>
      <w:r>
        <w:rPr>
          <w:rFonts w:hint="eastAsia"/>
        </w:rPr>
        <w:t>【题目描述】如果可以重新选择人脸样本训练标准，你觉得应该如何选取？</w:t>
      </w:r>
    </w:p>
    <w:p w14:paraId="3E63DB70" w14:textId="30144AEB" w:rsidR="00145C43" w:rsidRPr="004F301F" w:rsidRDefault="00145C43" w:rsidP="00145C43">
      <w:pPr>
        <w:spacing w:line="360" w:lineRule="auto"/>
      </w:pPr>
      <w:r>
        <w:rPr>
          <w:rFonts w:hint="eastAsia"/>
        </w:rPr>
        <w:t>【主要思想】</w:t>
      </w:r>
      <w:r w:rsidR="00BC73F4">
        <w:rPr>
          <w:rFonts w:hint="eastAsia"/>
        </w:rPr>
        <w:t>受限于这种方法对于颜色高度敏感，人脸样本的选取应该与要检测的数据相类似，比如人的肤色需要十分相近，以及照片的光线等需要和检测数据类似，才能使这种方法达到一个比较不错的效果。</w:t>
      </w:r>
    </w:p>
    <w:p w14:paraId="7C050017" w14:textId="6FE6A149" w:rsidR="00145C43" w:rsidRPr="00145C43" w:rsidRDefault="00145C43" w:rsidP="00A73923">
      <w:pPr>
        <w:spacing w:line="360" w:lineRule="auto"/>
      </w:pPr>
    </w:p>
    <w:p w14:paraId="6F0252AF" w14:textId="78D7FB08" w:rsidR="00B426E7" w:rsidRDefault="00B426E7" w:rsidP="00B426E7">
      <w:pPr>
        <w:pStyle w:val="1"/>
      </w:pPr>
      <w:bookmarkStart w:id="6" w:name="_Toc110524886"/>
      <w:r>
        <w:rPr>
          <w:rFonts w:hint="eastAsia"/>
        </w:rPr>
        <w:t>三、文件清单</w:t>
      </w:r>
      <w:bookmarkEnd w:id="6"/>
    </w:p>
    <w:p w14:paraId="1F98F5AE" w14:textId="7BC8CDE9" w:rsidR="00E722F8" w:rsidRDefault="00B426E7" w:rsidP="00E722F8">
      <w:pPr>
        <w:spacing w:line="360" w:lineRule="auto"/>
        <w:rPr>
          <w:rFonts w:hint="eastAsia"/>
        </w:rPr>
      </w:pPr>
      <w:r>
        <w:rPr>
          <w:rFonts w:hint="eastAsia"/>
        </w:rPr>
        <w:t>本次报告的目录结构如下：</w:t>
      </w:r>
    </w:p>
    <w:p w14:paraId="4A15DDA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doc</w:t>
      </w:r>
    </w:p>
    <w:p w14:paraId="43E4B6B8" w14:textId="145E2BF3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└──</w:t>
      </w:r>
      <w:r w:rsidRPr="00E722F8">
        <w:rPr>
          <w:rFonts w:ascii="Source Code Pro" w:hAnsi="Source Code Pro" w:hint="eastAsia"/>
          <w:sz w:val="21"/>
          <w:szCs w:val="21"/>
        </w:rPr>
        <w:t xml:space="preserve"> report.</w:t>
      </w:r>
      <w:r>
        <w:rPr>
          <w:rFonts w:ascii="Source Code Pro" w:hAnsi="Source Code Pro" w:hint="eastAsia"/>
          <w:sz w:val="21"/>
          <w:szCs w:val="21"/>
        </w:rPr>
        <w:t>pdf</w:t>
      </w:r>
    </w:p>
    <w:p w14:paraId="38427807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res</w:t>
      </w:r>
    </w:p>
    <w:p w14:paraId="69036D72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Faces</w:t>
      </w:r>
    </w:p>
    <w:p w14:paraId="438AA480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lastRenderedPageBreak/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.bmp</w:t>
      </w:r>
    </w:p>
    <w:p w14:paraId="38D5A68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0.bmp</w:t>
      </w:r>
    </w:p>
    <w:p w14:paraId="776275B0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1.bmp</w:t>
      </w:r>
    </w:p>
    <w:p w14:paraId="1749C951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2.bmp</w:t>
      </w:r>
    </w:p>
    <w:p w14:paraId="04BCDCF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3.bmp</w:t>
      </w:r>
    </w:p>
    <w:p w14:paraId="5C753CC7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4.bmp</w:t>
      </w:r>
    </w:p>
    <w:p w14:paraId="18A98AB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5.bmp</w:t>
      </w:r>
    </w:p>
    <w:p w14:paraId="3B3B61F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6.bmp</w:t>
      </w:r>
    </w:p>
    <w:p w14:paraId="70298E73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7.bmp</w:t>
      </w:r>
    </w:p>
    <w:p w14:paraId="054AD68E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8.bmp</w:t>
      </w:r>
    </w:p>
    <w:p w14:paraId="2315B3F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19.bmp</w:t>
      </w:r>
    </w:p>
    <w:p w14:paraId="12A5F54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.bmp</w:t>
      </w:r>
    </w:p>
    <w:p w14:paraId="03BF89E0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0.bmp</w:t>
      </w:r>
    </w:p>
    <w:p w14:paraId="66190B1F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1.bmp</w:t>
      </w:r>
    </w:p>
    <w:p w14:paraId="69CC9FAB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2.bmp</w:t>
      </w:r>
    </w:p>
    <w:p w14:paraId="6A16432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3.bmp</w:t>
      </w:r>
    </w:p>
    <w:p w14:paraId="731C104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4.bmp</w:t>
      </w:r>
    </w:p>
    <w:p w14:paraId="16AA5CF3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5.bmp</w:t>
      </w:r>
    </w:p>
    <w:p w14:paraId="20BC9D3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6.bmp</w:t>
      </w:r>
    </w:p>
    <w:p w14:paraId="7EE8E12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7.bmp</w:t>
      </w:r>
    </w:p>
    <w:p w14:paraId="4712BDFB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8.bmp</w:t>
      </w:r>
    </w:p>
    <w:p w14:paraId="350F292A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29.bmp</w:t>
      </w:r>
    </w:p>
    <w:p w14:paraId="21AB0813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3.bmp</w:t>
      </w:r>
    </w:p>
    <w:p w14:paraId="3961963F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30.bmp</w:t>
      </w:r>
    </w:p>
    <w:p w14:paraId="6FCDC47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31.bmp</w:t>
      </w:r>
    </w:p>
    <w:p w14:paraId="43F6809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32.bmp</w:t>
      </w:r>
    </w:p>
    <w:p w14:paraId="62B0E53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33.bmp</w:t>
      </w:r>
    </w:p>
    <w:p w14:paraId="37567B8C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4.bmp</w:t>
      </w:r>
    </w:p>
    <w:p w14:paraId="0BCE7A69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5.bmp</w:t>
      </w:r>
    </w:p>
    <w:p w14:paraId="0B3ACBB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6.bmp</w:t>
      </w:r>
    </w:p>
    <w:p w14:paraId="69A6D0F9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7.bmp</w:t>
      </w:r>
    </w:p>
    <w:p w14:paraId="3FABCCF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8.bmp</w:t>
      </w:r>
    </w:p>
    <w:p w14:paraId="3CE2871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└──</w:t>
      </w:r>
      <w:r w:rsidRPr="00E722F8">
        <w:rPr>
          <w:rFonts w:ascii="Source Code Pro" w:hAnsi="Source Code Pro" w:hint="eastAsia"/>
          <w:sz w:val="21"/>
          <w:szCs w:val="21"/>
        </w:rPr>
        <w:t xml:space="preserve"> 9.bmp</w:t>
      </w:r>
    </w:p>
    <w:p w14:paraId="5964ED52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JpegCoeff.mat</w:t>
      </w:r>
      <w:proofErr w:type="spellEnd"/>
    </w:p>
    <w:p w14:paraId="0FF1419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faces.jpg</w:t>
      </w:r>
    </w:p>
    <w:p w14:paraId="356D75A0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hall.mat</w:t>
      </w:r>
      <w:proofErr w:type="spellEnd"/>
    </w:p>
    <w:p w14:paraId="43465111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└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snow.mat</w:t>
      </w:r>
      <w:proofErr w:type="spellEnd"/>
    </w:p>
    <w:p w14:paraId="7BA0E020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src</w:t>
      </w:r>
      <w:proofErr w:type="spellEnd"/>
    </w:p>
    <w:p w14:paraId="65C31B7E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JPEG_decode.m</w:t>
      </w:r>
      <w:proofErr w:type="spellEnd"/>
    </w:p>
    <w:p w14:paraId="090291F6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JPEG_encode.m</w:t>
      </w:r>
      <w:proofErr w:type="spellEnd"/>
    </w:p>
    <w:p w14:paraId="42A62E09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1_2.m</w:t>
      </w:r>
    </w:p>
    <w:p w14:paraId="7C40D46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1.m</w:t>
      </w:r>
    </w:p>
    <w:p w14:paraId="5E224C89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10.m</w:t>
      </w:r>
    </w:p>
    <w:p w14:paraId="64DF162F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11.m</w:t>
      </w:r>
    </w:p>
    <w:p w14:paraId="5D62F0EC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lastRenderedPageBreak/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12.m</w:t>
      </w:r>
    </w:p>
    <w:p w14:paraId="37C1847F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13.m</w:t>
      </w:r>
    </w:p>
    <w:p w14:paraId="1604D228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2.m</w:t>
      </w:r>
    </w:p>
    <w:p w14:paraId="51FF1016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3.m</w:t>
      </w:r>
    </w:p>
    <w:p w14:paraId="411907B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4.m</w:t>
      </w:r>
    </w:p>
    <w:p w14:paraId="784ABF2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5.m</w:t>
      </w:r>
    </w:p>
    <w:p w14:paraId="6693ADFB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7.m</w:t>
      </w:r>
    </w:p>
    <w:p w14:paraId="4A865139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8.m</w:t>
      </w:r>
    </w:p>
    <w:p w14:paraId="1DE6C5C9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2_9.m</w:t>
      </w:r>
    </w:p>
    <w:p w14:paraId="393E6DD6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3_1.m</w:t>
      </w:r>
    </w:p>
    <w:p w14:paraId="2B087EF7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3_2.m</w:t>
      </w:r>
    </w:p>
    <w:p w14:paraId="7FFB837F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4_1.m</w:t>
      </w:r>
    </w:p>
    <w:p w14:paraId="6EF0A10F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4_2.m</w:t>
      </w:r>
    </w:p>
    <w:p w14:paraId="205FBB74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ex4_3.m</w:t>
      </w:r>
    </w:p>
    <w:p w14:paraId="13A7267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face_detect.m</w:t>
      </w:r>
      <w:proofErr w:type="spellEnd"/>
    </w:p>
    <w:p w14:paraId="0E7C389E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face_v.mat</w:t>
      </w:r>
      <w:proofErr w:type="spellEnd"/>
    </w:p>
    <w:p w14:paraId="4E94C982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get_color_ratio.m</w:t>
      </w:r>
      <w:proofErr w:type="spellEnd"/>
    </w:p>
    <w:p w14:paraId="3D035E56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jpegcodes.mat</w:t>
      </w:r>
      <w:proofErr w:type="spellEnd"/>
    </w:p>
    <w:p w14:paraId="4546E87A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├──</w:t>
      </w:r>
      <w:r w:rsidRPr="00E722F8">
        <w:rPr>
          <w:rFonts w:ascii="Source Code Pro" w:hAnsi="Source Code Pro" w:hint="eastAsia"/>
          <w:sz w:val="21"/>
          <w:szCs w:val="21"/>
        </w:rPr>
        <w:t xml:space="preserve"> my_dct2.m</w:t>
      </w:r>
    </w:p>
    <w:p w14:paraId="4C5164F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│</w:t>
      </w:r>
      <w:r w:rsidRPr="00E722F8">
        <w:rPr>
          <w:rFonts w:ascii="Source Code Pro" w:hAnsi="Source Code Pro" w:hint="eastAsia"/>
          <w:sz w:val="21"/>
          <w:szCs w:val="21"/>
        </w:rPr>
        <w:t xml:space="preserve">   </w:t>
      </w:r>
      <w:r w:rsidRPr="00E722F8">
        <w:rPr>
          <w:rFonts w:ascii="Source Code Pro" w:hAnsi="Source Code Pro" w:hint="eastAsia"/>
          <w:sz w:val="21"/>
          <w:szCs w:val="21"/>
        </w:rPr>
        <w:t>└──</w:t>
      </w:r>
      <w:r w:rsidRPr="00E722F8">
        <w:rPr>
          <w:rFonts w:ascii="Source Code Pro" w:hAnsi="Source Code Pro" w:hint="eastAsia"/>
          <w:sz w:val="21"/>
          <w:szCs w:val="21"/>
        </w:rPr>
        <w:t xml:space="preserve"> </w:t>
      </w:r>
      <w:proofErr w:type="spellStart"/>
      <w:r w:rsidRPr="00E722F8">
        <w:rPr>
          <w:rFonts w:ascii="Source Code Pro" w:hAnsi="Source Code Pro" w:hint="eastAsia"/>
          <w:sz w:val="21"/>
          <w:szCs w:val="21"/>
        </w:rPr>
        <w:t>zig_zag.m</w:t>
      </w:r>
      <w:proofErr w:type="spellEnd"/>
    </w:p>
    <w:p w14:paraId="699C217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 w:hint="eastAsia"/>
          <w:sz w:val="21"/>
          <w:szCs w:val="21"/>
        </w:rPr>
      </w:pPr>
      <w:r w:rsidRPr="00E722F8">
        <w:rPr>
          <w:rFonts w:ascii="Source Code Pro" w:hAnsi="Source Code Pro" w:hint="eastAsia"/>
          <w:sz w:val="21"/>
          <w:szCs w:val="21"/>
        </w:rPr>
        <w:t>└──</w:t>
      </w:r>
      <w:r w:rsidRPr="00E722F8">
        <w:rPr>
          <w:rFonts w:ascii="Source Code Pro" w:hAnsi="Source Code Pro" w:hint="eastAsia"/>
          <w:sz w:val="21"/>
          <w:szCs w:val="21"/>
        </w:rPr>
        <w:t xml:space="preserve"> tree.txt</w:t>
      </w:r>
    </w:p>
    <w:p w14:paraId="25BDA19D" w14:textId="77777777" w:rsidR="00E722F8" w:rsidRPr="00E722F8" w:rsidRDefault="00E722F8" w:rsidP="00E722F8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</w:p>
    <w:p w14:paraId="440C0CD4" w14:textId="77777777" w:rsidR="009A1468" w:rsidRDefault="009A1468" w:rsidP="009A1468">
      <w:pPr>
        <w:pStyle w:val="1"/>
      </w:pPr>
      <w:bookmarkStart w:id="7" w:name="_Toc110524887"/>
      <w:r>
        <w:rPr>
          <w:rFonts w:hint="eastAsia"/>
        </w:rPr>
        <w:t>四、心得体会</w:t>
      </w:r>
      <w:bookmarkEnd w:id="7"/>
    </w:p>
    <w:p w14:paraId="1D55087E" w14:textId="77777777" w:rsidR="009A1468" w:rsidRDefault="009A1468" w:rsidP="009A1468">
      <w:pPr>
        <w:spacing w:line="360" w:lineRule="auto"/>
        <w:ind w:firstLine="420"/>
      </w:pPr>
      <w:r>
        <w:rPr>
          <w:rFonts w:hint="eastAsia"/>
        </w:rPr>
        <w:t>这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体会到了信号与系统的有趣之处以及有用的地方。我是姚铮老师班上的学生，所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课堂是我第一次接触谷老师，谷老师十分有趣，并且将内容活灵活现地展现在我面前。</w:t>
      </w:r>
    </w:p>
    <w:p w14:paraId="62339DB1" w14:textId="005C070C" w:rsidR="009A1468" w:rsidRDefault="009A1468" w:rsidP="009A1468">
      <w:pPr>
        <w:spacing w:line="360" w:lineRule="auto"/>
        <w:ind w:firstLine="420"/>
      </w:pPr>
      <w:r>
        <w:rPr>
          <w:rFonts w:hint="eastAsia"/>
        </w:rPr>
        <w:t>这次</w:t>
      </w:r>
      <w:r w:rsidR="00E722F8">
        <w:rPr>
          <w:rFonts w:hint="eastAsia"/>
        </w:rPr>
        <w:t>图像处理</w:t>
      </w:r>
      <w:r>
        <w:rPr>
          <w:rFonts w:hint="eastAsia"/>
        </w:rPr>
        <w:t>作业，让我巩固了信号与系统的知识以及让我对</w:t>
      </w:r>
      <w:r w:rsidR="00E722F8">
        <w:rPr>
          <w:rFonts w:hint="eastAsia"/>
        </w:rPr>
        <w:t>图像处理</w:t>
      </w:r>
      <w:r>
        <w:rPr>
          <w:rFonts w:hint="eastAsia"/>
        </w:rPr>
        <w:t>有了初步的了解，总体来说还是非常有收获的。</w:t>
      </w:r>
    </w:p>
    <w:p w14:paraId="713579EC" w14:textId="51DAB4C0" w:rsidR="009A1468" w:rsidRDefault="009A1468" w:rsidP="009A1468">
      <w:pPr>
        <w:spacing w:line="360" w:lineRule="auto"/>
        <w:ind w:firstLine="420"/>
      </w:pPr>
      <w:r>
        <w:rPr>
          <w:rFonts w:hint="eastAsia"/>
        </w:rPr>
        <w:t>但是实验过程中也有很多不足的地方</w:t>
      </w:r>
      <w:r w:rsidR="00E722F8">
        <w:rPr>
          <w:rFonts w:hint="eastAsia"/>
        </w:rPr>
        <w:t>：人脸识别的效果并没有做的很好；</w:t>
      </w:r>
      <w:r>
        <w:rPr>
          <w:rFonts w:hint="eastAsia"/>
        </w:rPr>
        <w:t>有些地方能用矩阵运算解决的地方并没有使用，而是用了较为缓慢的循环运算，等等。希望之后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可以避免这些问题。</w:t>
      </w:r>
    </w:p>
    <w:p w14:paraId="4ADC55CC" w14:textId="2FDBF97E" w:rsidR="009A1468" w:rsidRDefault="009A1468" w:rsidP="00E722F8">
      <w:pPr>
        <w:spacing w:line="360" w:lineRule="auto"/>
        <w:ind w:firstLine="420"/>
      </w:pPr>
      <w:r>
        <w:rPr>
          <w:rFonts w:hint="eastAsia"/>
        </w:rPr>
        <w:t>在作业当中收获到很多，谢谢老师和助教的指导和帮助！</w:t>
      </w:r>
    </w:p>
    <w:p w14:paraId="24FF23E0" w14:textId="77777777" w:rsidR="00E722F8" w:rsidRDefault="00E722F8" w:rsidP="00E722F8">
      <w:pPr>
        <w:spacing w:line="360" w:lineRule="auto"/>
        <w:rPr>
          <w:rFonts w:hint="eastAsia"/>
        </w:rPr>
      </w:pPr>
    </w:p>
    <w:p w14:paraId="01D45678" w14:textId="77777777" w:rsidR="009A1468" w:rsidRDefault="009A1468" w:rsidP="009A1468">
      <w:pPr>
        <w:pStyle w:val="1"/>
      </w:pPr>
      <w:bookmarkStart w:id="8" w:name="_Toc110524888"/>
      <w:r>
        <w:rPr>
          <w:rFonts w:hint="eastAsia"/>
        </w:rPr>
        <w:lastRenderedPageBreak/>
        <w:t>五、参考内容</w:t>
      </w:r>
      <w:bookmarkEnd w:id="8"/>
    </w:p>
    <w:p w14:paraId="4A05E786" w14:textId="77777777" w:rsidR="009A1468" w:rsidRDefault="009A1468" w:rsidP="009A1468">
      <w:pPr>
        <w:pStyle w:val="a7"/>
        <w:numPr>
          <w:ilvl w:val="0"/>
          <w:numId w:val="4"/>
        </w:numPr>
        <w:spacing w:line="360" w:lineRule="auto"/>
        <w:ind w:firstLineChars="0"/>
      </w:pPr>
      <w:r>
        <w:t>M</w:t>
      </w:r>
      <w:r>
        <w:rPr>
          <w:rFonts w:hint="eastAsia"/>
        </w:rPr>
        <w:t>ATLAB</w:t>
      </w:r>
      <w:r>
        <w:rPr>
          <w:rFonts w:hint="eastAsia"/>
        </w:rPr>
        <w:t>官方</w:t>
      </w:r>
      <w:r>
        <w:rPr>
          <w:rFonts w:hint="eastAsia"/>
        </w:rPr>
        <w:t>help</w:t>
      </w:r>
      <w:r>
        <w:rPr>
          <w:rFonts w:hint="eastAsia"/>
        </w:rPr>
        <w:t>文档</w:t>
      </w:r>
    </w:p>
    <w:p w14:paraId="5F8FE6C8" w14:textId="7DC7EB8C" w:rsidR="009A1468" w:rsidRDefault="009A1468" w:rsidP="009A1468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信号与系统——</w:t>
      </w:r>
      <w:r>
        <w:rPr>
          <w:rFonts w:hint="eastAsia"/>
        </w:rPr>
        <w:t>MATLAB</w:t>
      </w:r>
      <w:r>
        <w:rPr>
          <w:rFonts w:hint="eastAsia"/>
        </w:rPr>
        <w:t>综合实验》谷源涛</w:t>
      </w:r>
      <w:r>
        <w:rPr>
          <w:rFonts w:hint="eastAsia"/>
        </w:rPr>
        <w:t xml:space="preserve"> </w:t>
      </w:r>
      <w:r>
        <w:rPr>
          <w:rFonts w:hint="eastAsia"/>
        </w:rPr>
        <w:t>应启珩</w:t>
      </w:r>
      <w:r>
        <w:rPr>
          <w:rFonts w:hint="eastAsia"/>
        </w:rPr>
        <w:t xml:space="preserve"> </w:t>
      </w:r>
      <w:r>
        <w:rPr>
          <w:rFonts w:hint="eastAsia"/>
        </w:rPr>
        <w:t>郑君里</w:t>
      </w:r>
    </w:p>
    <w:p w14:paraId="2E95751A" w14:textId="77777777" w:rsidR="009A1468" w:rsidRDefault="009A1468" w:rsidP="009A1468">
      <w:pPr>
        <w:spacing w:line="360" w:lineRule="auto"/>
      </w:pPr>
    </w:p>
    <w:p w14:paraId="2F941C10" w14:textId="08E77B8F" w:rsidR="00496A19" w:rsidRPr="009A1468" w:rsidRDefault="00496A19" w:rsidP="00496A19">
      <w:pPr>
        <w:ind w:right="960"/>
      </w:pPr>
    </w:p>
    <w:sectPr w:rsidR="00496A19" w:rsidRPr="009A1468" w:rsidSect="009B643C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375D" w14:textId="77777777" w:rsidR="005A29DB" w:rsidRDefault="005A29DB" w:rsidP="00FB38CC">
      <w:r>
        <w:separator/>
      </w:r>
    </w:p>
  </w:endnote>
  <w:endnote w:type="continuationSeparator" w:id="0">
    <w:p w14:paraId="0F1018BE" w14:textId="77777777" w:rsidR="005A29DB" w:rsidRDefault="005A29DB" w:rsidP="00FB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165530"/>
      <w:docPartObj>
        <w:docPartGallery w:val="Page Numbers (Bottom of Page)"/>
        <w:docPartUnique/>
      </w:docPartObj>
    </w:sdtPr>
    <w:sdtContent>
      <w:p w14:paraId="0674F090" w14:textId="77777777" w:rsidR="004435A9" w:rsidRDefault="004435A9">
        <w:pPr>
          <w:pStyle w:val="a5"/>
          <w:jc w:val="right"/>
        </w:pPr>
        <w:r w:rsidRPr="005E25DC">
          <w:rPr>
            <w:b/>
            <w:sz w:val="36"/>
          </w:rPr>
          <w:fldChar w:fldCharType="begin"/>
        </w:r>
        <w:r w:rsidRPr="005E25DC">
          <w:rPr>
            <w:b/>
            <w:sz w:val="36"/>
          </w:rPr>
          <w:instrText>PAGE   \* MERGEFORMAT</w:instrText>
        </w:r>
        <w:r w:rsidRPr="005E25DC">
          <w:rPr>
            <w:b/>
            <w:sz w:val="36"/>
          </w:rPr>
          <w:fldChar w:fldCharType="separate"/>
        </w:r>
        <w:r w:rsidRPr="005E25DC">
          <w:rPr>
            <w:b/>
            <w:sz w:val="36"/>
            <w:lang w:val="zh-CN"/>
          </w:rPr>
          <w:t>2</w:t>
        </w:r>
        <w:r w:rsidRPr="005E25DC">
          <w:rPr>
            <w:b/>
            <w:sz w:val="36"/>
          </w:rPr>
          <w:fldChar w:fldCharType="end"/>
        </w:r>
      </w:p>
    </w:sdtContent>
  </w:sdt>
  <w:p w14:paraId="4F3D6E6C" w14:textId="77777777" w:rsidR="004435A9" w:rsidRDefault="00443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6E9B" w14:textId="77777777" w:rsidR="005A29DB" w:rsidRDefault="005A29DB" w:rsidP="00FB38CC">
      <w:r>
        <w:separator/>
      </w:r>
    </w:p>
  </w:footnote>
  <w:footnote w:type="continuationSeparator" w:id="0">
    <w:p w14:paraId="1A685927" w14:textId="77777777" w:rsidR="005A29DB" w:rsidRDefault="005A29DB" w:rsidP="00FB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F001" w14:textId="489B4483" w:rsidR="00FB38CC" w:rsidRDefault="00401698">
    <w:pPr>
      <w:pStyle w:val="a3"/>
    </w:pPr>
    <w:r>
      <w:rPr>
        <w:rFonts w:hint="eastAsia"/>
      </w:rPr>
      <w:t>MATLAB</w:t>
    </w:r>
    <w:r>
      <w:rPr>
        <w:rFonts w:hint="eastAsia"/>
      </w:rPr>
      <w:t>高级编程与工程应用</w:t>
    </w:r>
    <w:r w:rsidR="00FB38CC">
      <w:ptab w:relativeTo="margin" w:alignment="center" w:leader="none"/>
    </w:r>
    <w:r w:rsidR="00FB38CC">
      <w:rPr>
        <w:rFonts w:hint="eastAsia"/>
      </w:rPr>
      <w:t>目录</w:t>
    </w:r>
    <w:r w:rsidR="00FB38CC">
      <w:ptab w:relativeTo="margin" w:alignment="right" w:leader="none"/>
    </w:r>
    <w:r w:rsidR="00E83745">
      <w:rPr>
        <w:rFonts w:hint="eastAsia"/>
      </w:rPr>
      <w:t>图像处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4B77" w14:textId="69A61C9C" w:rsidR="00496A19" w:rsidRPr="009A1468" w:rsidRDefault="009A1468" w:rsidP="009A1468">
    <w:pPr>
      <w:pStyle w:val="a3"/>
    </w:pPr>
    <w:r>
      <w:rPr>
        <w:rFonts w:hint="eastAsia"/>
      </w:rPr>
      <w:t>MATLAB</w:t>
    </w:r>
    <w:r>
      <w:rPr>
        <w:rFonts w:hint="eastAsia"/>
      </w:rPr>
      <w:t>高级编程与工程应用</w:t>
    </w:r>
    <w:r>
      <w:ptab w:relativeTo="margin" w:alignment="center" w:leader="none"/>
    </w:r>
    <w:r>
      <w:rPr>
        <w:rFonts w:hint="eastAsia"/>
      </w:rPr>
      <w:t>实验报告</w:t>
    </w:r>
    <w:r>
      <w:ptab w:relativeTo="margin" w:alignment="right" w:leader="none"/>
    </w:r>
    <w:r>
      <w:rPr>
        <w:rFonts w:hint="eastAsia"/>
      </w:rPr>
      <w:t>音乐合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148"/>
    <w:multiLevelType w:val="hybridMultilevel"/>
    <w:tmpl w:val="A54AB8EC"/>
    <w:lvl w:ilvl="0" w:tplc="832A6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1358A"/>
    <w:multiLevelType w:val="hybridMultilevel"/>
    <w:tmpl w:val="209E9D2E"/>
    <w:lvl w:ilvl="0" w:tplc="A3BAA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EF5B1C"/>
    <w:multiLevelType w:val="hybridMultilevel"/>
    <w:tmpl w:val="FFDA1BC8"/>
    <w:lvl w:ilvl="0" w:tplc="D424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C55F2"/>
    <w:multiLevelType w:val="hybridMultilevel"/>
    <w:tmpl w:val="5AAC07D6"/>
    <w:lvl w:ilvl="0" w:tplc="0E8445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171E5B"/>
    <w:multiLevelType w:val="hybridMultilevel"/>
    <w:tmpl w:val="D3562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BF3395"/>
    <w:multiLevelType w:val="hybridMultilevel"/>
    <w:tmpl w:val="7504BB3C"/>
    <w:lvl w:ilvl="0" w:tplc="2640D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29467716">
    <w:abstractNumId w:val="0"/>
  </w:num>
  <w:num w:numId="2" w16cid:durableId="664018153">
    <w:abstractNumId w:val="2"/>
  </w:num>
  <w:num w:numId="3" w16cid:durableId="2146655608">
    <w:abstractNumId w:val="5"/>
  </w:num>
  <w:num w:numId="4" w16cid:durableId="1797067766">
    <w:abstractNumId w:val="4"/>
  </w:num>
  <w:num w:numId="5" w16cid:durableId="1029066185">
    <w:abstractNumId w:val="1"/>
  </w:num>
  <w:num w:numId="6" w16cid:durableId="67635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08"/>
    <w:rsid w:val="000019A9"/>
    <w:rsid w:val="00005B72"/>
    <w:rsid w:val="000108B7"/>
    <w:rsid w:val="00011758"/>
    <w:rsid w:val="000119EC"/>
    <w:rsid w:val="00014891"/>
    <w:rsid w:val="00036B6D"/>
    <w:rsid w:val="00040560"/>
    <w:rsid w:val="000407B3"/>
    <w:rsid w:val="00041DAE"/>
    <w:rsid w:val="0004344B"/>
    <w:rsid w:val="00046F98"/>
    <w:rsid w:val="00052E43"/>
    <w:rsid w:val="00055FC8"/>
    <w:rsid w:val="000577A2"/>
    <w:rsid w:val="00057D1F"/>
    <w:rsid w:val="000623A2"/>
    <w:rsid w:val="00064A15"/>
    <w:rsid w:val="00071580"/>
    <w:rsid w:val="00072846"/>
    <w:rsid w:val="00072CBE"/>
    <w:rsid w:val="00073953"/>
    <w:rsid w:val="00074C21"/>
    <w:rsid w:val="00081A88"/>
    <w:rsid w:val="00083344"/>
    <w:rsid w:val="00085865"/>
    <w:rsid w:val="0009080A"/>
    <w:rsid w:val="00092AE0"/>
    <w:rsid w:val="00097015"/>
    <w:rsid w:val="000A04B7"/>
    <w:rsid w:val="000A5ED0"/>
    <w:rsid w:val="000B1213"/>
    <w:rsid w:val="000B7382"/>
    <w:rsid w:val="000C0752"/>
    <w:rsid w:val="000C1D5A"/>
    <w:rsid w:val="000C22B8"/>
    <w:rsid w:val="000C245A"/>
    <w:rsid w:val="000C53D7"/>
    <w:rsid w:val="000D01E5"/>
    <w:rsid w:val="000D5B93"/>
    <w:rsid w:val="000E3CA9"/>
    <w:rsid w:val="000E4FEC"/>
    <w:rsid w:val="000E5E0D"/>
    <w:rsid w:val="000E7457"/>
    <w:rsid w:val="000F3F6C"/>
    <w:rsid w:val="000F4DFA"/>
    <w:rsid w:val="000F617D"/>
    <w:rsid w:val="000F6B86"/>
    <w:rsid w:val="00103208"/>
    <w:rsid w:val="0010446F"/>
    <w:rsid w:val="0010485A"/>
    <w:rsid w:val="00107DB3"/>
    <w:rsid w:val="00110BC0"/>
    <w:rsid w:val="00111D25"/>
    <w:rsid w:val="0013390D"/>
    <w:rsid w:val="001358E5"/>
    <w:rsid w:val="00144089"/>
    <w:rsid w:val="00145C43"/>
    <w:rsid w:val="00145DF2"/>
    <w:rsid w:val="00146984"/>
    <w:rsid w:val="00146F8C"/>
    <w:rsid w:val="0015140B"/>
    <w:rsid w:val="00151717"/>
    <w:rsid w:val="00155C0F"/>
    <w:rsid w:val="0015710E"/>
    <w:rsid w:val="001607ED"/>
    <w:rsid w:val="00164706"/>
    <w:rsid w:val="00164BC1"/>
    <w:rsid w:val="00167293"/>
    <w:rsid w:val="00167EF4"/>
    <w:rsid w:val="001702BE"/>
    <w:rsid w:val="00171662"/>
    <w:rsid w:val="001718A7"/>
    <w:rsid w:val="00174795"/>
    <w:rsid w:val="00175EDD"/>
    <w:rsid w:val="001813D4"/>
    <w:rsid w:val="00181A38"/>
    <w:rsid w:val="0018356A"/>
    <w:rsid w:val="00185056"/>
    <w:rsid w:val="00187773"/>
    <w:rsid w:val="00190B3C"/>
    <w:rsid w:val="00194843"/>
    <w:rsid w:val="001A23FC"/>
    <w:rsid w:val="001A326A"/>
    <w:rsid w:val="001A432E"/>
    <w:rsid w:val="001A706A"/>
    <w:rsid w:val="001A73E5"/>
    <w:rsid w:val="001A7946"/>
    <w:rsid w:val="001B1F66"/>
    <w:rsid w:val="001B3876"/>
    <w:rsid w:val="001B3F16"/>
    <w:rsid w:val="001B5621"/>
    <w:rsid w:val="001B7210"/>
    <w:rsid w:val="001B790E"/>
    <w:rsid w:val="001C1B89"/>
    <w:rsid w:val="001C2EEE"/>
    <w:rsid w:val="001C33CF"/>
    <w:rsid w:val="001C72BA"/>
    <w:rsid w:val="001D08A9"/>
    <w:rsid w:val="001E6F05"/>
    <w:rsid w:val="001E79F8"/>
    <w:rsid w:val="001F24C4"/>
    <w:rsid w:val="00201253"/>
    <w:rsid w:val="00203D79"/>
    <w:rsid w:val="002051DC"/>
    <w:rsid w:val="00206100"/>
    <w:rsid w:val="0020663C"/>
    <w:rsid w:val="00207FC7"/>
    <w:rsid w:val="00214CFA"/>
    <w:rsid w:val="0021651F"/>
    <w:rsid w:val="0022012F"/>
    <w:rsid w:val="00221A32"/>
    <w:rsid w:val="002237A1"/>
    <w:rsid w:val="00231C96"/>
    <w:rsid w:val="00233237"/>
    <w:rsid w:val="00237F16"/>
    <w:rsid w:val="00242368"/>
    <w:rsid w:val="002428B6"/>
    <w:rsid w:val="0025264E"/>
    <w:rsid w:val="002537F6"/>
    <w:rsid w:val="00254A4D"/>
    <w:rsid w:val="00255FB0"/>
    <w:rsid w:val="00257CA8"/>
    <w:rsid w:val="0026502B"/>
    <w:rsid w:val="00265B28"/>
    <w:rsid w:val="002737CD"/>
    <w:rsid w:val="00273813"/>
    <w:rsid w:val="00274D13"/>
    <w:rsid w:val="00275177"/>
    <w:rsid w:val="00277D31"/>
    <w:rsid w:val="00281687"/>
    <w:rsid w:val="00282E7F"/>
    <w:rsid w:val="00285827"/>
    <w:rsid w:val="00291D67"/>
    <w:rsid w:val="002928A2"/>
    <w:rsid w:val="0029408A"/>
    <w:rsid w:val="00295EFB"/>
    <w:rsid w:val="00296FC8"/>
    <w:rsid w:val="002A064B"/>
    <w:rsid w:val="002A2C5F"/>
    <w:rsid w:val="002A2D64"/>
    <w:rsid w:val="002A3072"/>
    <w:rsid w:val="002A33ED"/>
    <w:rsid w:val="002A4023"/>
    <w:rsid w:val="002A41A9"/>
    <w:rsid w:val="002A6B03"/>
    <w:rsid w:val="002A6CD1"/>
    <w:rsid w:val="002B0BC6"/>
    <w:rsid w:val="002B289F"/>
    <w:rsid w:val="002B4534"/>
    <w:rsid w:val="002B53ED"/>
    <w:rsid w:val="002B5D8E"/>
    <w:rsid w:val="002B7DBB"/>
    <w:rsid w:val="002C0BDE"/>
    <w:rsid w:val="002C2651"/>
    <w:rsid w:val="002C281E"/>
    <w:rsid w:val="002C4330"/>
    <w:rsid w:val="002C6417"/>
    <w:rsid w:val="002C6953"/>
    <w:rsid w:val="002C7484"/>
    <w:rsid w:val="002C7D6F"/>
    <w:rsid w:val="002C7E4C"/>
    <w:rsid w:val="002D1115"/>
    <w:rsid w:val="002D5B38"/>
    <w:rsid w:val="002D6073"/>
    <w:rsid w:val="002D6995"/>
    <w:rsid w:val="002E2170"/>
    <w:rsid w:val="002E2B46"/>
    <w:rsid w:val="002E43BE"/>
    <w:rsid w:val="002E4DB9"/>
    <w:rsid w:val="002E6311"/>
    <w:rsid w:val="002E6F1C"/>
    <w:rsid w:val="002F04DD"/>
    <w:rsid w:val="002F4166"/>
    <w:rsid w:val="002F4958"/>
    <w:rsid w:val="00300CFA"/>
    <w:rsid w:val="00300D00"/>
    <w:rsid w:val="003021B2"/>
    <w:rsid w:val="0030284A"/>
    <w:rsid w:val="00303595"/>
    <w:rsid w:val="0030719E"/>
    <w:rsid w:val="00310A37"/>
    <w:rsid w:val="00311D9D"/>
    <w:rsid w:val="0031374E"/>
    <w:rsid w:val="003145FE"/>
    <w:rsid w:val="00315C92"/>
    <w:rsid w:val="0032218A"/>
    <w:rsid w:val="00323BD2"/>
    <w:rsid w:val="00324D2A"/>
    <w:rsid w:val="00327E53"/>
    <w:rsid w:val="00330772"/>
    <w:rsid w:val="00337C72"/>
    <w:rsid w:val="0034528B"/>
    <w:rsid w:val="0034590E"/>
    <w:rsid w:val="003461E8"/>
    <w:rsid w:val="003500B1"/>
    <w:rsid w:val="00352ABA"/>
    <w:rsid w:val="003532AE"/>
    <w:rsid w:val="00353EA0"/>
    <w:rsid w:val="00360496"/>
    <w:rsid w:val="00361735"/>
    <w:rsid w:val="00372AB0"/>
    <w:rsid w:val="00375AA4"/>
    <w:rsid w:val="0037799B"/>
    <w:rsid w:val="00382C92"/>
    <w:rsid w:val="00384CAE"/>
    <w:rsid w:val="00386A00"/>
    <w:rsid w:val="00387CAE"/>
    <w:rsid w:val="003912BF"/>
    <w:rsid w:val="00393ACC"/>
    <w:rsid w:val="003967EC"/>
    <w:rsid w:val="003A0B17"/>
    <w:rsid w:val="003A4FFA"/>
    <w:rsid w:val="003A5B52"/>
    <w:rsid w:val="003A5EEA"/>
    <w:rsid w:val="003A6E13"/>
    <w:rsid w:val="003B4CF2"/>
    <w:rsid w:val="003B5462"/>
    <w:rsid w:val="003B743E"/>
    <w:rsid w:val="003B792A"/>
    <w:rsid w:val="003C109D"/>
    <w:rsid w:val="003C54B2"/>
    <w:rsid w:val="003D10D1"/>
    <w:rsid w:val="003D1E56"/>
    <w:rsid w:val="003D7450"/>
    <w:rsid w:val="003E15A7"/>
    <w:rsid w:val="003E26CF"/>
    <w:rsid w:val="003E5B73"/>
    <w:rsid w:val="003E5F05"/>
    <w:rsid w:val="003F350A"/>
    <w:rsid w:val="003F570D"/>
    <w:rsid w:val="003F7BAB"/>
    <w:rsid w:val="003F7C35"/>
    <w:rsid w:val="00400754"/>
    <w:rsid w:val="00401698"/>
    <w:rsid w:val="004036E4"/>
    <w:rsid w:val="00404540"/>
    <w:rsid w:val="004058AC"/>
    <w:rsid w:val="004064C0"/>
    <w:rsid w:val="00406647"/>
    <w:rsid w:val="00406C51"/>
    <w:rsid w:val="00406DA5"/>
    <w:rsid w:val="00411985"/>
    <w:rsid w:val="004218CE"/>
    <w:rsid w:val="004230ED"/>
    <w:rsid w:val="004244C6"/>
    <w:rsid w:val="00424D8F"/>
    <w:rsid w:val="00424F6B"/>
    <w:rsid w:val="00427C44"/>
    <w:rsid w:val="00436903"/>
    <w:rsid w:val="00436DE1"/>
    <w:rsid w:val="004435A9"/>
    <w:rsid w:val="0044774E"/>
    <w:rsid w:val="0044783E"/>
    <w:rsid w:val="00452CFB"/>
    <w:rsid w:val="00455062"/>
    <w:rsid w:val="00456A1A"/>
    <w:rsid w:val="004601D3"/>
    <w:rsid w:val="00463FDA"/>
    <w:rsid w:val="004660CE"/>
    <w:rsid w:val="00476209"/>
    <w:rsid w:val="0047675D"/>
    <w:rsid w:val="004814DE"/>
    <w:rsid w:val="00481B86"/>
    <w:rsid w:val="00482D01"/>
    <w:rsid w:val="00482E12"/>
    <w:rsid w:val="00483433"/>
    <w:rsid w:val="00486F15"/>
    <w:rsid w:val="00490442"/>
    <w:rsid w:val="00490DF2"/>
    <w:rsid w:val="00496A19"/>
    <w:rsid w:val="004A636E"/>
    <w:rsid w:val="004B1564"/>
    <w:rsid w:val="004B2025"/>
    <w:rsid w:val="004B3DCB"/>
    <w:rsid w:val="004B46D3"/>
    <w:rsid w:val="004B5B5A"/>
    <w:rsid w:val="004B6F1C"/>
    <w:rsid w:val="004C0A5A"/>
    <w:rsid w:val="004C0D23"/>
    <w:rsid w:val="004C5BC0"/>
    <w:rsid w:val="004C62FC"/>
    <w:rsid w:val="004D03E6"/>
    <w:rsid w:val="004D1955"/>
    <w:rsid w:val="004D2FA4"/>
    <w:rsid w:val="004D6BED"/>
    <w:rsid w:val="004D7D2D"/>
    <w:rsid w:val="004E0304"/>
    <w:rsid w:val="004E1A88"/>
    <w:rsid w:val="004E2A19"/>
    <w:rsid w:val="004E2C3F"/>
    <w:rsid w:val="004F2FED"/>
    <w:rsid w:val="004F301F"/>
    <w:rsid w:val="004F3588"/>
    <w:rsid w:val="00500F2B"/>
    <w:rsid w:val="00506C0E"/>
    <w:rsid w:val="00515C1C"/>
    <w:rsid w:val="0052054C"/>
    <w:rsid w:val="00521FD3"/>
    <w:rsid w:val="005255CE"/>
    <w:rsid w:val="0053233E"/>
    <w:rsid w:val="00533931"/>
    <w:rsid w:val="00535C10"/>
    <w:rsid w:val="00545242"/>
    <w:rsid w:val="00546A59"/>
    <w:rsid w:val="00550263"/>
    <w:rsid w:val="00550DBB"/>
    <w:rsid w:val="00550E21"/>
    <w:rsid w:val="005545C1"/>
    <w:rsid w:val="00554CF4"/>
    <w:rsid w:val="00554EB7"/>
    <w:rsid w:val="00571D3F"/>
    <w:rsid w:val="005730A4"/>
    <w:rsid w:val="005763BD"/>
    <w:rsid w:val="005766DB"/>
    <w:rsid w:val="00576E8F"/>
    <w:rsid w:val="00577426"/>
    <w:rsid w:val="0058191E"/>
    <w:rsid w:val="0058441F"/>
    <w:rsid w:val="00590C95"/>
    <w:rsid w:val="00592D8F"/>
    <w:rsid w:val="005A1171"/>
    <w:rsid w:val="005A29DB"/>
    <w:rsid w:val="005A3DE6"/>
    <w:rsid w:val="005A4126"/>
    <w:rsid w:val="005A5808"/>
    <w:rsid w:val="005A58F4"/>
    <w:rsid w:val="005A655C"/>
    <w:rsid w:val="005B0709"/>
    <w:rsid w:val="005B29A0"/>
    <w:rsid w:val="005B2FC7"/>
    <w:rsid w:val="005B325B"/>
    <w:rsid w:val="005B6E50"/>
    <w:rsid w:val="005B7EBD"/>
    <w:rsid w:val="005C0137"/>
    <w:rsid w:val="005C075D"/>
    <w:rsid w:val="005C3771"/>
    <w:rsid w:val="005C4730"/>
    <w:rsid w:val="005C4E13"/>
    <w:rsid w:val="005C5196"/>
    <w:rsid w:val="005C5E3B"/>
    <w:rsid w:val="005D01A2"/>
    <w:rsid w:val="005D5776"/>
    <w:rsid w:val="005D68CB"/>
    <w:rsid w:val="005D7115"/>
    <w:rsid w:val="005D78C2"/>
    <w:rsid w:val="005E1705"/>
    <w:rsid w:val="005E25DC"/>
    <w:rsid w:val="005E285B"/>
    <w:rsid w:val="005E5058"/>
    <w:rsid w:val="005E71E5"/>
    <w:rsid w:val="005E7C67"/>
    <w:rsid w:val="005E7F17"/>
    <w:rsid w:val="005F115A"/>
    <w:rsid w:val="005F1F22"/>
    <w:rsid w:val="005F3A97"/>
    <w:rsid w:val="005F65F3"/>
    <w:rsid w:val="005F7653"/>
    <w:rsid w:val="0060186C"/>
    <w:rsid w:val="00601CA9"/>
    <w:rsid w:val="00606D03"/>
    <w:rsid w:val="00610734"/>
    <w:rsid w:val="0061316D"/>
    <w:rsid w:val="006141E7"/>
    <w:rsid w:val="006142C4"/>
    <w:rsid w:val="006231E5"/>
    <w:rsid w:val="00627B46"/>
    <w:rsid w:val="00631784"/>
    <w:rsid w:val="00631F5A"/>
    <w:rsid w:val="00632A81"/>
    <w:rsid w:val="00633469"/>
    <w:rsid w:val="00633C00"/>
    <w:rsid w:val="00636530"/>
    <w:rsid w:val="00641422"/>
    <w:rsid w:val="00641D65"/>
    <w:rsid w:val="00644E8E"/>
    <w:rsid w:val="006459F9"/>
    <w:rsid w:val="00647440"/>
    <w:rsid w:val="00651356"/>
    <w:rsid w:val="00652F14"/>
    <w:rsid w:val="00660259"/>
    <w:rsid w:val="00662364"/>
    <w:rsid w:val="00662454"/>
    <w:rsid w:val="00663E71"/>
    <w:rsid w:val="00664FF7"/>
    <w:rsid w:val="006674F9"/>
    <w:rsid w:val="0067360C"/>
    <w:rsid w:val="00676BEC"/>
    <w:rsid w:val="006808A0"/>
    <w:rsid w:val="00681510"/>
    <w:rsid w:val="00681C5F"/>
    <w:rsid w:val="00692047"/>
    <w:rsid w:val="0069655E"/>
    <w:rsid w:val="006A7591"/>
    <w:rsid w:val="006B0371"/>
    <w:rsid w:val="006B2AB3"/>
    <w:rsid w:val="006B4CDD"/>
    <w:rsid w:val="006B6D3F"/>
    <w:rsid w:val="006B6EBC"/>
    <w:rsid w:val="006C0599"/>
    <w:rsid w:val="006C0811"/>
    <w:rsid w:val="006C13FE"/>
    <w:rsid w:val="006C426C"/>
    <w:rsid w:val="006D46E4"/>
    <w:rsid w:val="006D5E4E"/>
    <w:rsid w:val="006D6DE0"/>
    <w:rsid w:val="006E1E0E"/>
    <w:rsid w:val="006E5D9D"/>
    <w:rsid w:val="006E792F"/>
    <w:rsid w:val="006F2EF4"/>
    <w:rsid w:val="00701CF1"/>
    <w:rsid w:val="0070325C"/>
    <w:rsid w:val="00706664"/>
    <w:rsid w:val="00714261"/>
    <w:rsid w:val="00715267"/>
    <w:rsid w:val="00721102"/>
    <w:rsid w:val="0072129E"/>
    <w:rsid w:val="00723166"/>
    <w:rsid w:val="007233EA"/>
    <w:rsid w:val="00724E69"/>
    <w:rsid w:val="00725432"/>
    <w:rsid w:val="007255F9"/>
    <w:rsid w:val="00725C91"/>
    <w:rsid w:val="00727C7C"/>
    <w:rsid w:val="007301BA"/>
    <w:rsid w:val="00733685"/>
    <w:rsid w:val="00741367"/>
    <w:rsid w:val="0075106B"/>
    <w:rsid w:val="007529AA"/>
    <w:rsid w:val="00752ADD"/>
    <w:rsid w:val="00753C37"/>
    <w:rsid w:val="00754AFC"/>
    <w:rsid w:val="00757938"/>
    <w:rsid w:val="00760231"/>
    <w:rsid w:val="00760C48"/>
    <w:rsid w:val="0076265E"/>
    <w:rsid w:val="00764104"/>
    <w:rsid w:val="00764615"/>
    <w:rsid w:val="00764E16"/>
    <w:rsid w:val="0077136E"/>
    <w:rsid w:val="00771A3B"/>
    <w:rsid w:val="00771FE7"/>
    <w:rsid w:val="0077273E"/>
    <w:rsid w:val="00773286"/>
    <w:rsid w:val="007739DE"/>
    <w:rsid w:val="00774D76"/>
    <w:rsid w:val="00776DC2"/>
    <w:rsid w:val="007778F6"/>
    <w:rsid w:val="00777A3E"/>
    <w:rsid w:val="0078378B"/>
    <w:rsid w:val="00783E26"/>
    <w:rsid w:val="00786845"/>
    <w:rsid w:val="007933FE"/>
    <w:rsid w:val="007A2D9A"/>
    <w:rsid w:val="007A3D11"/>
    <w:rsid w:val="007A546A"/>
    <w:rsid w:val="007B25EA"/>
    <w:rsid w:val="007B3503"/>
    <w:rsid w:val="007B66EC"/>
    <w:rsid w:val="007C009B"/>
    <w:rsid w:val="007C13E7"/>
    <w:rsid w:val="007C2185"/>
    <w:rsid w:val="007C2B47"/>
    <w:rsid w:val="007C4F35"/>
    <w:rsid w:val="007C5863"/>
    <w:rsid w:val="007D21BA"/>
    <w:rsid w:val="007D332C"/>
    <w:rsid w:val="007D3A7C"/>
    <w:rsid w:val="007D3C4A"/>
    <w:rsid w:val="007D5502"/>
    <w:rsid w:val="007D64F2"/>
    <w:rsid w:val="007E1C24"/>
    <w:rsid w:val="007E2C17"/>
    <w:rsid w:val="007E385A"/>
    <w:rsid w:val="007F0B3F"/>
    <w:rsid w:val="007F232A"/>
    <w:rsid w:val="0080633E"/>
    <w:rsid w:val="008065A8"/>
    <w:rsid w:val="0081260F"/>
    <w:rsid w:val="008143FF"/>
    <w:rsid w:val="00815468"/>
    <w:rsid w:val="008156FF"/>
    <w:rsid w:val="00815CBF"/>
    <w:rsid w:val="00815D54"/>
    <w:rsid w:val="00820D8A"/>
    <w:rsid w:val="00824FC8"/>
    <w:rsid w:val="00826C22"/>
    <w:rsid w:val="008302A0"/>
    <w:rsid w:val="008304AC"/>
    <w:rsid w:val="00830702"/>
    <w:rsid w:val="008318DD"/>
    <w:rsid w:val="008318F4"/>
    <w:rsid w:val="00831C3D"/>
    <w:rsid w:val="00834D4B"/>
    <w:rsid w:val="00847106"/>
    <w:rsid w:val="00867400"/>
    <w:rsid w:val="008709E7"/>
    <w:rsid w:val="00871C13"/>
    <w:rsid w:val="0087274D"/>
    <w:rsid w:val="008728A0"/>
    <w:rsid w:val="00881DD5"/>
    <w:rsid w:val="00882AAB"/>
    <w:rsid w:val="008868DD"/>
    <w:rsid w:val="00887C18"/>
    <w:rsid w:val="00893904"/>
    <w:rsid w:val="008A3DD5"/>
    <w:rsid w:val="008A7620"/>
    <w:rsid w:val="008B4764"/>
    <w:rsid w:val="008B610B"/>
    <w:rsid w:val="008C255D"/>
    <w:rsid w:val="008C2754"/>
    <w:rsid w:val="008C2E29"/>
    <w:rsid w:val="008C5649"/>
    <w:rsid w:val="008C6628"/>
    <w:rsid w:val="008C6F41"/>
    <w:rsid w:val="008C7A67"/>
    <w:rsid w:val="008D606D"/>
    <w:rsid w:val="008E60E5"/>
    <w:rsid w:val="008F004D"/>
    <w:rsid w:val="008F281B"/>
    <w:rsid w:val="008F4257"/>
    <w:rsid w:val="00901351"/>
    <w:rsid w:val="00904043"/>
    <w:rsid w:val="00904EF8"/>
    <w:rsid w:val="009055DA"/>
    <w:rsid w:val="009103C3"/>
    <w:rsid w:val="0091180E"/>
    <w:rsid w:val="00914CF3"/>
    <w:rsid w:val="00920439"/>
    <w:rsid w:val="00924255"/>
    <w:rsid w:val="0092488A"/>
    <w:rsid w:val="00931D5D"/>
    <w:rsid w:val="00933B11"/>
    <w:rsid w:val="00937573"/>
    <w:rsid w:val="0094470E"/>
    <w:rsid w:val="0094633C"/>
    <w:rsid w:val="00950260"/>
    <w:rsid w:val="0095368A"/>
    <w:rsid w:val="00956F43"/>
    <w:rsid w:val="00962B5F"/>
    <w:rsid w:val="00967B66"/>
    <w:rsid w:val="00974546"/>
    <w:rsid w:val="009802B5"/>
    <w:rsid w:val="0098117A"/>
    <w:rsid w:val="00981FCB"/>
    <w:rsid w:val="0098200E"/>
    <w:rsid w:val="0098220B"/>
    <w:rsid w:val="00983EE9"/>
    <w:rsid w:val="0099014B"/>
    <w:rsid w:val="009917C6"/>
    <w:rsid w:val="00991F02"/>
    <w:rsid w:val="009942D9"/>
    <w:rsid w:val="0099554F"/>
    <w:rsid w:val="009A008B"/>
    <w:rsid w:val="009A1468"/>
    <w:rsid w:val="009A14AF"/>
    <w:rsid w:val="009A397A"/>
    <w:rsid w:val="009A4267"/>
    <w:rsid w:val="009A71FC"/>
    <w:rsid w:val="009A7920"/>
    <w:rsid w:val="009B221E"/>
    <w:rsid w:val="009B643C"/>
    <w:rsid w:val="009C4686"/>
    <w:rsid w:val="009D63DC"/>
    <w:rsid w:val="009E11A5"/>
    <w:rsid w:val="009E1E57"/>
    <w:rsid w:val="009E5A3A"/>
    <w:rsid w:val="009E7F73"/>
    <w:rsid w:val="009F6EB8"/>
    <w:rsid w:val="00A0087D"/>
    <w:rsid w:val="00A02E5B"/>
    <w:rsid w:val="00A05D51"/>
    <w:rsid w:val="00A1061F"/>
    <w:rsid w:val="00A179D2"/>
    <w:rsid w:val="00A23122"/>
    <w:rsid w:val="00A30310"/>
    <w:rsid w:val="00A308DD"/>
    <w:rsid w:val="00A41EF8"/>
    <w:rsid w:val="00A438DF"/>
    <w:rsid w:val="00A440A8"/>
    <w:rsid w:val="00A4480B"/>
    <w:rsid w:val="00A50C7D"/>
    <w:rsid w:val="00A54423"/>
    <w:rsid w:val="00A56393"/>
    <w:rsid w:val="00A64C33"/>
    <w:rsid w:val="00A659FF"/>
    <w:rsid w:val="00A669CC"/>
    <w:rsid w:val="00A66AE9"/>
    <w:rsid w:val="00A66E0A"/>
    <w:rsid w:val="00A7305E"/>
    <w:rsid w:val="00A73923"/>
    <w:rsid w:val="00A73F81"/>
    <w:rsid w:val="00A83EE0"/>
    <w:rsid w:val="00A86FAB"/>
    <w:rsid w:val="00A91AE0"/>
    <w:rsid w:val="00A9586C"/>
    <w:rsid w:val="00A96991"/>
    <w:rsid w:val="00AA06A0"/>
    <w:rsid w:val="00AA5243"/>
    <w:rsid w:val="00AB095E"/>
    <w:rsid w:val="00AB09E2"/>
    <w:rsid w:val="00AB1CF0"/>
    <w:rsid w:val="00AB44DE"/>
    <w:rsid w:val="00AB6649"/>
    <w:rsid w:val="00AC3590"/>
    <w:rsid w:val="00AC4D6A"/>
    <w:rsid w:val="00AD018B"/>
    <w:rsid w:val="00AD0FA8"/>
    <w:rsid w:val="00AD2576"/>
    <w:rsid w:val="00AE0461"/>
    <w:rsid w:val="00AE64D1"/>
    <w:rsid w:val="00AF3DCD"/>
    <w:rsid w:val="00AF4C55"/>
    <w:rsid w:val="00AF507A"/>
    <w:rsid w:val="00AF6517"/>
    <w:rsid w:val="00B01AB6"/>
    <w:rsid w:val="00B031C8"/>
    <w:rsid w:val="00B04107"/>
    <w:rsid w:val="00B067FA"/>
    <w:rsid w:val="00B1660E"/>
    <w:rsid w:val="00B17663"/>
    <w:rsid w:val="00B21913"/>
    <w:rsid w:val="00B22DFF"/>
    <w:rsid w:val="00B314EF"/>
    <w:rsid w:val="00B3389F"/>
    <w:rsid w:val="00B36E1D"/>
    <w:rsid w:val="00B37605"/>
    <w:rsid w:val="00B426E7"/>
    <w:rsid w:val="00B51EB0"/>
    <w:rsid w:val="00B5224E"/>
    <w:rsid w:val="00B54103"/>
    <w:rsid w:val="00B550CF"/>
    <w:rsid w:val="00B55D85"/>
    <w:rsid w:val="00B63C37"/>
    <w:rsid w:val="00B658F8"/>
    <w:rsid w:val="00B659B5"/>
    <w:rsid w:val="00B65E11"/>
    <w:rsid w:val="00B6763B"/>
    <w:rsid w:val="00B7085B"/>
    <w:rsid w:val="00B71588"/>
    <w:rsid w:val="00B71CEF"/>
    <w:rsid w:val="00B733DA"/>
    <w:rsid w:val="00B75248"/>
    <w:rsid w:val="00B76D7F"/>
    <w:rsid w:val="00B77221"/>
    <w:rsid w:val="00B9415C"/>
    <w:rsid w:val="00B94A93"/>
    <w:rsid w:val="00B9619D"/>
    <w:rsid w:val="00B96AFF"/>
    <w:rsid w:val="00B9783F"/>
    <w:rsid w:val="00BA2D2F"/>
    <w:rsid w:val="00BA3F8F"/>
    <w:rsid w:val="00BA67A5"/>
    <w:rsid w:val="00BA72C1"/>
    <w:rsid w:val="00BB0559"/>
    <w:rsid w:val="00BB0B9E"/>
    <w:rsid w:val="00BB1BE5"/>
    <w:rsid w:val="00BB550A"/>
    <w:rsid w:val="00BB69EB"/>
    <w:rsid w:val="00BC029F"/>
    <w:rsid w:val="00BC228E"/>
    <w:rsid w:val="00BC4926"/>
    <w:rsid w:val="00BC4E62"/>
    <w:rsid w:val="00BC5E10"/>
    <w:rsid w:val="00BC73F4"/>
    <w:rsid w:val="00BC7526"/>
    <w:rsid w:val="00BD1BF7"/>
    <w:rsid w:val="00BD1D8F"/>
    <w:rsid w:val="00BD6B0B"/>
    <w:rsid w:val="00BE3F88"/>
    <w:rsid w:val="00BE5E28"/>
    <w:rsid w:val="00BF01AC"/>
    <w:rsid w:val="00BF1F45"/>
    <w:rsid w:val="00BF3C6E"/>
    <w:rsid w:val="00BF4F6E"/>
    <w:rsid w:val="00BF70E3"/>
    <w:rsid w:val="00BF72F8"/>
    <w:rsid w:val="00BF73FA"/>
    <w:rsid w:val="00C00B74"/>
    <w:rsid w:val="00C039F4"/>
    <w:rsid w:val="00C06751"/>
    <w:rsid w:val="00C11811"/>
    <w:rsid w:val="00C122D8"/>
    <w:rsid w:val="00C14243"/>
    <w:rsid w:val="00C143B6"/>
    <w:rsid w:val="00C2149B"/>
    <w:rsid w:val="00C217E2"/>
    <w:rsid w:val="00C23A73"/>
    <w:rsid w:val="00C30D0C"/>
    <w:rsid w:val="00C31488"/>
    <w:rsid w:val="00C318D5"/>
    <w:rsid w:val="00C40046"/>
    <w:rsid w:val="00C4079D"/>
    <w:rsid w:val="00C4489E"/>
    <w:rsid w:val="00C4494F"/>
    <w:rsid w:val="00C44C01"/>
    <w:rsid w:val="00C46145"/>
    <w:rsid w:val="00C50A33"/>
    <w:rsid w:val="00C5185A"/>
    <w:rsid w:val="00C51B68"/>
    <w:rsid w:val="00C55CFD"/>
    <w:rsid w:val="00C56541"/>
    <w:rsid w:val="00C61130"/>
    <w:rsid w:val="00C624F5"/>
    <w:rsid w:val="00C66F3B"/>
    <w:rsid w:val="00C6733A"/>
    <w:rsid w:val="00C76AC5"/>
    <w:rsid w:val="00C86B0D"/>
    <w:rsid w:val="00C875D2"/>
    <w:rsid w:val="00C87C58"/>
    <w:rsid w:val="00C87D00"/>
    <w:rsid w:val="00C915C2"/>
    <w:rsid w:val="00C92C30"/>
    <w:rsid w:val="00C93A45"/>
    <w:rsid w:val="00C94011"/>
    <w:rsid w:val="00C94455"/>
    <w:rsid w:val="00C94547"/>
    <w:rsid w:val="00C95416"/>
    <w:rsid w:val="00C95B33"/>
    <w:rsid w:val="00C95EBC"/>
    <w:rsid w:val="00CA03EB"/>
    <w:rsid w:val="00CA205B"/>
    <w:rsid w:val="00CA3924"/>
    <w:rsid w:val="00CA45B9"/>
    <w:rsid w:val="00CA4729"/>
    <w:rsid w:val="00CA7434"/>
    <w:rsid w:val="00CB3B47"/>
    <w:rsid w:val="00CB4B6B"/>
    <w:rsid w:val="00CB5F52"/>
    <w:rsid w:val="00CB67D0"/>
    <w:rsid w:val="00CC6334"/>
    <w:rsid w:val="00CC7022"/>
    <w:rsid w:val="00CC71D6"/>
    <w:rsid w:val="00CD0A13"/>
    <w:rsid w:val="00CD2BDE"/>
    <w:rsid w:val="00CD3098"/>
    <w:rsid w:val="00CD39E8"/>
    <w:rsid w:val="00CD40DC"/>
    <w:rsid w:val="00CE0D20"/>
    <w:rsid w:val="00CE4478"/>
    <w:rsid w:val="00CE660C"/>
    <w:rsid w:val="00CE681C"/>
    <w:rsid w:val="00CF1020"/>
    <w:rsid w:val="00CF1BF4"/>
    <w:rsid w:val="00CF3F69"/>
    <w:rsid w:val="00D0133E"/>
    <w:rsid w:val="00D01441"/>
    <w:rsid w:val="00D1321A"/>
    <w:rsid w:val="00D1482E"/>
    <w:rsid w:val="00D15DC9"/>
    <w:rsid w:val="00D209AA"/>
    <w:rsid w:val="00D20AA7"/>
    <w:rsid w:val="00D23773"/>
    <w:rsid w:val="00D238D0"/>
    <w:rsid w:val="00D24089"/>
    <w:rsid w:val="00D26460"/>
    <w:rsid w:val="00D31855"/>
    <w:rsid w:val="00D337C3"/>
    <w:rsid w:val="00D33A60"/>
    <w:rsid w:val="00D37A3C"/>
    <w:rsid w:val="00D37B8D"/>
    <w:rsid w:val="00D50E4F"/>
    <w:rsid w:val="00D70688"/>
    <w:rsid w:val="00D71397"/>
    <w:rsid w:val="00D759B1"/>
    <w:rsid w:val="00D81DD4"/>
    <w:rsid w:val="00D845FD"/>
    <w:rsid w:val="00D846E8"/>
    <w:rsid w:val="00D84C5B"/>
    <w:rsid w:val="00D8700A"/>
    <w:rsid w:val="00D87A90"/>
    <w:rsid w:val="00D87EBD"/>
    <w:rsid w:val="00D90666"/>
    <w:rsid w:val="00D90AC3"/>
    <w:rsid w:val="00D91F0A"/>
    <w:rsid w:val="00D93CE5"/>
    <w:rsid w:val="00D94FFF"/>
    <w:rsid w:val="00D97D78"/>
    <w:rsid w:val="00DA18F1"/>
    <w:rsid w:val="00DA1A7C"/>
    <w:rsid w:val="00DA1DB5"/>
    <w:rsid w:val="00DA33A9"/>
    <w:rsid w:val="00DA3A01"/>
    <w:rsid w:val="00DA5F7F"/>
    <w:rsid w:val="00DA60BC"/>
    <w:rsid w:val="00DA70AA"/>
    <w:rsid w:val="00DB01E1"/>
    <w:rsid w:val="00DB37C8"/>
    <w:rsid w:val="00DB3DCE"/>
    <w:rsid w:val="00DB4195"/>
    <w:rsid w:val="00DB6840"/>
    <w:rsid w:val="00DC4345"/>
    <w:rsid w:val="00DC45A8"/>
    <w:rsid w:val="00DD0F3B"/>
    <w:rsid w:val="00DD0F85"/>
    <w:rsid w:val="00DD1DA9"/>
    <w:rsid w:val="00DD202C"/>
    <w:rsid w:val="00DD2D5C"/>
    <w:rsid w:val="00DE04A9"/>
    <w:rsid w:val="00DE11E8"/>
    <w:rsid w:val="00DE58A3"/>
    <w:rsid w:val="00DE5B51"/>
    <w:rsid w:val="00DF04EC"/>
    <w:rsid w:val="00DF17C6"/>
    <w:rsid w:val="00DF2C15"/>
    <w:rsid w:val="00DF33DA"/>
    <w:rsid w:val="00DF63AB"/>
    <w:rsid w:val="00DF7511"/>
    <w:rsid w:val="00E00008"/>
    <w:rsid w:val="00E03C60"/>
    <w:rsid w:val="00E03D8B"/>
    <w:rsid w:val="00E040B7"/>
    <w:rsid w:val="00E043D3"/>
    <w:rsid w:val="00E1251D"/>
    <w:rsid w:val="00E12676"/>
    <w:rsid w:val="00E1452D"/>
    <w:rsid w:val="00E14D8A"/>
    <w:rsid w:val="00E2011A"/>
    <w:rsid w:val="00E2256B"/>
    <w:rsid w:val="00E2756B"/>
    <w:rsid w:val="00E32F84"/>
    <w:rsid w:val="00E33863"/>
    <w:rsid w:val="00E34CE5"/>
    <w:rsid w:val="00E375F5"/>
    <w:rsid w:val="00E44C9B"/>
    <w:rsid w:val="00E4753A"/>
    <w:rsid w:val="00E56F8C"/>
    <w:rsid w:val="00E570FB"/>
    <w:rsid w:val="00E57F9C"/>
    <w:rsid w:val="00E668F0"/>
    <w:rsid w:val="00E67CC1"/>
    <w:rsid w:val="00E722F8"/>
    <w:rsid w:val="00E766E5"/>
    <w:rsid w:val="00E83745"/>
    <w:rsid w:val="00E878A7"/>
    <w:rsid w:val="00E90495"/>
    <w:rsid w:val="00E9300C"/>
    <w:rsid w:val="00E960E6"/>
    <w:rsid w:val="00EA43FA"/>
    <w:rsid w:val="00EA4CA6"/>
    <w:rsid w:val="00EA65DF"/>
    <w:rsid w:val="00EA7842"/>
    <w:rsid w:val="00EA7B4B"/>
    <w:rsid w:val="00EB33B9"/>
    <w:rsid w:val="00EB5545"/>
    <w:rsid w:val="00EC0137"/>
    <w:rsid w:val="00EC5033"/>
    <w:rsid w:val="00EC557E"/>
    <w:rsid w:val="00EC63A0"/>
    <w:rsid w:val="00EC77B8"/>
    <w:rsid w:val="00EE66AB"/>
    <w:rsid w:val="00EF1D37"/>
    <w:rsid w:val="00EF39BC"/>
    <w:rsid w:val="00EF5D5A"/>
    <w:rsid w:val="00EF71C9"/>
    <w:rsid w:val="00F01FDB"/>
    <w:rsid w:val="00F049D7"/>
    <w:rsid w:val="00F10075"/>
    <w:rsid w:val="00F103DC"/>
    <w:rsid w:val="00F12625"/>
    <w:rsid w:val="00F1619B"/>
    <w:rsid w:val="00F2293D"/>
    <w:rsid w:val="00F27815"/>
    <w:rsid w:val="00F34100"/>
    <w:rsid w:val="00F35BD7"/>
    <w:rsid w:val="00F37217"/>
    <w:rsid w:val="00F40050"/>
    <w:rsid w:val="00F511E7"/>
    <w:rsid w:val="00F51DBB"/>
    <w:rsid w:val="00F5258F"/>
    <w:rsid w:val="00F52A02"/>
    <w:rsid w:val="00F52B88"/>
    <w:rsid w:val="00F56351"/>
    <w:rsid w:val="00F61159"/>
    <w:rsid w:val="00F63492"/>
    <w:rsid w:val="00F6675C"/>
    <w:rsid w:val="00F731C7"/>
    <w:rsid w:val="00F74FD6"/>
    <w:rsid w:val="00F8509F"/>
    <w:rsid w:val="00F92167"/>
    <w:rsid w:val="00F92C41"/>
    <w:rsid w:val="00F93766"/>
    <w:rsid w:val="00FA06AB"/>
    <w:rsid w:val="00FA1007"/>
    <w:rsid w:val="00FA1CB1"/>
    <w:rsid w:val="00FA2378"/>
    <w:rsid w:val="00FA336F"/>
    <w:rsid w:val="00FA3567"/>
    <w:rsid w:val="00FA6E15"/>
    <w:rsid w:val="00FB38CC"/>
    <w:rsid w:val="00FD3778"/>
    <w:rsid w:val="00FE445C"/>
    <w:rsid w:val="00FE5808"/>
    <w:rsid w:val="00FE6E10"/>
    <w:rsid w:val="00FF343B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CA7B"/>
  <w15:chartTrackingRefBased/>
  <w15:docId w15:val="{F4A41E82-E679-4E21-AA1A-C624C33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8F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EA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8F8"/>
    <w:rPr>
      <w:rFonts w:eastAsia="黑体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FB3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8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8C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53EA0"/>
    <w:rPr>
      <w:rFonts w:asciiTheme="majorHAnsi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A356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5E28"/>
    <w:rPr>
      <w:bCs/>
      <w:sz w:val="28"/>
      <w:szCs w:val="32"/>
    </w:rPr>
  </w:style>
  <w:style w:type="paragraph" w:customStyle="1" w:styleId="msonormal0">
    <w:name w:val="msonormal"/>
    <w:basedOn w:val="a"/>
    <w:rsid w:val="009901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rsid w:val="0011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B29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3166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723166"/>
    <w:pPr>
      <w:tabs>
        <w:tab w:val="right" w:leader="dot" w:pos="8296"/>
      </w:tabs>
      <w:spacing w:line="36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723166"/>
    <w:pPr>
      <w:tabs>
        <w:tab w:val="right" w:leader="dot" w:pos="8296"/>
      </w:tabs>
      <w:spacing w:line="360" w:lineRule="auto"/>
      <w:ind w:leftChars="400" w:left="960"/>
    </w:pPr>
  </w:style>
  <w:style w:type="character" w:styleId="a9">
    <w:name w:val="Hyperlink"/>
    <w:basedOn w:val="a0"/>
    <w:uiPriority w:val="99"/>
    <w:unhideWhenUsed/>
    <w:rsid w:val="005B29A0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A41A9"/>
    <w:rPr>
      <w:color w:val="808080"/>
    </w:rPr>
  </w:style>
  <w:style w:type="character" w:customStyle="1" w:styleId="fontstyle01">
    <w:name w:val="fontstyle01"/>
    <w:basedOn w:val="a0"/>
    <w:rsid w:val="00AB09E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B09E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BE99-F907-4520-9A18-C7E5DAA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</Pages>
  <Words>1934</Words>
  <Characters>11027</Characters>
  <Application>Microsoft Office Word</Application>
  <DocSecurity>0</DocSecurity>
  <Lines>91</Lines>
  <Paragraphs>25</Paragraphs>
  <ScaleCrop>false</ScaleCrop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付 宇辉</cp:lastModifiedBy>
  <cp:revision>809</cp:revision>
  <cp:lastPrinted>2022-08-04T09:01:00Z</cp:lastPrinted>
  <dcterms:created xsi:type="dcterms:W3CDTF">2021-07-31T09:33:00Z</dcterms:created>
  <dcterms:modified xsi:type="dcterms:W3CDTF">2022-08-04T09:01:00Z</dcterms:modified>
</cp:coreProperties>
</file>